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EE" w:rsidRPr="006B295E" w:rsidRDefault="00E838EE" w:rsidP="00E838E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1701" w:right="1616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-407035</wp:posOffset>
                </wp:positionV>
                <wp:extent cx="2239645" cy="255270"/>
                <wp:effectExtent l="0" t="0" r="2730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964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8230D9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(Format Proposal Laporan 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4.45pt;margin-top:-32.05pt;width:176.3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8230D9">
                        <w:rPr>
                          <w:rFonts w:ascii="Times New Roman" w:hAnsi="Times New Roman"/>
                          <w:i/>
                          <w:sz w:val="18"/>
                        </w:rPr>
                        <w:t>(Format Proposal Laporan KP)</w:t>
                      </w:r>
                    </w:p>
                  </w:txbxContent>
                </v:textbox>
              </v:rect>
            </w:pict>
          </mc:Fallback>
        </mc:AlternateContent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FTAR ISI</w:t>
      </w:r>
    </w:p>
    <w:p w:rsidR="00E838EE" w:rsidRPr="006B295E" w:rsidRDefault="00E838EE" w:rsidP="00E838EE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Pr="006B295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Pr="00156E4D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1" w:right="64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JUDUL   </w:t>
      </w:r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proofErr w:type="spellStart"/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</w:p>
    <w:p w:rsidR="00E838EE" w:rsidRPr="00156E4D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1" w:right="388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LEMBAR PENGESAHAN PROPOSAL KERJA </w:t>
      </w:r>
      <w:proofErr w:type="gramStart"/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PRAKTIK  </w:t>
      </w:r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proofErr w:type="gramEnd"/>
      <w:r w:rsidRPr="00156E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</w:p>
    <w:p w:rsidR="00E838EE" w:rsidRPr="00156E4D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838EE" w:rsidRPr="006B295E" w:rsidRDefault="00E838EE" w:rsidP="00E838EE">
      <w:pPr>
        <w:widowControl w:val="0"/>
        <w:tabs>
          <w:tab w:val="left" w:pos="1276"/>
          <w:tab w:val="left" w:leader="dot" w:pos="7655"/>
        </w:tabs>
        <w:autoSpaceDE w:val="0"/>
        <w:autoSpaceDN w:val="0"/>
        <w:adjustRightInd w:val="0"/>
        <w:spacing w:after="0"/>
        <w:ind w:left="30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AB</w:t>
      </w:r>
      <w:r w:rsidRPr="006B29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ENDAHULUAN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0" w:firstLine="9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1.1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Latar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Belakang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1.2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Tujuan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Kegiatan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1.3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Manfaat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Kegiatan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 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6B295E" w:rsidRDefault="00E838EE" w:rsidP="00E838EE">
      <w:pPr>
        <w:widowControl w:val="0"/>
        <w:tabs>
          <w:tab w:val="left" w:pos="1276"/>
          <w:tab w:val="left" w:leader="dot" w:pos="7655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AB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EGIATAN KERJA PRAKTIK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firstLine="127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2.1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Tempat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Pelaksanaan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2.2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Waktu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Pelaksanaan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2.3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Peserta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color w:val="000000"/>
          <w:sz w:val="24"/>
          <w:szCs w:val="24"/>
        </w:rPr>
        <w:t xml:space="preserve">2.4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Capaian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>Pembelajaran</w:t>
      </w:r>
      <w:proofErr w:type="spellEnd"/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6B295E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6B295E" w:rsidRDefault="00E838EE" w:rsidP="00E838EE">
      <w:pPr>
        <w:widowControl w:val="0"/>
        <w:tabs>
          <w:tab w:val="left" w:pos="1276"/>
          <w:tab w:val="left" w:leader="dot" w:pos="7655"/>
        </w:tabs>
        <w:autoSpaceDE w:val="0"/>
        <w:autoSpaceDN w:val="0"/>
        <w:adjustRightInd w:val="0"/>
        <w:spacing w:after="0"/>
        <w:ind w:left="30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BAB</w:t>
      </w:r>
      <w:r w:rsidRPr="006B29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II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PENUTUP  </w:t>
      </w:r>
      <w:r w:rsidRPr="006B295E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tabs>
          <w:tab w:val="left" w:pos="4821"/>
          <w:tab w:val="left" w:leader="dot" w:pos="7655"/>
        </w:tabs>
        <w:autoSpaceDE w:val="0"/>
        <w:autoSpaceDN w:val="0"/>
        <w:adjustRightInd w:val="0"/>
        <w:spacing w:after="0"/>
        <w:ind w:left="835" w:right="447" w:hanging="551"/>
        <w:rPr>
          <w:rFonts w:ascii="Arial" w:hAnsi="Arial" w:cs="Arial"/>
          <w:bCs/>
          <w:color w:val="000000"/>
          <w:sz w:val="16"/>
          <w:szCs w:val="16"/>
          <w:lang w:val="en-US"/>
        </w:rPr>
      </w:pPr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DAFTAR </w:t>
      </w:r>
      <w:proofErr w:type="gramStart"/>
      <w:r w:rsidRPr="006B2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PUSTAKA </w:t>
      </w:r>
      <w:r w:rsidRPr="006B295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…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…………………………………</w:t>
      </w:r>
      <w:r w:rsidRPr="006B295E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</w:p>
    <w:p w:rsidR="00E838EE" w:rsidRDefault="00E838EE" w:rsidP="00E838E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Default="00E838EE" w:rsidP="00E838E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br w:type="page"/>
      </w: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360" w:lineRule="auto"/>
        <w:ind w:left="835" w:hanging="835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415290</wp:posOffset>
                </wp:positionV>
                <wp:extent cx="2239645" cy="255270"/>
                <wp:effectExtent l="0" t="0" r="27305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964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447C7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Pr="00447C7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(Format </w:t>
                            </w:r>
                            <w:r w:rsidRPr="00447C7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Cover Proposal 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.2pt;margin-top:-32.7pt;width:176.35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447C7D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</w:t>
                      </w:r>
                      <w:r w:rsidRPr="00447C7D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(Format </w:t>
                      </w:r>
                      <w:r w:rsidRPr="00447C7D">
                        <w:rPr>
                          <w:rFonts w:ascii="Times New Roman" w:hAnsi="Times New Roman"/>
                          <w:i/>
                          <w:sz w:val="18"/>
                        </w:rPr>
                        <w:t>Cover Proposal KP)</w:t>
                      </w:r>
                    </w:p>
                  </w:txbxContent>
                </v:textbox>
              </v:rect>
            </w:pict>
          </mc:Fallback>
        </mc:AlternateContent>
      </w:r>
      <w:r w:rsidRPr="00F9264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POSAL KERJA PRAKTIK</w:t>
      </w: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360" w:lineRule="auto"/>
        <w:ind w:left="835" w:hanging="835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I ………………………………….</w:t>
      </w: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360" w:lineRule="auto"/>
        <w:ind w:left="835" w:right="447" w:hanging="551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182" w:lineRule="exact"/>
        <w:ind w:left="835" w:right="447" w:hanging="551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182" w:lineRule="exact"/>
        <w:ind w:left="835" w:right="447" w:hanging="551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widowControl w:val="0"/>
        <w:tabs>
          <w:tab w:val="right" w:leader="dot" w:pos="5670"/>
          <w:tab w:val="right" w:leader="dot" w:pos="6804"/>
          <w:tab w:val="right" w:leader="dot" w:pos="7371"/>
        </w:tabs>
        <w:autoSpaceDE w:val="0"/>
        <w:autoSpaceDN w:val="0"/>
        <w:adjustRightInd w:val="0"/>
        <w:spacing w:after="0" w:line="182" w:lineRule="exact"/>
        <w:ind w:left="835" w:right="447" w:hanging="551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framePr w:w="4797" w:wrap="auto" w:hAnchor="tex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838EE" w:rsidRPr="00F92645" w:rsidRDefault="00E838EE" w:rsidP="00E838EE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60195</wp:posOffset>
            </wp:positionH>
            <wp:positionV relativeFrom="paragraph">
              <wp:posOffset>243840</wp:posOffset>
            </wp:positionV>
            <wp:extent cx="1831340" cy="18592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EE" w:rsidRPr="00F92645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Pr="00F92645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Pr="00F92645" w:rsidRDefault="00E838EE" w:rsidP="00E838EE">
      <w:pPr>
        <w:rPr>
          <w:rFonts w:ascii="Arial" w:hAnsi="Arial" w:cs="Arial"/>
          <w:sz w:val="24"/>
          <w:szCs w:val="24"/>
          <w:lang w:val="en-US"/>
        </w:rPr>
      </w:pPr>
    </w:p>
    <w:p w:rsidR="00E838EE" w:rsidRDefault="00E838EE" w:rsidP="00E838E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E838EE" w:rsidRPr="00F92645" w:rsidRDefault="00E838EE" w:rsidP="00E838E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E838EE" w:rsidRPr="00F92645" w:rsidRDefault="00E838EE" w:rsidP="00E838E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Proposal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ini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diajukan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sebagai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persyaratan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memulai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Kerja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Praktik</w:t>
      </w:r>
      <w:proofErr w:type="spellEnd"/>
    </w:p>
    <w:p w:rsidR="00E838EE" w:rsidRPr="00F92645" w:rsidRDefault="00E838EE" w:rsidP="00E838E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di ……………………………………………………………………….</w:t>
      </w:r>
    </w:p>
    <w:p w:rsidR="00E838EE" w:rsidRPr="00F92645" w:rsidRDefault="00E838EE" w:rsidP="00E838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38EE" w:rsidRPr="00F92645" w:rsidRDefault="00E838EE" w:rsidP="00E838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38EE" w:rsidRPr="00F92645" w:rsidRDefault="00E838EE" w:rsidP="00E838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Disusun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92645">
        <w:rPr>
          <w:rFonts w:ascii="Times New Roman" w:hAnsi="Times New Roman"/>
          <w:b/>
          <w:sz w:val="24"/>
          <w:szCs w:val="24"/>
          <w:lang w:val="en-US"/>
        </w:rPr>
        <w:t>oleh</w:t>
      </w:r>
      <w:proofErr w:type="spellEnd"/>
      <w:r w:rsidRPr="00F9264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838EE" w:rsidRPr="00F92645" w:rsidRDefault="00E838EE" w:rsidP="00E838EE">
      <w:pPr>
        <w:pStyle w:val="ListParagraph"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  <w:lang w:val="en-US"/>
        </w:rPr>
      </w:pPr>
      <w:r w:rsidRPr="00F92645">
        <w:rPr>
          <w:rFonts w:ascii="Times New Roman" w:hAnsi="Times New Roman"/>
          <w:sz w:val="24"/>
          <w:szCs w:val="24"/>
          <w:lang w:val="en-US"/>
        </w:rPr>
        <w:t>…………………………………….</w:t>
      </w:r>
      <w:r w:rsidRPr="00F92645">
        <w:rPr>
          <w:rFonts w:ascii="Times New Roman" w:hAnsi="Times New Roman"/>
          <w:sz w:val="24"/>
          <w:szCs w:val="24"/>
          <w:lang w:val="en-US"/>
        </w:rPr>
        <w:tab/>
      </w:r>
      <w:r w:rsidRPr="00F92645">
        <w:rPr>
          <w:rFonts w:ascii="Times New Roman" w:hAnsi="Times New Roman"/>
          <w:sz w:val="24"/>
          <w:szCs w:val="24"/>
          <w:lang w:val="en-US"/>
        </w:rPr>
        <w:tab/>
        <w:t>(NPM)</w:t>
      </w:r>
    </w:p>
    <w:p w:rsidR="00E838EE" w:rsidRPr="00F92645" w:rsidRDefault="00E838EE" w:rsidP="00E838EE">
      <w:pPr>
        <w:pStyle w:val="ListParagraph"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  <w:lang w:val="en-US"/>
        </w:rPr>
      </w:pPr>
      <w:r w:rsidRPr="00F92645">
        <w:rPr>
          <w:rFonts w:ascii="Times New Roman" w:hAnsi="Times New Roman"/>
          <w:sz w:val="24"/>
          <w:szCs w:val="24"/>
          <w:lang w:val="en-US"/>
        </w:rPr>
        <w:t>…………………………………….</w:t>
      </w:r>
      <w:r w:rsidRPr="00F92645">
        <w:rPr>
          <w:rFonts w:ascii="Times New Roman" w:hAnsi="Times New Roman"/>
          <w:sz w:val="24"/>
          <w:szCs w:val="24"/>
          <w:lang w:val="en-US"/>
        </w:rPr>
        <w:tab/>
      </w:r>
      <w:r w:rsidRPr="00F92645">
        <w:rPr>
          <w:rFonts w:ascii="Times New Roman" w:hAnsi="Times New Roman"/>
          <w:sz w:val="24"/>
          <w:szCs w:val="24"/>
          <w:lang w:val="en-US"/>
        </w:rPr>
        <w:tab/>
        <w:t>(NPM)</w:t>
      </w:r>
    </w:p>
    <w:p w:rsidR="00E838EE" w:rsidRPr="00F92645" w:rsidRDefault="00E838EE" w:rsidP="00E838EE">
      <w:pPr>
        <w:pStyle w:val="ListParagraph"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  <w:lang w:val="en-US"/>
        </w:rPr>
      </w:pPr>
      <w:r w:rsidRPr="00F92645">
        <w:rPr>
          <w:rFonts w:ascii="Times New Roman" w:hAnsi="Times New Roman"/>
          <w:sz w:val="24"/>
          <w:szCs w:val="24"/>
          <w:lang w:val="en-US"/>
        </w:rPr>
        <w:t>…………………………………….</w:t>
      </w:r>
      <w:r w:rsidRPr="00F92645">
        <w:rPr>
          <w:rFonts w:ascii="Times New Roman" w:hAnsi="Times New Roman"/>
          <w:sz w:val="24"/>
          <w:szCs w:val="24"/>
          <w:lang w:val="en-US"/>
        </w:rPr>
        <w:tab/>
      </w:r>
      <w:r w:rsidRPr="00F92645">
        <w:rPr>
          <w:rFonts w:ascii="Times New Roman" w:hAnsi="Times New Roman"/>
          <w:sz w:val="24"/>
          <w:szCs w:val="24"/>
          <w:lang w:val="en-US"/>
        </w:rPr>
        <w:tab/>
        <w:t>(NPM)</w:t>
      </w:r>
    </w:p>
    <w:p w:rsidR="00E838EE" w:rsidRDefault="00E838EE" w:rsidP="00E838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38EE" w:rsidRPr="00F92645" w:rsidRDefault="00E838EE" w:rsidP="00E838E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838EE" w:rsidRDefault="00E838EE" w:rsidP="00E838E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38EE" w:rsidRPr="00F92645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JURUSAN BAHASA INGGRIS</w:t>
      </w:r>
    </w:p>
    <w:p w:rsidR="00E838EE" w:rsidRPr="00F92645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POLITEKNIK NEGERI SRIWIJAYA</w:t>
      </w:r>
    </w:p>
    <w:p w:rsidR="00E838EE" w:rsidRPr="00F92645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92645">
        <w:rPr>
          <w:rFonts w:ascii="Times New Roman" w:hAnsi="Times New Roman"/>
          <w:b/>
          <w:sz w:val="24"/>
          <w:szCs w:val="24"/>
          <w:lang w:val="en-US"/>
        </w:rPr>
        <w:t>20……</w:t>
      </w:r>
    </w:p>
    <w:p w:rsidR="00E838EE" w:rsidRDefault="00E838EE" w:rsidP="00E838E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517525</wp:posOffset>
                </wp:positionV>
                <wp:extent cx="2582545" cy="255270"/>
                <wp:effectExtent l="0" t="0" r="2730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254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B9263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Pr="00B9263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(Lembar </w:t>
                            </w:r>
                            <w:r w:rsidRPr="00B9263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Pengesahan Proposal 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-6.05pt;margin-top:-40.75pt;width:203.3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B9263F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</w:t>
                      </w:r>
                      <w:r w:rsidRPr="00B9263F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(Lembar </w:t>
                      </w:r>
                      <w:r w:rsidRPr="00B9263F">
                        <w:rPr>
                          <w:rFonts w:ascii="Times New Roman" w:hAnsi="Times New Roman"/>
                          <w:i/>
                          <w:sz w:val="18"/>
                        </w:rPr>
                        <w:t>Pengesahan Proposal KP)</w:t>
                      </w:r>
                    </w:p>
                  </w:txbxContent>
                </v:textbox>
              </v:rect>
            </w:pict>
          </mc:Fallback>
        </mc:AlternateContent>
      </w:r>
      <w:r w:rsidRPr="00AE5617">
        <w:rPr>
          <w:rFonts w:ascii="Times New Roman" w:hAnsi="Times New Roman"/>
          <w:b/>
          <w:sz w:val="24"/>
          <w:szCs w:val="24"/>
          <w:lang w:val="en-US"/>
        </w:rPr>
        <w:t>LEMBAR PENGESAHAN PROPOSAL</w:t>
      </w:r>
    </w:p>
    <w:p w:rsidR="00E838EE" w:rsidRPr="00AE5617" w:rsidRDefault="00E838EE" w:rsidP="00E8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5617">
        <w:rPr>
          <w:rFonts w:ascii="Times New Roman" w:hAnsi="Times New Roman"/>
          <w:b/>
          <w:sz w:val="24"/>
          <w:szCs w:val="24"/>
          <w:lang w:val="en-US"/>
        </w:rPr>
        <w:t>KERJA PRAKTIK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Praktik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Praktik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  1. .</w:t>
      </w:r>
      <w:r w:rsidRPr="00AE5617">
        <w:rPr>
          <w:rFonts w:ascii="Times New Roman" w:hAnsi="Times New Roman"/>
          <w:sz w:val="24"/>
          <w:szCs w:val="24"/>
          <w:lang w:val="en-US"/>
        </w:rPr>
        <w:t>………………………………… (NPM)</w:t>
      </w:r>
    </w:p>
    <w:p w:rsidR="00E838EE" w:rsidRDefault="00E838EE" w:rsidP="00E838EE">
      <w:pPr>
        <w:pStyle w:val="ListParagraph"/>
        <w:spacing w:after="0" w:line="360" w:lineRule="auto"/>
        <w:ind w:left="2880" w:firstLine="239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2. .</w:t>
      </w:r>
      <w:proofErr w:type="gramEnd"/>
      <w:r w:rsidRPr="00AE5617">
        <w:rPr>
          <w:rFonts w:ascii="Times New Roman" w:hAnsi="Times New Roman"/>
          <w:sz w:val="24"/>
          <w:szCs w:val="24"/>
          <w:lang w:val="en-US"/>
        </w:rPr>
        <w:t xml:space="preserve">………………………………… (NPM) </w:t>
      </w:r>
    </w:p>
    <w:p w:rsidR="00E838EE" w:rsidRDefault="00E838EE" w:rsidP="00E838EE">
      <w:pPr>
        <w:pStyle w:val="ListParagraph"/>
        <w:spacing w:after="0" w:line="360" w:lineRule="auto"/>
        <w:ind w:left="2880" w:firstLine="239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3. .</w:t>
      </w:r>
      <w:proofErr w:type="gramEnd"/>
      <w:r w:rsidRPr="00AE5617">
        <w:rPr>
          <w:rFonts w:ascii="Times New Roman" w:hAnsi="Times New Roman"/>
          <w:sz w:val="24"/>
          <w:szCs w:val="24"/>
          <w:lang w:val="en-US"/>
        </w:rPr>
        <w:t>………………………………… (NPM)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  <w:t xml:space="preserve">: Bahasa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Pr="00AE5617">
        <w:rPr>
          <w:rFonts w:ascii="Times New Roman" w:hAnsi="Times New Roman"/>
          <w:sz w:val="24"/>
          <w:szCs w:val="24"/>
          <w:lang w:val="en-US"/>
        </w:rPr>
        <w:t>DIII  Bahasa</w:t>
      </w:r>
      <w:proofErr w:type="gramEnd"/>
      <w:r w:rsidRPr="00AE5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  <w:lang w:val="en-US"/>
        </w:rPr>
      </w:pPr>
      <w:r w:rsidRPr="00AE5617">
        <w:rPr>
          <w:rFonts w:ascii="Times New Roman" w:hAnsi="Times New Roman"/>
          <w:sz w:val="24"/>
          <w:szCs w:val="24"/>
          <w:lang w:val="en-US"/>
        </w:rPr>
        <w:t>Palembang, …………………………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>,</w:t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Hormat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Kami,</w:t>
      </w: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Bahasa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Inggris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AE561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E5617">
        <w:rPr>
          <w:rFonts w:ascii="Times New Roman" w:hAnsi="Times New Roman"/>
          <w:sz w:val="24"/>
          <w:szCs w:val="24"/>
          <w:lang w:val="en-US"/>
        </w:rPr>
        <w:t>mewakili</w:t>
      </w:r>
      <w:proofErr w:type="spellEnd"/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AE5617" w:rsidRDefault="00E838EE" w:rsidP="00E838E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…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…………………………………..</w:t>
      </w:r>
    </w:p>
    <w:p w:rsidR="00E838EE" w:rsidRDefault="00E838EE" w:rsidP="00E838E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 ……………………………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AE5617">
        <w:rPr>
          <w:rFonts w:ascii="Times New Roman" w:hAnsi="Times New Roman"/>
          <w:sz w:val="24"/>
          <w:szCs w:val="24"/>
          <w:lang w:val="en-US"/>
        </w:rPr>
        <w:t>NPM. ……………………………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br w:type="page"/>
      </w:r>
    </w:p>
    <w:p w:rsidR="00E838EE" w:rsidRPr="00813E01" w:rsidRDefault="00E838EE" w:rsidP="00E838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-517525</wp:posOffset>
                </wp:positionV>
                <wp:extent cx="1947545" cy="254635"/>
                <wp:effectExtent l="0" t="0" r="14605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754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B9263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Pr="00B9263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(Format </w:t>
                            </w:r>
                            <w:r w:rsidRPr="00B9263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Laporan K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1.95pt;margin-top:-40.75pt;width:153.3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B9263F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</w:t>
                      </w:r>
                      <w:r w:rsidRPr="00B9263F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(Format </w:t>
                      </w:r>
                      <w:r w:rsidRPr="00B9263F">
                        <w:rPr>
                          <w:rFonts w:ascii="Times New Roman" w:hAnsi="Times New Roman"/>
                          <w:i/>
                          <w:sz w:val="18"/>
                        </w:rPr>
                        <w:t>Laporan KP)</w:t>
                      </w:r>
                    </w:p>
                  </w:txbxContent>
                </v:textbox>
              </v:rect>
            </w:pict>
          </mc:Fallback>
        </mc:AlternateContent>
      </w:r>
      <w:r w:rsidRPr="00813E0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ABLE OF CONTENTS</w:t>
      </w:r>
    </w:p>
    <w:p w:rsidR="00E838EE" w:rsidRDefault="00E838EE" w:rsidP="00E838EE">
      <w:pPr>
        <w:widowControl w:val="0"/>
        <w:tabs>
          <w:tab w:val="left" w:pos="1276"/>
          <w:tab w:val="right" w:leader="dot" w:pos="7797"/>
        </w:tabs>
        <w:autoSpaceDE w:val="0"/>
        <w:autoSpaceDN w:val="0"/>
        <w:adjustRightInd w:val="0"/>
        <w:spacing w:after="0" w:line="360" w:lineRule="auto"/>
        <w:ind w:left="301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62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COVER</w:t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proofErr w:type="spellStart"/>
      <w:proofErr w:type="gramEnd"/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i</w:t>
      </w:r>
      <w:proofErr w:type="spellEnd"/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79170</wp:posOffset>
                </wp:positionH>
                <wp:positionV relativeFrom="paragraph">
                  <wp:posOffset>210185</wp:posOffset>
                </wp:positionV>
                <wp:extent cx="687705" cy="438785"/>
                <wp:effectExtent l="0" t="0" r="150495" b="227965"/>
                <wp:wrapNone/>
                <wp:docPr id="29" name="Rounded Rectangular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438785"/>
                        </a:xfrm>
                        <a:prstGeom prst="wedgeRoundRectCallout">
                          <a:avLst>
                            <a:gd name="adj1" fmla="val 63681"/>
                            <a:gd name="adj2" fmla="val 89880"/>
                            <a:gd name="adj3" fmla="val 16667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C53DDD" w:rsidRDefault="00E838EE" w:rsidP="00E838E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r w:rsidRPr="00C53DDD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Bold, </w:t>
                            </w:r>
                            <w:proofErr w:type="spellStart"/>
                            <w:r w:rsidRPr="00C53DDD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Kapi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9" o:spid="_x0000_s1030" type="#_x0000_t62" style="position:absolute;left:0;text-align:left;margin-left:-77.1pt;margin-top:16.55pt;width:54.15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" adj="24555,30214" fillcolor="#b4c7e7" strokecolor="#8faadc" strokeweight="1pt">
                <v:path arrowok="t"/>
                <v:textbox>
                  <w:txbxContent>
                    <w:p w:rsidR="00E838EE" w:rsidRPr="00C53DDD" w:rsidRDefault="00E838EE" w:rsidP="00E838EE">
                      <w:pPr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r w:rsidRPr="00C53DDD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Bold, </w:t>
                      </w:r>
                      <w:proofErr w:type="spellStart"/>
                      <w:r w:rsidRPr="00C53DDD">
                        <w:rPr>
                          <w:rFonts w:ascii="Arial" w:hAnsi="Arial" w:cs="Arial"/>
                          <w:sz w:val="14"/>
                          <w:lang w:val="en-US"/>
                        </w:rPr>
                        <w:t>Kapit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>APPROVAL SHEET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ii</w:t>
      </w:r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>APPROVAL SHEET</w:t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</w:t>
      </w:r>
      <w:r w:rsidR="00B80507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OF</w:t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EXAMINERS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iii</w:t>
      </w:r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>PREFACE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iv</w:t>
      </w:r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>ACKNOWLEDGEMENT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v</w:t>
      </w:r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>TABLE OF CONTENTS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>v</w:t>
      </w:r>
      <w:proofErr w:type="spellStart"/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i</w:t>
      </w:r>
      <w:proofErr w:type="spellEnd"/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 xml:space="preserve"> </w:t>
      </w:r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 xml:space="preserve">LIST OF </w:t>
      </w:r>
      <w:r w:rsidR="00CC0081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TABLES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vii</w:t>
      </w:r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 xml:space="preserve">LIST OF </w:t>
      </w:r>
      <w:r w:rsidR="00CC0081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FIGURES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viii</w:t>
      </w: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 xml:space="preserve"> </w:t>
      </w:r>
    </w:p>
    <w:p w:rsidR="00E838EE" w:rsidRPr="00902DEC" w:rsidRDefault="00E838EE" w:rsidP="00E838EE">
      <w:pPr>
        <w:widowControl w:val="0"/>
        <w:tabs>
          <w:tab w:val="left" w:leader="dot" w:pos="7938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214630</wp:posOffset>
                </wp:positionV>
                <wp:extent cx="704850" cy="342900"/>
                <wp:effectExtent l="704850" t="19050" r="19050" b="19050"/>
                <wp:wrapNone/>
                <wp:docPr id="50" name="Rounded Rectangular Callou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42900"/>
                        </a:xfrm>
                        <a:prstGeom prst="wedgeRoundRectCallout">
                          <a:avLst>
                            <a:gd name="adj1" fmla="val -144246"/>
                            <a:gd name="adj2" fmla="val -10801"/>
                            <a:gd name="adj3" fmla="val 16667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740BB7" w:rsidRDefault="00E838EE" w:rsidP="00E838E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jarak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1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0" o:spid="_x0000_s1031" type="#_x0000_t62" style="position:absolute;left:0;text-align:left;margin-left:410.2pt;margin-top:16.9pt;width:5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" adj="-20357,8467" fillcolor="#b4c7e7" strokecolor="#8faadc" strokeweight="1pt">
                <v:path arrowok="t"/>
                <v:textbox>
                  <w:txbxContent>
                    <w:p w:rsidR="00E838EE" w:rsidRPr="00740BB7" w:rsidRDefault="00E838EE" w:rsidP="00E838EE">
                      <w:pPr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Diberi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jarak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1 enter</w:t>
                      </w:r>
                    </w:p>
                  </w:txbxContent>
                </v:textbox>
              </v:shape>
            </w:pict>
          </mc:Fallback>
        </mc:AlternateContent>
      </w:r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>LIST OF APPENDICES</w:t>
      </w:r>
      <w:r w:rsidRPr="00902DEC"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16"/>
          <w:lang w:val="en-US"/>
        </w:rPr>
        <w:t>i</w:t>
      </w:r>
      <w:proofErr w:type="spellEnd"/>
      <w:r w:rsidRPr="00902DEC">
        <w:rPr>
          <w:rFonts w:ascii="Times New Roman" w:hAnsi="Times New Roman"/>
          <w:b/>
          <w:bCs/>
          <w:color w:val="000000"/>
          <w:sz w:val="24"/>
          <w:szCs w:val="16"/>
        </w:rPr>
        <w:t>x</w:t>
      </w:r>
    </w:p>
    <w:p w:rsidR="00E838EE" w:rsidRPr="006B295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1" w:right="386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E838EE" w:rsidRPr="00813E01" w:rsidRDefault="00E838EE" w:rsidP="00E838EE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ind w:left="301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b/>
          <w:bCs/>
          <w:color w:val="000000"/>
          <w:sz w:val="24"/>
          <w:szCs w:val="24"/>
        </w:rPr>
        <w:t xml:space="preserve">CHAPTER </w:t>
      </w:r>
      <w:r w:rsidRPr="00813E0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813E01">
        <w:rPr>
          <w:rFonts w:ascii="Times New Roman" w:hAnsi="Times New Roman"/>
          <w:b/>
          <w:bCs/>
          <w:color w:val="000000"/>
          <w:sz w:val="24"/>
          <w:szCs w:val="24"/>
        </w:rPr>
        <w:t>INTRODUCTION</w:t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301" w:firstLine="15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6145</wp:posOffset>
                </wp:positionH>
                <wp:positionV relativeFrom="paragraph">
                  <wp:posOffset>304800</wp:posOffset>
                </wp:positionV>
                <wp:extent cx="709295" cy="818515"/>
                <wp:effectExtent l="0" t="95250" r="509905" b="19685"/>
                <wp:wrapNone/>
                <wp:docPr id="30" name="Rounded 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" cy="818515"/>
                        </a:xfrm>
                        <a:prstGeom prst="wedgeRoundRectCallout">
                          <a:avLst>
                            <a:gd name="adj1" fmla="val 113087"/>
                            <a:gd name="adj2" fmla="val -56959"/>
                            <a:gd name="adj3" fmla="val 16667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7D64F9" w:rsidRDefault="00E838EE" w:rsidP="00E838E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7D64F9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Judul</w:t>
                            </w:r>
                            <w:proofErr w:type="spellEnd"/>
                            <w:r w:rsidRPr="007D64F9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64F9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Pr="007D64F9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Chapter Bold, </w:t>
                            </w:r>
                            <w:proofErr w:type="spellStart"/>
                            <w:r w:rsidRPr="007D64F9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Kapi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0" o:spid="_x0000_s1032" type="#_x0000_t62" style="position:absolute;left:0;text-align:left;margin-left:-71.35pt;margin-top:24pt;width:55.85pt;height:6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" adj="35227,-1503" fillcolor="#b4c7e7" strokecolor="#8faadc" strokeweight="1pt">
                <v:path arrowok="t"/>
                <v:textbox>
                  <w:txbxContent>
                    <w:p w:rsidR="00E838EE" w:rsidRPr="007D64F9" w:rsidRDefault="00E838EE" w:rsidP="00E838EE">
                      <w:pPr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proofErr w:type="spellStart"/>
                      <w:r w:rsidRPr="007D64F9">
                        <w:rPr>
                          <w:rFonts w:ascii="Arial" w:hAnsi="Arial" w:cs="Arial"/>
                          <w:sz w:val="14"/>
                          <w:lang w:val="en-US"/>
                        </w:rPr>
                        <w:t>Judul</w:t>
                      </w:r>
                      <w:proofErr w:type="spellEnd"/>
                      <w:r w:rsidRPr="007D64F9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D64F9">
                        <w:rPr>
                          <w:rFonts w:ascii="Arial" w:hAnsi="Arial" w:cs="Arial"/>
                          <w:sz w:val="14"/>
                          <w:lang w:val="en-US"/>
                        </w:rPr>
                        <w:t>Setiap</w:t>
                      </w:r>
                      <w:proofErr w:type="spellEnd"/>
                      <w:r w:rsidRPr="007D64F9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Chapter Bold, </w:t>
                      </w:r>
                      <w:proofErr w:type="spellStart"/>
                      <w:r w:rsidRPr="007D64F9">
                        <w:rPr>
                          <w:rFonts w:ascii="Arial" w:hAnsi="Arial" w:cs="Arial"/>
                          <w:sz w:val="14"/>
                          <w:lang w:val="en-US"/>
                        </w:rPr>
                        <w:t>Kapit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13E01">
        <w:rPr>
          <w:rFonts w:ascii="Times New Roman" w:hAnsi="Times New Roman"/>
          <w:color w:val="000000"/>
          <w:sz w:val="24"/>
          <w:szCs w:val="24"/>
        </w:rPr>
        <w:t>1.1 Backgrou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proofErr w:type="spellEnd"/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123"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1.2 Formulation of the problem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1.3 Purpos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 w:firstLine="567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72085</wp:posOffset>
                </wp:positionV>
                <wp:extent cx="704850" cy="342900"/>
                <wp:effectExtent l="704850" t="19050" r="19050" b="19050"/>
                <wp:wrapNone/>
                <wp:docPr id="26" name="Rounded Rectangular Callou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42900"/>
                        </a:xfrm>
                        <a:prstGeom prst="wedgeRoundRectCallout">
                          <a:avLst>
                            <a:gd name="adj1" fmla="val -144246"/>
                            <a:gd name="adj2" fmla="val -10801"/>
                            <a:gd name="adj3" fmla="val 16667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740BB7" w:rsidRDefault="00E838EE" w:rsidP="00E838E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jarak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1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6" o:spid="_x0000_s1033" type="#_x0000_t62" style="position:absolute;left:0;text-align:left;margin-left:405.5pt;margin-top:13.55pt;width:55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" adj="-20357,8467" fillcolor="#b4c7e7" strokecolor="#8faadc" strokeweight="1pt">
                <v:path arrowok="t"/>
                <v:textbox>
                  <w:txbxContent>
                    <w:p w:rsidR="00E838EE" w:rsidRPr="00740BB7" w:rsidRDefault="00E838EE" w:rsidP="00E838EE">
                      <w:pPr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Diberi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jarak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1 enter</w:t>
                      </w:r>
                    </w:p>
                  </w:txbxContent>
                </v:textbox>
              </v:shape>
            </w:pict>
          </mc:Fallback>
        </mc:AlternateContent>
      </w:r>
      <w:r w:rsidRPr="00813E01">
        <w:rPr>
          <w:rFonts w:ascii="Times New Roman" w:hAnsi="Times New Roman"/>
          <w:color w:val="000000"/>
          <w:sz w:val="24"/>
          <w:szCs w:val="24"/>
        </w:rPr>
        <w:t>1.4 Benefits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 </w:t>
      </w:r>
    </w:p>
    <w:p w:rsidR="00E838E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276" w:firstLine="567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161604" w:rsidRDefault="00E838EE" w:rsidP="00E838EE">
      <w:pPr>
        <w:widowControl w:val="0"/>
        <w:autoSpaceDE w:val="0"/>
        <w:autoSpaceDN w:val="0"/>
        <w:adjustRightInd w:val="0"/>
        <w:spacing w:after="0"/>
        <w:ind w:left="1843" w:hanging="155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CHAPTER </w:t>
      </w:r>
      <w:r w:rsidRPr="00813E01"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en-US"/>
        </w:rPr>
        <w:tab/>
      </w:r>
      <w:r w:rsidRPr="00161604">
        <w:rPr>
          <w:rFonts w:ascii="Times New Roman" w:hAnsi="Times New Roman"/>
          <w:b/>
          <w:bCs/>
          <w:color w:val="000000"/>
          <w:sz w:val="24"/>
          <w:szCs w:val="24"/>
        </w:rPr>
        <w:t>GENERAL OVERVIEW/</w:t>
      </w:r>
      <w:r w:rsidRPr="0016160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161604">
        <w:rPr>
          <w:rFonts w:ascii="Times New Roman" w:hAnsi="Times New Roman"/>
          <w:b/>
          <w:bCs/>
          <w:color w:val="000000"/>
          <w:sz w:val="24"/>
          <w:szCs w:val="24"/>
        </w:rPr>
        <w:t>GENERAL DESCRIPTION OF THE</w:t>
      </w:r>
      <w:r w:rsidRPr="0016160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161604">
        <w:rPr>
          <w:rFonts w:ascii="Times New Roman" w:hAnsi="Times New Roman"/>
          <w:b/>
          <w:bCs/>
          <w:color w:val="000000"/>
          <w:sz w:val="24"/>
          <w:szCs w:val="24"/>
        </w:rPr>
        <w:t>COMPANY</w:t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843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2.1 Company Histor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</w:t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2.2 Vision and Mission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2.3 Kind of Business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2.4 Organization Structure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</w:rPr>
        <w:t>And Duties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2.5 The Wotking Proces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160020</wp:posOffset>
                </wp:positionV>
                <wp:extent cx="704850" cy="342900"/>
                <wp:effectExtent l="704850" t="19050" r="19050" b="19050"/>
                <wp:wrapNone/>
                <wp:docPr id="27" name="Rounded Rectangular Callou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42900"/>
                        </a:xfrm>
                        <a:prstGeom prst="wedgeRoundRectCallout">
                          <a:avLst>
                            <a:gd name="adj1" fmla="val -144246"/>
                            <a:gd name="adj2" fmla="val -10801"/>
                            <a:gd name="adj3" fmla="val 16667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740BB7" w:rsidRDefault="00E838EE" w:rsidP="00E838E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jarak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1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7" o:spid="_x0000_s1034" type="#_x0000_t62" style="position:absolute;left:0;text-align:left;margin-left:413.55pt;margin-top:12.6pt;width:55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" adj="-20357,8467" fillcolor="#b4c7e7" strokecolor="#8faadc" strokeweight="1pt">
                <v:path arrowok="t"/>
                <v:textbox>
                  <w:txbxContent>
                    <w:p w:rsidR="00E838EE" w:rsidRPr="00740BB7" w:rsidRDefault="00E838EE" w:rsidP="00E838EE">
                      <w:pPr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Diberi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jarak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1 enter</w:t>
                      </w:r>
                    </w:p>
                  </w:txbxContent>
                </v:textbox>
              </v:shape>
            </w:pict>
          </mc:Fallback>
        </mc:AlternateContent>
      </w:r>
      <w:r w:rsidRPr="00813E01">
        <w:rPr>
          <w:rFonts w:ascii="Times New Roman" w:hAnsi="Times New Roman"/>
          <w:color w:val="000000"/>
          <w:sz w:val="24"/>
          <w:szCs w:val="24"/>
        </w:rPr>
        <w:t>2.6 Document used for Activitie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tabs>
          <w:tab w:val="left" w:pos="1843"/>
          <w:tab w:val="left" w:leader="dot" w:pos="7655"/>
        </w:tabs>
        <w:autoSpaceDE w:val="0"/>
        <w:autoSpaceDN w:val="0"/>
        <w:adjustRightInd w:val="0"/>
        <w:spacing w:after="0"/>
        <w:ind w:left="301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b/>
          <w:bCs/>
          <w:color w:val="000000"/>
          <w:sz w:val="24"/>
          <w:szCs w:val="24"/>
        </w:rPr>
        <w:t xml:space="preserve">CHAPTER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II </w:t>
      </w:r>
      <w:r w:rsidRPr="00813E01">
        <w:rPr>
          <w:rFonts w:ascii="Times New Roman" w:hAnsi="Times New Roman"/>
          <w:b/>
          <w:bCs/>
          <w:color w:val="000000"/>
          <w:sz w:val="24"/>
          <w:szCs w:val="24"/>
        </w:rPr>
        <w:t>LITERATURE REVIEW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</w:t>
      </w:r>
    </w:p>
    <w:p w:rsidR="001C2A8C" w:rsidRDefault="001C2A8C" w:rsidP="00E838EE">
      <w:pPr>
        <w:widowControl w:val="0"/>
        <w:tabs>
          <w:tab w:val="left" w:pos="1843"/>
          <w:tab w:val="left" w:leader="dot" w:pos="7655"/>
        </w:tabs>
        <w:autoSpaceDE w:val="0"/>
        <w:autoSpaceDN w:val="0"/>
        <w:adjustRightInd w:val="0"/>
        <w:spacing w:after="0"/>
        <w:ind w:left="301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3</w:t>
      </w:r>
      <w:r w:rsidRPr="00813E01">
        <w:rPr>
          <w:rFonts w:ascii="Times New Roman" w:hAnsi="Times New Roman"/>
          <w:color w:val="000000"/>
          <w:sz w:val="24"/>
          <w:szCs w:val="24"/>
        </w:rPr>
        <w:t>.1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pos="1843"/>
          <w:tab w:val="left" w:leader="dot" w:pos="7655"/>
        </w:tabs>
        <w:autoSpaceDE w:val="0"/>
        <w:autoSpaceDN w:val="0"/>
        <w:adjustRightInd w:val="0"/>
        <w:spacing w:after="0"/>
        <w:ind w:left="301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tabs>
          <w:tab w:val="left" w:pos="1843"/>
          <w:tab w:val="left" w:leader="dot" w:pos="7655"/>
        </w:tabs>
        <w:autoSpaceDE w:val="0"/>
        <w:autoSpaceDN w:val="0"/>
        <w:adjustRightInd w:val="0"/>
        <w:spacing w:after="0"/>
        <w:ind w:left="301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240665</wp:posOffset>
                </wp:positionV>
                <wp:extent cx="704850" cy="342900"/>
                <wp:effectExtent l="704850" t="19050" r="19050" b="19050"/>
                <wp:wrapNone/>
                <wp:docPr id="31" name="Rounded 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42900"/>
                        </a:xfrm>
                        <a:prstGeom prst="wedgeRoundRectCallout">
                          <a:avLst>
                            <a:gd name="adj1" fmla="val -144246"/>
                            <a:gd name="adj2" fmla="val -10801"/>
                            <a:gd name="adj3" fmla="val 16667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740BB7" w:rsidRDefault="00E838EE" w:rsidP="00E838E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jarak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1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1" o:spid="_x0000_s1035" type="#_x0000_t62" style="position:absolute;left:0;text-align:left;margin-left:412.4pt;margin-top:18.95pt;width:55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" adj="-20357,8467" fillcolor="#b4c7e7" strokecolor="#8faadc" strokeweight="1pt">
                <v:path arrowok="t"/>
                <v:textbox>
                  <w:txbxContent>
                    <w:p w:rsidR="00E838EE" w:rsidRPr="00740BB7" w:rsidRDefault="00E838EE" w:rsidP="00E838EE">
                      <w:pPr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Diberi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jarak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1 enter</w:t>
                      </w:r>
                    </w:p>
                  </w:txbxContent>
                </v:textbox>
              </v:shape>
            </w:pict>
          </mc:Fallback>
        </mc:AlternateContent>
      </w:r>
      <w:r w:rsidRPr="00813E01">
        <w:rPr>
          <w:rFonts w:ascii="Times New Roman" w:hAnsi="Times New Roman"/>
          <w:b/>
          <w:color w:val="000000"/>
          <w:sz w:val="24"/>
          <w:szCs w:val="24"/>
        </w:rPr>
        <w:t>CHAPTER IV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b/>
          <w:color w:val="000000"/>
          <w:sz w:val="24"/>
          <w:szCs w:val="24"/>
        </w:rPr>
        <w:t>FINDINGS AND DISCUSSIONS</w:t>
      </w:r>
      <w:r w:rsidRPr="00813E0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 </w:t>
      </w:r>
    </w:p>
    <w:p w:rsidR="001C2A8C" w:rsidRDefault="001C2A8C" w:rsidP="00E838EE">
      <w:pPr>
        <w:widowControl w:val="0"/>
        <w:tabs>
          <w:tab w:val="left" w:pos="1843"/>
          <w:tab w:val="left" w:leader="dot" w:pos="7655"/>
        </w:tabs>
        <w:autoSpaceDE w:val="0"/>
        <w:autoSpaceDN w:val="0"/>
        <w:adjustRightInd w:val="0"/>
        <w:spacing w:after="0"/>
        <w:ind w:left="30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</w:t>
      </w:r>
      <w:r w:rsidRPr="00813E01">
        <w:rPr>
          <w:rFonts w:ascii="Times New Roman" w:hAnsi="Times New Roman"/>
          <w:color w:val="000000"/>
          <w:sz w:val="24"/>
          <w:szCs w:val="24"/>
        </w:rPr>
        <w:t>.1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pos="1843"/>
          <w:tab w:val="left" w:leader="dot" w:pos="7655"/>
        </w:tabs>
        <w:autoSpaceDE w:val="0"/>
        <w:autoSpaceDN w:val="0"/>
        <w:adjustRightInd w:val="0"/>
        <w:spacing w:after="0"/>
        <w:ind w:left="301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Pr="00813E01" w:rsidRDefault="00E838EE" w:rsidP="00E838EE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ind w:left="301"/>
        <w:rPr>
          <w:rFonts w:ascii="Times New Roman" w:hAnsi="Times New Roman"/>
          <w:color w:val="000000"/>
          <w:sz w:val="24"/>
          <w:szCs w:val="24"/>
        </w:rPr>
      </w:pPr>
      <w:r w:rsidRPr="00813E01">
        <w:rPr>
          <w:rFonts w:ascii="Times New Roman" w:hAnsi="Times New Roman"/>
          <w:b/>
          <w:bCs/>
          <w:color w:val="000000"/>
          <w:sz w:val="24"/>
          <w:szCs w:val="24"/>
        </w:rPr>
        <w:t>CHAPTER V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813E01">
        <w:rPr>
          <w:rFonts w:ascii="Times New Roman" w:hAnsi="Times New Roman"/>
          <w:b/>
          <w:bCs/>
          <w:color w:val="000000"/>
          <w:sz w:val="24"/>
          <w:szCs w:val="24"/>
        </w:rPr>
        <w:t>CONCLUSIONS AND SUGGESTIONS</w:t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833" w:right="437" w:firstLine="100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5.1 Conclusion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833" w:right="448" w:firstLine="100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color w:val="000000"/>
          <w:sz w:val="24"/>
          <w:szCs w:val="24"/>
        </w:rPr>
        <w:t>5.2 Suggestion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s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833" w:right="448" w:firstLine="1009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tabs>
          <w:tab w:val="left" w:pos="3585"/>
          <w:tab w:val="left" w:leader="dot" w:pos="7655"/>
        </w:tabs>
        <w:autoSpaceDE w:val="0"/>
        <w:autoSpaceDN w:val="0"/>
        <w:adjustRightInd w:val="0"/>
        <w:spacing w:after="0"/>
        <w:ind w:left="834" w:right="448" w:hanging="550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813E01">
        <w:rPr>
          <w:rFonts w:ascii="Times New Roman" w:hAnsi="Times New Roman"/>
          <w:b/>
          <w:bCs/>
          <w:color w:val="000000"/>
          <w:sz w:val="24"/>
          <w:szCs w:val="24"/>
        </w:rPr>
        <w:t>REFERENCES</w:t>
      </w:r>
      <w:r w:rsidRPr="00813E0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813E01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13E01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</w:p>
    <w:p w:rsidR="00E838EE" w:rsidRPr="00813E01" w:rsidRDefault="00E838EE" w:rsidP="00E838EE">
      <w:pPr>
        <w:widowControl w:val="0"/>
        <w:tabs>
          <w:tab w:val="left" w:leader="dot" w:pos="7655"/>
        </w:tabs>
        <w:autoSpaceDE w:val="0"/>
        <w:autoSpaceDN w:val="0"/>
        <w:adjustRightInd w:val="0"/>
        <w:spacing w:after="0"/>
        <w:ind w:left="834" w:right="448" w:hanging="55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BC0214" w:rsidRDefault="00E838EE" w:rsidP="00E838EE">
      <w:pPr>
        <w:widowControl w:val="0"/>
        <w:tabs>
          <w:tab w:val="left" w:pos="3315"/>
          <w:tab w:val="left" w:leader="dot" w:pos="7655"/>
        </w:tabs>
        <w:autoSpaceDE w:val="0"/>
        <w:autoSpaceDN w:val="0"/>
        <w:adjustRightInd w:val="0"/>
        <w:spacing w:after="0"/>
        <w:ind w:left="834" w:right="448" w:hanging="550"/>
        <w:rPr>
          <w:rFonts w:ascii="Arial" w:hAnsi="Arial" w:cs="Arial"/>
          <w:color w:val="000000"/>
          <w:sz w:val="16"/>
          <w:szCs w:val="16"/>
          <w:lang w:val="en-US"/>
        </w:rPr>
        <w:sectPr w:rsidR="00E838EE" w:rsidRPr="00BC0214" w:rsidSect="0055560F">
          <w:footerReference w:type="default" r:id="rId9"/>
          <w:pgSz w:w="11907" w:h="16840" w:code="9"/>
          <w:pgMar w:top="2268" w:right="1701" w:bottom="1701" w:left="2268" w:header="720" w:footer="720" w:gutter="0"/>
          <w:cols w:space="720"/>
          <w:noEndnote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58420</wp:posOffset>
                </wp:positionV>
                <wp:extent cx="1301750" cy="526415"/>
                <wp:effectExtent l="762000" t="0" r="12700" b="26035"/>
                <wp:wrapNone/>
                <wp:docPr id="28" name="Rounded Rectangular Callo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0" cy="526415"/>
                        </a:xfrm>
                        <a:prstGeom prst="wedgeRoundRectCallout">
                          <a:avLst>
                            <a:gd name="adj1" fmla="val -105994"/>
                            <a:gd name="adj2" fmla="val -22702"/>
                            <a:gd name="adj3" fmla="val 16667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740BB7" w:rsidRDefault="00E838EE" w:rsidP="00E838EE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Appendices </w:t>
                            </w: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nomor</w:t>
                            </w:r>
                            <w:proofErr w:type="spellEnd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0BB7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hal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8" o:spid="_x0000_s1036" type="#_x0000_t62" style="position:absolute;left:0;text-align:left;margin-left:161.1pt;margin-top:4.6pt;width:102.5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" adj="-12095,5896" fillcolor="#b4c7e7" strokecolor="#8faadc" strokeweight="1pt">
                <v:path arrowok="t"/>
                <v:textbox>
                  <w:txbxContent>
                    <w:p w:rsidR="00E838EE" w:rsidRPr="00740BB7" w:rsidRDefault="00E838EE" w:rsidP="00E838EE">
                      <w:pPr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Appendices </w:t>
                      </w: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tidak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diberi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nomor</w:t>
                      </w:r>
                      <w:proofErr w:type="spellEnd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40BB7">
                        <w:rPr>
                          <w:rFonts w:ascii="Arial" w:hAnsi="Arial" w:cs="Arial"/>
                          <w:sz w:val="14"/>
                          <w:lang w:val="en-US"/>
                        </w:rPr>
                        <w:t>hala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13E01">
        <w:rPr>
          <w:rFonts w:ascii="Times New Roman" w:hAnsi="Times New Roman"/>
          <w:b/>
          <w:bCs/>
          <w:color w:val="000000"/>
          <w:sz w:val="24"/>
          <w:szCs w:val="24"/>
        </w:rPr>
        <w:t>APPENDICES</w:t>
      </w:r>
      <w:r w:rsidRPr="00813E0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813E01">
        <w:rPr>
          <w:rFonts w:ascii="Times New Roman" w:hAnsi="Times New Roman"/>
          <w:bCs/>
          <w:color w:val="000000"/>
          <w:sz w:val="24"/>
          <w:szCs w:val="24"/>
          <w:lang w:val="en-US"/>
        </w:rPr>
        <w:tab/>
      </w:r>
    </w:p>
    <w:p w:rsidR="00E838EE" w:rsidRPr="006E32CB" w:rsidRDefault="00E838EE" w:rsidP="00E838EE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60" w:lineRule="auto"/>
        <w:ind w:left="1701" w:right="1616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E32C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LIST OF APPENDICES</w:t>
      </w: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6E32CB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6E32CB" w:rsidRDefault="00E838EE" w:rsidP="00E838E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60" w:lineRule="auto"/>
        <w:ind w:left="300" w:right="64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E32CB">
        <w:rPr>
          <w:rFonts w:ascii="Times New Roman" w:hAnsi="Times New Roman"/>
          <w:color w:val="000000"/>
          <w:sz w:val="24"/>
          <w:szCs w:val="24"/>
        </w:rPr>
        <w:t>Surat Permohon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ura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gantar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 xml:space="preserve"> Kerja Prakt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 xml:space="preserve">k </w:t>
      </w:r>
    </w:p>
    <w:p w:rsidR="00E838EE" w:rsidRPr="00CC7617" w:rsidRDefault="00E838EE" w:rsidP="00E838EE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360" w:lineRule="auto"/>
        <w:ind w:left="300" w:right="64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E32CB">
        <w:rPr>
          <w:rFonts w:ascii="Times New Roman" w:hAnsi="Times New Roman"/>
          <w:color w:val="000000"/>
          <w:sz w:val="24"/>
          <w:szCs w:val="24"/>
        </w:rPr>
        <w:t>Surat Pengantar Kerja Prakt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 xml:space="preserve">k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Wadi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</w:t>
      </w:r>
    </w:p>
    <w:p w:rsidR="00E838EE" w:rsidRPr="006E32CB" w:rsidRDefault="00E838EE" w:rsidP="00E838EE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360" w:lineRule="auto"/>
        <w:ind w:left="300" w:right="64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E32CB">
        <w:rPr>
          <w:rFonts w:ascii="Times New Roman" w:hAnsi="Times New Roman"/>
          <w:color w:val="000000"/>
          <w:sz w:val="24"/>
          <w:szCs w:val="24"/>
        </w:rPr>
        <w:t>Surat Balasan Kerja Prakt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>k dar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</w:rPr>
        <w:t>P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erusahaan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ndustr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nstans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38EE" w:rsidRPr="006E32CB" w:rsidRDefault="00E838EE" w:rsidP="00E838EE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360" w:lineRule="auto"/>
        <w:ind w:left="300" w:right="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Daftar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Hadir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</w:rPr>
        <w:t>Mahasiswa</w:t>
      </w:r>
    </w:p>
    <w:p w:rsidR="00E838EE" w:rsidRPr="006E32CB" w:rsidRDefault="00E838EE" w:rsidP="00E838EE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360" w:lineRule="auto"/>
        <w:ind w:left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E32CB">
        <w:rPr>
          <w:rFonts w:ascii="Times New Roman" w:hAnsi="Times New Roman"/>
          <w:color w:val="000000"/>
          <w:sz w:val="24"/>
          <w:szCs w:val="24"/>
        </w:rPr>
        <w:t>Catatan Kegiatan Harian Kerja Prakt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>k Mahasiswa</w:t>
      </w:r>
    </w:p>
    <w:p w:rsidR="00E838EE" w:rsidRPr="006E32CB" w:rsidRDefault="00E838EE" w:rsidP="00E838EE">
      <w:pPr>
        <w:widowControl w:val="0"/>
        <w:tabs>
          <w:tab w:val="left" w:pos="1843"/>
          <w:tab w:val="left" w:pos="6096"/>
        </w:tabs>
        <w:autoSpaceDE w:val="0"/>
        <w:autoSpaceDN w:val="0"/>
        <w:adjustRightInd w:val="0"/>
        <w:spacing w:after="0" w:line="360" w:lineRule="auto"/>
        <w:ind w:left="1701" w:hanging="140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Lembar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</w:rPr>
        <w:t xml:space="preserve">Penilaian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Mahasiswa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</w:rPr>
        <w:t>Kerja Prakt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>k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(KP)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Perusahaan/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ndustr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nstans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38EE" w:rsidRPr="00DE26EE" w:rsidRDefault="00E838EE" w:rsidP="00E838EE">
      <w:pPr>
        <w:widowControl w:val="0"/>
        <w:tabs>
          <w:tab w:val="left" w:pos="1985"/>
          <w:tab w:val="left" w:pos="6096"/>
        </w:tabs>
        <w:autoSpaceDE w:val="0"/>
        <w:autoSpaceDN w:val="0"/>
        <w:adjustRightInd w:val="0"/>
        <w:spacing w:after="0" w:line="360" w:lineRule="auto"/>
        <w:ind w:left="1701" w:hanging="140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E32CB">
        <w:rPr>
          <w:rFonts w:ascii="Times New Roman" w:hAnsi="Times New Roman"/>
          <w:color w:val="000000"/>
          <w:sz w:val="24"/>
          <w:szCs w:val="24"/>
        </w:rPr>
        <w:t>Sertifikat Kerja Prakt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Perusahaan/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ndustr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nstansi</w:t>
      </w:r>
      <w:proofErr w:type="spellEnd"/>
    </w:p>
    <w:p w:rsidR="00E838EE" w:rsidRPr="006E32CB" w:rsidRDefault="00E838EE" w:rsidP="00E838EE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360" w:lineRule="auto"/>
        <w:ind w:left="30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6E32CB">
        <w:rPr>
          <w:rFonts w:ascii="Times New Roman" w:hAnsi="Times New Roman"/>
          <w:color w:val="000000"/>
          <w:sz w:val="24"/>
          <w:szCs w:val="24"/>
        </w:rPr>
        <w:t xml:space="preserve">Lembar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Bimbingan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 xml:space="preserve"> Laporan Kerja Prakt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</w:rPr>
        <w:t>k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(KP)</w:t>
      </w:r>
    </w:p>
    <w:p w:rsidR="00E838EE" w:rsidRPr="006E32CB" w:rsidRDefault="00E838EE" w:rsidP="00E838EE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360" w:lineRule="auto"/>
        <w:ind w:left="30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9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Rekomendas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Seminar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Laporan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(KP)</w:t>
      </w:r>
    </w:p>
    <w:p w:rsidR="00E838EE" w:rsidRPr="006E32CB" w:rsidRDefault="00E838EE" w:rsidP="00E838EE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360" w:lineRule="auto"/>
        <w:ind w:left="30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Revis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Laporan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(KP)</w:t>
      </w:r>
    </w:p>
    <w:p w:rsidR="00E838EE" w:rsidRPr="006E32CB" w:rsidRDefault="00E838EE" w:rsidP="00E838EE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360" w:lineRule="auto"/>
        <w:ind w:left="30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11</w:t>
      </w:r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Pelaksanaan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Revisi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Laporan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 w:rsidRPr="006E32CB">
        <w:rPr>
          <w:rFonts w:ascii="Times New Roman" w:hAnsi="Times New Roman"/>
          <w:color w:val="000000"/>
          <w:sz w:val="24"/>
          <w:szCs w:val="24"/>
          <w:lang w:val="en-US"/>
        </w:rPr>
        <w:t xml:space="preserve"> (KP)</w:t>
      </w:r>
    </w:p>
    <w:p w:rsidR="00E838EE" w:rsidRDefault="00E838EE" w:rsidP="00E838EE">
      <w:pPr>
        <w:widowControl w:val="0"/>
        <w:tabs>
          <w:tab w:val="left" w:pos="1560"/>
          <w:tab w:val="left" w:pos="6096"/>
        </w:tabs>
        <w:autoSpaceDE w:val="0"/>
        <w:autoSpaceDN w:val="0"/>
        <w:adjustRightInd w:val="0"/>
        <w:spacing w:after="0" w:line="600" w:lineRule="auto"/>
        <w:ind w:left="30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E838EE" w:rsidRDefault="00E838EE" w:rsidP="00E838E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300"/>
        <w:rPr>
          <w:rFonts w:ascii="Arial" w:hAnsi="Arial" w:cs="Arial"/>
          <w:color w:val="000000"/>
          <w:sz w:val="16"/>
          <w:szCs w:val="16"/>
        </w:rPr>
      </w:pPr>
    </w:p>
    <w:p w:rsidR="00E838EE" w:rsidRPr="0058221C" w:rsidRDefault="00E838EE" w:rsidP="00E838EE">
      <w:pPr>
        <w:widowControl w:val="0"/>
        <w:autoSpaceDE w:val="0"/>
        <w:autoSpaceDN w:val="0"/>
        <w:adjustRightInd w:val="0"/>
        <w:spacing w:before="40" w:after="0" w:line="181" w:lineRule="exact"/>
        <w:ind w:left="30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579120</wp:posOffset>
                </wp:positionV>
                <wp:extent cx="2668905" cy="223520"/>
                <wp:effectExtent l="0" t="0" r="17145" b="241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890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69651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r w:rsidRPr="0069651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(Forma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Judul</w:t>
                            </w:r>
                            <w:proofErr w:type="spellEnd"/>
                            <w:r w:rsidRPr="0069651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Laporan KP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/ Cover</w:t>
                            </w:r>
                            <w:r w:rsidRPr="0069651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left:0;text-align:left;margin-left:-3.75pt;margin-top:-45.6pt;width:210.1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696513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</w:t>
                      </w:r>
                      <w:r w:rsidRPr="00696513">
                        <w:rPr>
                          <w:rFonts w:ascii="Times New Roman" w:hAnsi="Times New Roman"/>
                          <w:i/>
                          <w:sz w:val="18"/>
                        </w:rPr>
                        <w:t>(Format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Judul</w:t>
                      </w:r>
                      <w:proofErr w:type="spellEnd"/>
                      <w:r w:rsidRPr="00696513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Laporan KP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/ Cover</w:t>
                      </w:r>
                      <w:r w:rsidRPr="00696513">
                        <w:rPr>
                          <w:rFonts w:ascii="Times New Roman" w:hAnsi="Times New Roman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5560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HE RES</w:t>
      </w:r>
      <w:r w:rsidRPr="0055560F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Pr="0055560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ONSIBILITES OF CUSTOMER SERVICES </w:t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  <w:r w:rsidRPr="0055560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IN PT KERETA API INDONESIA (PERSERO) REGIONAL </w:t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55560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IVISON III PALEMBANG</w:t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838EE" w:rsidRPr="0040357D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ind w:left="2599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78740</wp:posOffset>
            </wp:positionV>
            <wp:extent cx="1533525" cy="1489710"/>
            <wp:effectExtent l="0" t="0" r="9525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40357D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5560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his report is written to fulfill the requirement of job training report at English Department</w:t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ind w:left="2825" w:right="2729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55560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y</w:t>
      </w:r>
      <w:r w:rsidRPr="0055560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55560F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:</w:t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ind w:left="2825" w:right="272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ind w:left="720" w:right="330" w:firstLine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 xml:space="preserve">Balkis Susmiati </w:t>
      </w: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ab/>
        <w:t>061730900653</w:t>
      </w: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ind w:left="1140" w:right="330" w:firstLine="30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 xml:space="preserve">Prili Aprilia </w:t>
      </w: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</w:t>
      </w: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>061730900663</w:t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ind w:left="840" w:right="330" w:firstLine="600"/>
        <w:rPr>
          <w:rFonts w:ascii="Times New Roman" w:hAnsi="Times New Roman"/>
          <w:color w:val="000000"/>
          <w:sz w:val="24"/>
          <w:szCs w:val="24"/>
        </w:rPr>
      </w:pP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 xml:space="preserve">Selvi Riaulina Lubis </w:t>
      </w: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>061730900667</w:t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40357D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>STATE POLYTECHNIC OF SRIWIJAY</w:t>
      </w:r>
      <w:r w:rsidRPr="0055560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</w:t>
      </w:r>
    </w:p>
    <w:p w:rsidR="00E838EE" w:rsidRPr="0055560F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>PALEMBANG</w:t>
      </w:r>
    </w:p>
    <w:p w:rsidR="00E838EE" w:rsidRPr="0055560F" w:rsidRDefault="00E838EE" w:rsidP="00E838EE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560F">
        <w:rPr>
          <w:rFonts w:ascii="Times New Roman" w:hAnsi="Times New Roman"/>
          <w:b/>
          <w:bCs/>
          <w:color w:val="000000"/>
          <w:sz w:val="24"/>
          <w:szCs w:val="24"/>
        </w:rPr>
        <w:t>200..</w:t>
      </w: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ind w:left="300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p w:rsidR="008C2453" w:rsidRDefault="008C2453" w:rsidP="00E838EE">
      <w:pPr>
        <w:widowControl w:val="0"/>
        <w:autoSpaceDE w:val="0"/>
        <w:autoSpaceDN w:val="0"/>
        <w:adjustRightInd w:val="0"/>
        <w:spacing w:after="0"/>
        <w:ind w:right="64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169C4" wp14:editId="55C362B0">
                <wp:simplePos x="0" y="0"/>
                <wp:positionH relativeFrom="column">
                  <wp:posOffset>11430</wp:posOffset>
                </wp:positionH>
                <wp:positionV relativeFrom="paragraph">
                  <wp:posOffset>-335915</wp:posOffset>
                </wp:positionV>
                <wp:extent cx="2679700" cy="287020"/>
                <wp:effectExtent l="0" t="0" r="25400" b="177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Form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Pengesahan</w:t>
                            </w:r>
                            <w:proofErr w:type="spellEnd"/>
                            <w:r w:rsidRPr="0069651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(Approval Sh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69C4" id="Rectangle 18" o:spid="_x0000_s1038" style="position:absolute;left:0;text-align:left;margin-left:.9pt;margin-top:-26.45pt;width:211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Format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Pengesahan</w:t>
                      </w:r>
                      <w:proofErr w:type="spellEnd"/>
                      <w:r w:rsidRPr="00696513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(Approval Sheet)</w:t>
                      </w:r>
                    </w:p>
                  </w:txbxContent>
                </v:textbox>
              </v:rect>
            </w:pict>
          </mc:Fallback>
        </mc:AlternateContent>
      </w:r>
    </w:p>
    <w:p w:rsidR="008C2453" w:rsidRDefault="008C2453" w:rsidP="00E838EE">
      <w:pPr>
        <w:widowControl w:val="0"/>
        <w:autoSpaceDE w:val="0"/>
        <w:autoSpaceDN w:val="0"/>
        <w:adjustRightInd w:val="0"/>
        <w:spacing w:after="0"/>
        <w:ind w:right="64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APPROVAL SHEET</w:t>
      </w:r>
    </w:p>
    <w:p w:rsidR="008C2453" w:rsidRPr="008C2453" w:rsidRDefault="008C2453" w:rsidP="00E838EE">
      <w:pPr>
        <w:widowControl w:val="0"/>
        <w:autoSpaceDE w:val="0"/>
        <w:autoSpaceDN w:val="0"/>
        <w:adjustRightInd w:val="0"/>
        <w:spacing w:after="0"/>
        <w:ind w:right="64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ind w:right="64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  <w:r w:rsidRPr="00A140B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HE RES</w:t>
      </w:r>
      <w:r w:rsidRPr="00A140BA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Pr="00A140B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ONSIBILITES OF CUSTOMER SERVICES </w:t>
      </w: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ind w:right="64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  <w:r w:rsidRPr="00A140B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IN PT KERETA API INDONESIA (PERSERO) </w:t>
      </w: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ind w:right="64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A140B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EGIONAL DIVISON III PALEMBANG</w:t>
      </w: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2599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2599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2599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A140BA">
        <w:rPr>
          <w:rFonts w:ascii="Times New Roman" w:hAnsi="Times New Roman"/>
          <w:b/>
          <w:color w:val="000000"/>
          <w:sz w:val="24"/>
          <w:szCs w:val="24"/>
        </w:rPr>
        <w:t>THE JOB TRAINING REPORT</w:t>
      </w: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ind w:left="3600"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140BA">
        <w:rPr>
          <w:rFonts w:ascii="Times New Roman" w:hAnsi="Times New Roman"/>
          <w:color w:val="000000"/>
          <w:sz w:val="24"/>
          <w:szCs w:val="24"/>
        </w:rPr>
        <w:t>Palembang, ..............................</w:t>
      </w: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140BA">
        <w:rPr>
          <w:rFonts w:ascii="Times New Roman" w:hAnsi="Times New Roman"/>
          <w:color w:val="000000"/>
          <w:sz w:val="24"/>
          <w:szCs w:val="24"/>
        </w:rPr>
        <w:t xml:space="preserve">Acknowledged by </w:t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  <w:t>Approved by</w:t>
      </w: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140BA">
        <w:rPr>
          <w:rFonts w:ascii="Times New Roman" w:hAnsi="Times New Roman"/>
          <w:color w:val="000000"/>
          <w:sz w:val="24"/>
          <w:szCs w:val="24"/>
        </w:rPr>
        <w:t>Head of English Department</w:t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  <w:t>Advisor</w:t>
      </w: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A140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A140BA">
        <w:rPr>
          <w:rFonts w:ascii="Times New Roman" w:hAnsi="Times New Roman"/>
          <w:color w:val="000000"/>
          <w:sz w:val="24"/>
          <w:szCs w:val="24"/>
        </w:rPr>
        <w:t>..............................</w:t>
      </w:r>
      <w:r w:rsidRPr="00A140BA">
        <w:rPr>
          <w:rFonts w:ascii="Times New Roman" w:hAnsi="Times New Roman"/>
          <w:color w:val="000000"/>
          <w:sz w:val="24"/>
          <w:szCs w:val="24"/>
          <w:lang w:val="en-US"/>
        </w:rPr>
        <w:t>.................</w:t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  <w:t>..............................</w:t>
      </w:r>
      <w:r w:rsidRPr="00A140BA">
        <w:rPr>
          <w:rFonts w:ascii="Times New Roman" w:hAnsi="Times New Roman"/>
          <w:color w:val="000000"/>
          <w:sz w:val="24"/>
          <w:szCs w:val="24"/>
          <w:lang w:val="en-US"/>
        </w:rPr>
        <w:t>.................</w:t>
      </w:r>
    </w:p>
    <w:p w:rsidR="00E838EE" w:rsidRPr="005F7DE4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  <w:lang w:val="en-US"/>
        </w:rPr>
      </w:pPr>
      <w:r w:rsidRPr="00A140BA">
        <w:rPr>
          <w:rFonts w:ascii="Times New Roman" w:hAnsi="Times New Roman"/>
          <w:color w:val="000000"/>
          <w:sz w:val="24"/>
          <w:szCs w:val="24"/>
        </w:rPr>
        <w:t>NIP</w:t>
      </w:r>
      <w:r w:rsidRPr="00A140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140BA">
        <w:rPr>
          <w:rFonts w:ascii="Times New Roman" w:hAnsi="Times New Roman"/>
          <w:color w:val="000000"/>
          <w:sz w:val="24"/>
          <w:szCs w:val="24"/>
        </w:rPr>
        <w:t>..............................</w:t>
      </w:r>
      <w:r w:rsidRPr="00A140BA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</w:r>
      <w:r w:rsidRPr="00A140BA">
        <w:rPr>
          <w:rFonts w:ascii="Times New Roman" w:hAnsi="Times New Roman"/>
          <w:color w:val="000000"/>
          <w:sz w:val="24"/>
          <w:szCs w:val="24"/>
        </w:rPr>
        <w:tab/>
        <w:t>NIP</w:t>
      </w:r>
      <w:r w:rsidRPr="00A140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140BA">
        <w:rPr>
          <w:rFonts w:ascii="Times New Roman" w:hAnsi="Times New Roman"/>
          <w:color w:val="000000"/>
          <w:sz w:val="24"/>
          <w:szCs w:val="24"/>
        </w:rPr>
        <w:t>..............................</w:t>
      </w:r>
      <w:r w:rsidRPr="00A140BA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</w:p>
    <w:p w:rsidR="00E838EE" w:rsidRPr="009A2B85" w:rsidRDefault="00E838EE" w:rsidP="00E838E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E838EE" w:rsidRDefault="00E838EE" w:rsidP="00E838EE">
      <w:pPr>
        <w:rPr>
          <w:rFonts w:ascii="Arial" w:hAnsi="Arial" w:cs="Arial"/>
          <w:sz w:val="14"/>
          <w:szCs w:val="14"/>
          <w:lang w:val="en-US"/>
        </w:rPr>
      </w:pPr>
    </w:p>
    <w:p w:rsidR="00E838EE" w:rsidRPr="00C3294F" w:rsidRDefault="00E838EE" w:rsidP="00E838EE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br w:type="page"/>
      </w:r>
    </w:p>
    <w:p w:rsidR="009D1827" w:rsidRDefault="009D1827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CE013" wp14:editId="5D2CED33">
                <wp:simplePos x="0" y="0"/>
                <wp:positionH relativeFrom="column">
                  <wp:posOffset>59055</wp:posOffset>
                </wp:positionH>
                <wp:positionV relativeFrom="paragraph">
                  <wp:posOffset>-273685</wp:posOffset>
                </wp:positionV>
                <wp:extent cx="3912870" cy="318770"/>
                <wp:effectExtent l="0" t="0" r="1143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28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Form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Pengesah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Penguji</w:t>
                            </w:r>
                            <w:proofErr w:type="spellEnd"/>
                            <w:r w:rsidR="009D1827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(Approval Sheet </w:t>
                            </w:r>
                            <w:r w:rsidR="009D1827"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of</w:t>
                            </w:r>
                            <w:r w:rsidRPr="00696513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Examin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E013" id="Rectangle 19" o:spid="_x0000_s1039" style="position:absolute;left:0;text-align:left;margin-left:4.65pt;margin-top:-21.55pt;width:308.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Format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Pengesaha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Ole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Penguji</w:t>
                      </w:r>
                      <w:proofErr w:type="spellEnd"/>
                      <w:r w:rsidR="009D1827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(Approval Sheet </w:t>
                      </w:r>
                      <w:r w:rsidR="009D1827"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of</w:t>
                      </w:r>
                      <w:r w:rsidRPr="00696513"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Examiners)</w:t>
                      </w:r>
                    </w:p>
                  </w:txbxContent>
                </v:textbox>
              </v:rect>
            </w:pict>
          </mc:Fallback>
        </mc:AlternateContent>
      </w:r>
    </w:p>
    <w:p w:rsidR="009D1827" w:rsidRDefault="009D1827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APPROVAL SHEET OF EXAMINERS</w:t>
      </w:r>
    </w:p>
    <w:p w:rsidR="009D1827" w:rsidRPr="009D1827" w:rsidRDefault="009D1827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  <w:r w:rsidRPr="008E75B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THE RESONSIBILITES OF CUSTOMER SERVICES 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</w:pPr>
      <w:r w:rsidRPr="008E75B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IN PT KERETA API INDONESIA (PERSERO) 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E75B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EGIONAL DIVISON III PALEMBANG</w:t>
      </w:r>
    </w:p>
    <w:p w:rsidR="00E838EE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75B5">
        <w:rPr>
          <w:rFonts w:ascii="Times New Roman" w:hAnsi="Times New Roman"/>
          <w:b/>
          <w:color w:val="000000"/>
          <w:sz w:val="24"/>
          <w:szCs w:val="24"/>
        </w:rPr>
        <w:t>THE JOB TRAINING REPORT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8E75B5" w:rsidRDefault="00E838EE" w:rsidP="00E838EE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8E75B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y</w:t>
      </w:r>
      <w:r w:rsidRPr="008E75B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8E75B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: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25" w:right="272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720" w:right="330" w:firstLine="7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 xml:space="preserve">Balkis Susmiati </w:t>
      </w: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ab/>
        <w:t>061730900653</w:t>
      </w: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1140" w:right="330" w:firstLine="30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 xml:space="preserve">Prili Aprilia </w:t>
      </w: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</w:t>
      </w: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>061730900663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840" w:right="330" w:firstLine="600"/>
        <w:rPr>
          <w:rFonts w:ascii="Times New Roman" w:hAnsi="Times New Roman"/>
          <w:color w:val="000000"/>
          <w:sz w:val="24"/>
          <w:szCs w:val="24"/>
        </w:rPr>
      </w:pP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 xml:space="preserve">Selvi Riaulina Lubis </w:t>
      </w: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>061730900667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right="1113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64"/>
        <w:jc w:val="both"/>
        <w:rPr>
          <w:rFonts w:ascii="Times New Roman" w:hAnsi="Times New Roman"/>
          <w:color w:val="000000"/>
          <w:sz w:val="24"/>
          <w:szCs w:val="24"/>
        </w:rPr>
      </w:pPr>
      <w:r w:rsidRPr="008E75B5">
        <w:rPr>
          <w:rFonts w:ascii="Times New Roman" w:hAnsi="Times New Roman"/>
          <w:color w:val="000000"/>
          <w:sz w:val="24"/>
          <w:szCs w:val="24"/>
        </w:rPr>
        <w:t>Approved by the examiners committe</w:t>
      </w:r>
      <w:r w:rsidRPr="008E75B5">
        <w:rPr>
          <w:rFonts w:ascii="Times New Roman" w:hAnsi="Times New Roman"/>
          <w:color w:val="000000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color w:val="000000"/>
          <w:sz w:val="24"/>
          <w:szCs w:val="24"/>
        </w:rPr>
        <w:t>Signatures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-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E75B5">
        <w:rPr>
          <w:rFonts w:ascii="Times New Roman" w:hAnsi="Times New Roman"/>
          <w:color w:val="000000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E838EE" w:rsidRPr="008E75B5" w:rsidRDefault="00E838EE" w:rsidP="00E838EE">
      <w:pPr>
        <w:widowControl w:val="0"/>
        <w:tabs>
          <w:tab w:val="left" w:pos="1224"/>
        </w:tabs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>NIP</w:t>
      </w: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ab/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-8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E75B5">
        <w:rPr>
          <w:rFonts w:ascii="Times New Roman" w:hAnsi="Times New Roman"/>
          <w:color w:val="000000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>NIP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-85"/>
        <w:jc w:val="both"/>
        <w:rPr>
          <w:rFonts w:ascii="Times New Roman" w:hAnsi="Times New Roman"/>
          <w:color w:val="000000"/>
          <w:sz w:val="24"/>
          <w:szCs w:val="24"/>
        </w:rPr>
      </w:pP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E75B5">
        <w:rPr>
          <w:rFonts w:ascii="Times New Roman" w:hAnsi="Times New Roman"/>
          <w:color w:val="000000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>NIP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-8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8E75B5">
        <w:rPr>
          <w:rFonts w:ascii="Times New Roman" w:hAnsi="Times New Roman"/>
          <w:color w:val="000000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8E75B5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ab/>
      </w:r>
      <w:r w:rsidRPr="008E75B5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ind w:left="284" w:right="111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E75B5">
        <w:rPr>
          <w:rFonts w:ascii="Times New Roman" w:hAnsi="Times New Roman"/>
          <w:color w:val="000000"/>
          <w:spacing w:val="-2"/>
          <w:sz w:val="24"/>
          <w:szCs w:val="24"/>
        </w:rPr>
        <w:t>NIP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>STATE POLYTECHNIC OF SRIWIJAY</w:t>
      </w:r>
      <w:r w:rsidRPr="008E75B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</w:t>
      </w:r>
    </w:p>
    <w:p w:rsidR="00E838EE" w:rsidRPr="008E75B5" w:rsidRDefault="00E838EE" w:rsidP="00E838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>PALEMBANG</w:t>
      </w:r>
    </w:p>
    <w:p w:rsidR="00E838EE" w:rsidRPr="008E75B5" w:rsidRDefault="00E838EE" w:rsidP="00E838E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t>200..</w:t>
      </w:r>
    </w:p>
    <w:p w:rsidR="00E838EE" w:rsidRPr="000941BA" w:rsidRDefault="00E838EE" w:rsidP="00D652F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E75B5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-462280</wp:posOffset>
                </wp:positionV>
                <wp:extent cx="3179445" cy="318770"/>
                <wp:effectExtent l="0" t="0" r="20955" b="241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944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38EE" w:rsidRPr="008230D9" w:rsidRDefault="00E838EE" w:rsidP="00E838E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Format 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Permohon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Sur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Pengant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Prakt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-2.05pt;margin-top:-36.4pt;width:250.3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" fillcolor="window" strokecolor="windowText" strokeweight="1pt">
                <v:path arrowok="t"/>
                <v:textbox>
                  <w:txbxContent>
                    <w:p w:rsidR="00E838EE" w:rsidRPr="008230D9" w:rsidRDefault="00E838EE" w:rsidP="00E838EE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Format Surat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Permohona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Surat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Pengantar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Kerja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Prakt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erihal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: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ermohon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162A7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alembang, ……………</w:t>
      </w:r>
    </w:p>
    <w:p w:rsidR="00E838EE" w:rsidRPr="000941BA" w:rsidRDefault="00A80024" w:rsidP="00A80024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E838EE"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Surat </w:t>
      </w:r>
      <w:proofErr w:type="spellStart"/>
      <w:r w:rsidR="00E838EE" w:rsidRPr="000941BA">
        <w:rPr>
          <w:rFonts w:ascii="Times New Roman" w:hAnsi="Times New Roman"/>
          <w:color w:val="000000"/>
          <w:sz w:val="24"/>
          <w:szCs w:val="24"/>
          <w:lang w:val="en-US"/>
        </w:rPr>
        <w:t>pengantar</w:t>
      </w:r>
      <w:proofErr w:type="spellEnd"/>
      <w:r w:rsidR="00E838EE"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838EE" w:rsidRPr="000941BA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="00E838EE"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838EE" w:rsidRPr="000941BA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</w:p>
    <w:p w:rsidR="00E838EE" w:rsidRPr="000941BA" w:rsidRDefault="00E838EE" w:rsidP="00E838E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: 1 (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satu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Berkas</w:t>
      </w:r>
      <w:proofErr w:type="spellEnd"/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Yth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Bahas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ggris</w:t>
      </w:r>
      <w:proofErr w:type="spellEnd"/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oliteknik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Negeri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Sriwijaya</w:t>
      </w:r>
      <w:proofErr w:type="spellEnd"/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hormat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:rsidR="00E838EE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Sehubung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kurikulum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berlaku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oliteknik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Negeri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Sriwijay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ak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kami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erencanak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untuk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elaksanak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E838EE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Kami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ahasisw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ak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elaksanak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kegiat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tersebut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adalah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82"/>
        <w:gridCol w:w="2126"/>
        <w:gridCol w:w="2268"/>
      </w:tblGrid>
      <w:tr w:rsidR="00E838EE" w:rsidRPr="000941BA" w:rsidTr="00EA1B92">
        <w:tc>
          <w:tcPr>
            <w:tcW w:w="570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5F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3082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5F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1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5F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PM</w:t>
            </w:r>
          </w:p>
        </w:tc>
        <w:tc>
          <w:tcPr>
            <w:tcW w:w="22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las</w:t>
            </w:r>
            <w:proofErr w:type="spellEnd"/>
          </w:p>
        </w:tc>
      </w:tr>
      <w:tr w:rsidR="00E838EE" w:rsidRPr="000941BA" w:rsidTr="00EA1B92">
        <w:tc>
          <w:tcPr>
            <w:tcW w:w="570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2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38EE" w:rsidRPr="000941BA" w:rsidTr="00EA1B92">
        <w:tc>
          <w:tcPr>
            <w:tcW w:w="570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2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838EE" w:rsidRPr="000941BA" w:rsidTr="00EA1B92">
        <w:tc>
          <w:tcPr>
            <w:tcW w:w="570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2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838EE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Sehubung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hal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tersebut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, kami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oho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untuk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diterbitk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surat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engantar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Kerj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raktik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Adapu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surat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engantar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tersebut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ditujuk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kepad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Nama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erusaha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instansi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  <w:t>: ……………………………………………………</w:t>
      </w:r>
    </w:p>
    <w:p w:rsidR="00E838EE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Ditujuk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kepad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  <w:t>: ……………………………………………………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Alamat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: ……………………………………………………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Waktu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elaksana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  <w:t>: ……………………………………………………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Atas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perhati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Bapak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, kami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engucapkan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terim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kasih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Hormat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kami,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ahasiswa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>mewakili</w:t>
      </w:r>
      <w:proofErr w:type="spellEnd"/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  <w:t>…………………………….</w:t>
      </w:r>
    </w:p>
    <w:p w:rsidR="00E838EE" w:rsidRPr="000941BA" w:rsidRDefault="00E838EE" w:rsidP="00E838E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941BA">
        <w:rPr>
          <w:rFonts w:ascii="Times New Roman" w:hAnsi="Times New Roman"/>
          <w:color w:val="000000"/>
          <w:sz w:val="24"/>
          <w:szCs w:val="24"/>
          <w:lang w:val="en-US"/>
        </w:rPr>
        <w:tab/>
        <w:t>NPM ……………………….</w:t>
      </w:r>
    </w:p>
    <w:p w:rsidR="00E838EE" w:rsidRDefault="00E838EE" w:rsidP="00E838EE">
      <w:pPr>
        <w:widowControl w:val="0"/>
        <w:autoSpaceDE w:val="0"/>
        <w:autoSpaceDN w:val="0"/>
        <w:adjustRightInd w:val="0"/>
        <w:spacing w:before="33" w:after="0" w:line="226" w:lineRule="exact"/>
        <w:rPr>
          <w:rFonts w:ascii="Arial" w:hAnsi="Arial" w:cs="Arial"/>
          <w:color w:val="000000"/>
          <w:position w:val="-1"/>
          <w:sz w:val="16"/>
          <w:szCs w:val="16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before="33" w:after="0" w:line="226" w:lineRule="exact"/>
        <w:rPr>
          <w:rFonts w:ascii="Arial" w:hAnsi="Arial" w:cs="Arial"/>
          <w:color w:val="000000"/>
          <w:position w:val="-1"/>
          <w:sz w:val="16"/>
          <w:szCs w:val="16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before="33" w:after="0" w:line="226" w:lineRule="exact"/>
        <w:rPr>
          <w:rFonts w:ascii="Arial" w:hAnsi="Arial" w:cs="Arial"/>
          <w:color w:val="000000"/>
          <w:position w:val="-1"/>
          <w:sz w:val="16"/>
          <w:szCs w:val="16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before="33" w:after="0" w:line="226" w:lineRule="exact"/>
        <w:rPr>
          <w:rFonts w:ascii="Arial" w:hAnsi="Arial" w:cs="Arial"/>
          <w:b/>
          <w:bCs/>
          <w:color w:val="000000"/>
          <w:spacing w:val="1"/>
          <w:sz w:val="16"/>
          <w:szCs w:val="16"/>
          <w:lang w:val="en-US"/>
        </w:rPr>
      </w:pPr>
    </w:p>
    <w:p w:rsidR="00E838EE" w:rsidRDefault="00207FA6" w:rsidP="00E838EE">
      <w:pPr>
        <w:widowControl w:val="0"/>
        <w:autoSpaceDE w:val="0"/>
        <w:autoSpaceDN w:val="0"/>
        <w:adjustRightInd w:val="0"/>
        <w:spacing w:before="23" w:after="0" w:line="240" w:lineRule="auto"/>
        <w:ind w:left="284" w:right="783"/>
        <w:jc w:val="both"/>
        <w:rPr>
          <w:rFonts w:ascii="Arial" w:hAnsi="Arial" w:cs="Arial"/>
          <w:b/>
          <w:bCs/>
          <w:color w:val="000000"/>
          <w:spacing w:val="1"/>
          <w:sz w:val="16"/>
          <w:szCs w:val="1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536AEE" wp14:editId="373A0F11">
            <wp:simplePos x="0" y="0"/>
            <wp:positionH relativeFrom="column">
              <wp:posOffset>-1255395</wp:posOffset>
            </wp:positionH>
            <wp:positionV relativeFrom="paragraph">
              <wp:posOffset>-1437640</wp:posOffset>
            </wp:positionV>
            <wp:extent cx="7199630" cy="168402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EE" w:rsidRDefault="00207FA6" w:rsidP="00E838E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en-US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9E74BAD" wp14:editId="294EFF18">
                <wp:simplePos x="0" y="0"/>
                <wp:positionH relativeFrom="page">
                  <wp:posOffset>1552575</wp:posOffset>
                </wp:positionH>
                <wp:positionV relativeFrom="page">
                  <wp:posOffset>1703070</wp:posOffset>
                </wp:positionV>
                <wp:extent cx="4783455" cy="245745"/>
                <wp:effectExtent l="0" t="0" r="17145" b="209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3455" cy="245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2E05" id="Rectangle 11" o:spid="_x0000_s1026" style="position:absolute;margin-left:122.25pt;margin-top:134.1pt;width:376.65pt;height:19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" o:allowincell="f" filled="f" strokeweight="1pt">
                <v:path arrowok="t"/>
                <w10:wrap anchorx="page" anchory="page"/>
              </v:rect>
            </w:pict>
          </mc:Fallback>
        </mc:AlternateContent>
      </w:r>
      <w:bookmarkEnd w:id="0"/>
    </w:p>
    <w:p w:rsidR="00E838EE" w:rsidRPr="003C69A3" w:rsidRDefault="00E838EE" w:rsidP="00E838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C69A3">
        <w:rPr>
          <w:rFonts w:ascii="Times New Roman" w:hAnsi="Times New Roman"/>
          <w:b/>
          <w:sz w:val="24"/>
          <w:szCs w:val="24"/>
          <w:lang w:val="en-US"/>
        </w:rPr>
        <w:t xml:space="preserve">CATATAN KEGIATAN HARIAN KERJA PRAKTIK MAHASISWA </w:t>
      </w:r>
    </w:p>
    <w:p w:rsidR="00E838EE" w:rsidRPr="001172AF" w:rsidRDefault="00E838EE" w:rsidP="00E838E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en-US"/>
        </w:rPr>
      </w:pPr>
    </w:p>
    <w:p w:rsidR="00E838EE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 xml:space="preserve">Nama 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>NPM</w:t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 xml:space="preserve">/Program 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>Nama Perusahaan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>: …………………………………………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>Unit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Seksi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 xml:space="preserve"> Perusahaan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1172AF"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 s/d …………………….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b/>
          <w:spacing w:val="20"/>
          <w:sz w:val="24"/>
          <w:szCs w:val="24"/>
          <w:lang w:val="en-US"/>
        </w:rPr>
      </w:pPr>
    </w:p>
    <w:tbl>
      <w:tblPr>
        <w:tblW w:w="850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599"/>
        <w:gridCol w:w="3638"/>
        <w:gridCol w:w="2739"/>
      </w:tblGrid>
      <w:tr w:rsidR="00E838EE" w:rsidRPr="001172AF" w:rsidTr="00EA1B92">
        <w:trPr>
          <w:trHeight w:hRule="exact" w:val="68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AF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AF">
              <w:rPr>
                <w:rFonts w:ascii="Times New Roman" w:hAnsi="Times New Roman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7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RAIAN </w:t>
            </w:r>
            <w:r w:rsidRPr="001172A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EGIATAN</w:t>
            </w:r>
            <w:r w:rsidRPr="001172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72AF">
              <w:rPr>
                <w:rFonts w:ascii="Times New Roman" w:hAnsi="Times New Roman"/>
                <w:b/>
                <w:bCs/>
                <w:sz w:val="24"/>
                <w:szCs w:val="24"/>
              </w:rPr>
              <w:t>HARIAN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AF">
              <w:rPr>
                <w:rFonts w:ascii="Times New Roman" w:hAnsi="Times New Roman"/>
                <w:b/>
                <w:bCs/>
                <w:sz w:val="24"/>
                <w:szCs w:val="24"/>
              </w:rPr>
              <w:t>PARAF</w:t>
            </w:r>
          </w:p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2AF">
              <w:rPr>
                <w:rFonts w:ascii="Times New Roman" w:hAnsi="Times New Roman"/>
                <w:b/>
                <w:bCs/>
                <w:sz w:val="24"/>
                <w:szCs w:val="24"/>
              </w:rPr>
              <w:t>PEMBIMBING</w:t>
            </w:r>
          </w:p>
        </w:tc>
      </w:tr>
      <w:tr w:rsidR="00E838EE" w:rsidRPr="001172AF" w:rsidTr="00EA1B92">
        <w:trPr>
          <w:trHeight w:hRule="exact"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2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2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1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2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8EE" w:rsidRPr="001172AF" w:rsidTr="00EA1B92">
        <w:trPr>
          <w:trHeight w:hRule="exact" w:val="320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EE" w:rsidRPr="001172AF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pacing w:val="20"/>
          <w:sz w:val="24"/>
          <w:szCs w:val="24"/>
          <w:lang w:val="en-US"/>
        </w:rPr>
      </w:pP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300" w:hanging="300"/>
        <w:rPr>
          <w:rFonts w:ascii="Times New Roman" w:hAnsi="Times New Roman"/>
          <w:sz w:val="24"/>
          <w:szCs w:val="24"/>
        </w:rPr>
      </w:pPr>
      <w:r w:rsidRPr="001172AF">
        <w:rPr>
          <w:rFonts w:ascii="Times New Roman" w:hAnsi="Times New Roman"/>
          <w:i/>
          <w:sz w:val="24"/>
          <w:szCs w:val="24"/>
        </w:rPr>
        <w:t>Keterangan :</w:t>
      </w:r>
      <w:r w:rsidRPr="001172AF">
        <w:rPr>
          <w:rFonts w:ascii="Times New Roman" w:hAnsi="Times New Roman"/>
          <w:sz w:val="24"/>
          <w:szCs w:val="24"/>
        </w:rPr>
        <w:t xml:space="preserve"> </w:t>
      </w:r>
      <w:r w:rsidRPr="001172AF">
        <w:rPr>
          <w:rFonts w:ascii="Times New Roman" w:hAnsi="Times New Roman"/>
          <w:i/>
          <w:iCs/>
          <w:sz w:val="24"/>
          <w:szCs w:val="24"/>
        </w:rPr>
        <w:t>Diisi oleh mahasiswa saat melakukan KP</w:t>
      </w: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……………</w:t>
      </w:r>
      <w:r w:rsidRPr="001172AF">
        <w:rPr>
          <w:rFonts w:ascii="Times New Roman" w:hAnsi="Times New Roman"/>
          <w:sz w:val="24"/>
          <w:szCs w:val="24"/>
        </w:rPr>
        <w:t>, ……………..</w:t>
      </w: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1172AF">
        <w:rPr>
          <w:rFonts w:ascii="Times New Roman" w:hAnsi="Times New Roman"/>
          <w:sz w:val="24"/>
          <w:szCs w:val="24"/>
        </w:rPr>
        <w:t>Disahkan oleh,</w:t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</w:rPr>
        <w:t>Mahasiswa</w:t>
      </w: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</w:rPr>
        <w:t xml:space="preserve">Pembimbing </w:t>
      </w:r>
      <w:r w:rsidRPr="001172AF">
        <w:rPr>
          <w:rFonts w:ascii="Times New Roman" w:hAnsi="Times New Roman"/>
          <w:sz w:val="24"/>
          <w:szCs w:val="24"/>
          <w:lang w:val="en-US"/>
        </w:rPr>
        <w:t>Perusahaan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1172AF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en-US"/>
        </w:rPr>
      </w:pPr>
      <w:r w:rsidRPr="0002757F"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02757F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</w:t>
      </w:r>
    </w:p>
    <w:p w:rsidR="00E838EE" w:rsidRPr="001E2317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o. </w:t>
      </w:r>
      <w:r w:rsidRPr="0002757F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  <w:lang w:val="en-US"/>
        </w:rPr>
        <w:t>.......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PM</w:t>
      </w:r>
      <w:r w:rsidRPr="0002757F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:rsidR="00E838EE" w:rsidRPr="001E2317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ind w:left="300" w:right="-50"/>
        <w:rPr>
          <w:rFonts w:ascii="Arial" w:hAnsi="Arial" w:cs="Arial"/>
          <w:position w:val="-1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438910</wp:posOffset>
            </wp:positionH>
            <wp:positionV relativeFrom="paragraph">
              <wp:posOffset>687705</wp:posOffset>
            </wp:positionV>
            <wp:extent cx="6908800" cy="711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2AF">
        <w:rPr>
          <w:rFonts w:ascii="Arial" w:hAnsi="Arial" w:cs="Arial"/>
          <w:sz w:val="16"/>
          <w:szCs w:val="16"/>
          <w:lang w:val="en-US"/>
        </w:rPr>
        <w:br w:type="page"/>
      </w:r>
    </w:p>
    <w:p w:rsidR="00E838EE" w:rsidRDefault="00E838EE" w:rsidP="00E838EE">
      <w:pPr>
        <w:widowControl w:val="0"/>
        <w:autoSpaceDE w:val="0"/>
        <w:autoSpaceDN w:val="0"/>
        <w:adjustRightInd w:val="0"/>
        <w:spacing w:before="33" w:after="0" w:line="240" w:lineRule="auto"/>
        <w:ind w:left="300" w:right="-50"/>
        <w:rPr>
          <w:rFonts w:ascii="Arial" w:hAnsi="Arial" w:cs="Arial"/>
          <w:position w:val="-1"/>
          <w:sz w:val="16"/>
          <w:szCs w:val="1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8890</wp:posOffset>
            </wp:positionH>
            <wp:positionV relativeFrom="paragraph">
              <wp:posOffset>-1391285</wp:posOffset>
            </wp:positionV>
            <wp:extent cx="7199630" cy="168402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EE" w:rsidRDefault="00E838EE" w:rsidP="00E838EE">
      <w:pPr>
        <w:widowControl w:val="0"/>
        <w:autoSpaceDE w:val="0"/>
        <w:autoSpaceDN w:val="0"/>
        <w:adjustRightInd w:val="0"/>
        <w:spacing w:before="33" w:after="0" w:line="240" w:lineRule="auto"/>
        <w:ind w:left="300" w:right="-50"/>
        <w:rPr>
          <w:rFonts w:ascii="Arial" w:hAnsi="Arial" w:cs="Arial"/>
          <w:position w:val="-1"/>
          <w:sz w:val="16"/>
          <w:szCs w:val="16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before="33" w:after="0" w:line="240" w:lineRule="auto"/>
        <w:ind w:left="300" w:right="-5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67205</wp:posOffset>
                </wp:positionH>
                <wp:positionV relativeFrom="paragraph">
                  <wp:posOffset>175260</wp:posOffset>
                </wp:positionV>
                <wp:extent cx="4633595" cy="472440"/>
                <wp:effectExtent l="0" t="0" r="14605" b="2286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3595" cy="472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D949B" id="Rectangle 58" o:spid="_x0000_s1026" style="position:absolute;margin-left:139.15pt;margin-top:13.8pt;width:364.85pt;height:37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" o:allowincell="f" filled="f" strokeweight="1pt">
                <v:path arrowok="t"/>
                <w10:wrap anchorx="page"/>
              </v:rect>
            </w:pict>
          </mc:Fallback>
        </mc:AlternateContent>
      </w:r>
    </w:p>
    <w:p w:rsidR="00E838EE" w:rsidRPr="00D86537" w:rsidRDefault="00E838EE" w:rsidP="00E838EE">
      <w:pPr>
        <w:widowControl w:val="0"/>
        <w:autoSpaceDE w:val="0"/>
        <w:autoSpaceDN w:val="0"/>
        <w:adjustRightInd w:val="0"/>
        <w:spacing w:before="33" w:after="0" w:line="240" w:lineRule="auto"/>
        <w:ind w:left="300" w:right="-5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86537">
        <w:rPr>
          <w:rFonts w:ascii="Times New Roman" w:hAnsi="Times New Roman"/>
          <w:b/>
          <w:sz w:val="24"/>
          <w:szCs w:val="24"/>
          <w:lang w:val="en-US"/>
        </w:rPr>
        <w:t>PENILAIAN MAHASISWA KERJA PRAKTIK (KP)</w:t>
      </w:r>
    </w:p>
    <w:p w:rsidR="00E838EE" w:rsidRPr="00D86537" w:rsidRDefault="00E838EE" w:rsidP="00E838EE">
      <w:pPr>
        <w:widowControl w:val="0"/>
        <w:autoSpaceDE w:val="0"/>
        <w:autoSpaceDN w:val="0"/>
        <w:adjustRightInd w:val="0"/>
        <w:spacing w:before="33" w:after="0" w:line="240" w:lineRule="auto"/>
        <w:ind w:left="300" w:right="-5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86537">
        <w:rPr>
          <w:rFonts w:ascii="Times New Roman" w:hAnsi="Times New Roman"/>
          <w:b/>
          <w:sz w:val="24"/>
          <w:szCs w:val="24"/>
          <w:lang w:val="en-US"/>
        </w:rPr>
        <w:t>DARI PERUSAHAAN/INDUSTRI/INSTANSI</w:t>
      </w:r>
    </w:p>
    <w:p w:rsidR="00E838EE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 xml:space="preserve">Nama 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>NPM</w:t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 xml:space="preserve">/Program 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>Nama Perusahaan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>Unit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Seksi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Alamat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 xml:space="preserve"> Perusahaan/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ab/>
        <w:t>: 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:rsidR="00E838EE" w:rsidRPr="001172AF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</w:r>
      <w:r w:rsidRPr="001172AF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1172AF"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</w:t>
      </w:r>
    </w:p>
    <w:p w:rsidR="00E838EE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172AF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1172AF">
        <w:rPr>
          <w:rFonts w:ascii="Times New Roman" w:hAnsi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ab/>
        <w:t>: ………………………. s/d ……………………....</w:t>
      </w:r>
    </w:p>
    <w:p w:rsidR="00E838EE" w:rsidRPr="00D86537" w:rsidRDefault="00E838EE" w:rsidP="00E838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26"/>
        <w:gridCol w:w="567"/>
        <w:gridCol w:w="425"/>
        <w:gridCol w:w="425"/>
        <w:gridCol w:w="425"/>
        <w:gridCol w:w="426"/>
        <w:gridCol w:w="425"/>
        <w:gridCol w:w="426"/>
        <w:gridCol w:w="425"/>
        <w:gridCol w:w="885"/>
      </w:tblGrid>
      <w:tr w:rsidR="00E838EE" w:rsidRPr="00D86537" w:rsidTr="00EA1B92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>No.</w:t>
            </w:r>
          </w:p>
        </w:tc>
        <w:tc>
          <w:tcPr>
            <w:tcW w:w="3526" w:type="dxa"/>
            <w:vMerge w:val="restart"/>
            <w:shd w:val="clear" w:color="auto" w:fill="auto"/>
            <w:vAlign w:val="center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 xml:space="preserve">Parameter </w:t>
            </w:r>
            <w:proofErr w:type="spellStart"/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>Kriteria</w:t>
            </w:r>
            <w:proofErr w:type="spellEnd"/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>Penilaian</w:t>
            </w:r>
            <w:proofErr w:type="spellEnd"/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 xml:space="preserve"> *)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>Nilai</w:t>
            </w:r>
            <w:proofErr w:type="spellEnd"/>
            <w:r w:rsidRPr="00C45FA8">
              <w:rPr>
                <w:rFonts w:ascii="Times New Roman" w:hAnsi="Times New Roman"/>
                <w:b/>
                <w:szCs w:val="20"/>
                <w:lang w:val="en-US"/>
              </w:rPr>
              <w:t xml:space="preserve"> **)</w:t>
            </w: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526" w:type="dxa"/>
            <w:vMerge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angat</w:t>
            </w:r>
            <w:proofErr w:type="spellEnd"/>
            <w:r w:rsidRPr="00C45F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uku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urang</w:t>
            </w:r>
            <w:proofErr w:type="spellEnd"/>
          </w:p>
        </w:tc>
        <w:tc>
          <w:tcPr>
            <w:tcW w:w="885" w:type="dxa"/>
            <w:vMerge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Etik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2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Disipli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Percaya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Dir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Kerjasa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Motivas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Inisiatif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Loyalita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Tanggung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Jawab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Pemaham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d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Kemampu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dalam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Melaksanak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d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Menyelesaik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Tuga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568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.</w:t>
            </w:r>
          </w:p>
        </w:tc>
        <w:tc>
          <w:tcPr>
            <w:tcW w:w="35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Kesehat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d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Keselamatan</w:t>
            </w:r>
            <w:proofErr w:type="spellEnd"/>
            <w:r w:rsidRPr="00C45FA8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45FA8">
              <w:rPr>
                <w:rFonts w:ascii="Times New Roman" w:hAnsi="Times New Roman"/>
                <w:szCs w:val="20"/>
                <w:lang w:val="en-US"/>
              </w:rPr>
              <w:t>3</w:t>
            </w:r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E838EE" w:rsidRPr="00D86537" w:rsidTr="00EA1B92">
        <w:trPr>
          <w:jc w:val="center"/>
        </w:trPr>
        <w:tc>
          <w:tcPr>
            <w:tcW w:w="7638" w:type="dxa"/>
            <w:gridSpan w:val="10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45F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C45F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5F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lai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E838EE" w:rsidRPr="00C45FA8" w:rsidRDefault="00E838EE" w:rsidP="00EA1B9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838EE" w:rsidRPr="00E548D9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val="en-US"/>
        </w:rPr>
      </w:pPr>
      <w:r w:rsidRPr="00E548D9">
        <w:rPr>
          <w:rFonts w:ascii="Times New Roman" w:hAnsi="Times New Roman"/>
          <w:szCs w:val="24"/>
          <w:lang w:val="en-US"/>
        </w:rPr>
        <w:t xml:space="preserve">*) </w:t>
      </w:r>
      <w:proofErr w:type="spellStart"/>
      <w:r w:rsidRPr="008F2CA2">
        <w:rPr>
          <w:rFonts w:ascii="Times New Roman" w:hAnsi="Times New Roman"/>
          <w:szCs w:val="24"/>
          <w:lang w:val="en-US"/>
        </w:rPr>
        <w:t>melingkari</w:t>
      </w:r>
      <w:proofErr w:type="spellEnd"/>
      <w:r w:rsidRPr="008F2CA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F2CA2">
        <w:rPr>
          <w:rFonts w:ascii="Times New Roman" w:hAnsi="Times New Roman"/>
          <w:szCs w:val="24"/>
          <w:lang w:val="en-US"/>
        </w:rPr>
        <w:t>angka</w:t>
      </w:r>
      <w:proofErr w:type="spellEnd"/>
      <w:r w:rsidRPr="008F2CA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F2CA2">
        <w:rPr>
          <w:rFonts w:ascii="Times New Roman" w:hAnsi="Times New Roman"/>
          <w:szCs w:val="24"/>
          <w:lang w:val="en-US"/>
        </w:rPr>
        <w:t>penilaian</w:t>
      </w:r>
      <w:proofErr w:type="spellEnd"/>
      <w:r w:rsidRPr="008F2CA2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Pr="008F2CA2">
        <w:rPr>
          <w:rFonts w:ascii="Times New Roman" w:hAnsi="Times New Roman"/>
          <w:szCs w:val="24"/>
          <w:lang w:val="en-US"/>
        </w:rPr>
        <w:t>sesuai</w:t>
      </w:r>
      <w:proofErr w:type="spellEnd"/>
      <w:r w:rsidRPr="008F2CA2">
        <w:rPr>
          <w:rFonts w:ascii="Times New Roman" w:hAnsi="Times New Roman"/>
          <w:szCs w:val="24"/>
          <w:lang w:val="en-US"/>
        </w:rPr>
        <w:t>.</w:t>
      </w:r>
    </w:p>
    <w:p w:rsidR="00E838EE" w:rsidRPr="00E548D9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Cs w:val="24"/>
          <w:lang w:val="en-US"/>
        </w:rPr>
      </w:pPr>
      <w:r w:rsidRPr="00E548D9">
        <w:rPr>
          <w:rFonts w:ascii="Times New Roman" w:hAnsi="Times New Roman"/>
          <w:szCs w:val="24"/>
          <w:lang w:val="en-US"/>
        </w:rPr>
        <w:t xml:space="preserve">**) </w:t>
      </w:r>
      <w:proofErr w:type="spellStart"/>
      <w:r w:rsidRPr="008F2CA2">
        <w:rPr>
          <w:rFonts w:ascii="Times New Roman" w:hAnsi="Times New Roman"/>
          <w:szCs w:val="24"/>
          <w:lang w:val="en-US"/>
        </w:rPr>
        <w:t>menuliskan</w:t>
      </w:r>
      <w:proofErr w:type="spellEnd"/>
      <w:r w:rsidRPr="008F2CA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F2CA2">
        <w:rPr>
          <w:rFonts w:ascii="Times New Roman" w:hAnsi="Times New Roman"/>
          <w:szCs w:val="24"/>
          <w:lang w:val="en-US"/>
        </w:rPr>
        <w:t>nilai</w:t>
      </w:r>
      <w:proofErr w:type="spellEnd"/>
      <w:r w:rsidRPr="008F2CA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F2CA2">
        <w:rPr>
          <w:rFonts w:ascii="Times New Roman" w:hAnsi="Times New Roman"/>
          <w:szCs w:val="24"/>
          <w:lang w:val="en-US"/>
        </w:rPr>
        <w:t>sesuai</w:t>
      </w:r>
      <w:proofErr w:type="spellEnd"/>
      <w:r w:rsidRPr="008F2CA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F2CA2">
        <w:rPr>
          <w:rFonts w:ascii="Times New Roman" w:hAnsi="Times New Roman"/>
          <w:szCs w:val="24"/>
          <w:lang w:val="en-US"/>
        </w:rPr>
        <w:t>angka</w:t>
      </w:r>
      <w:proofErr w:type="spellEnd"/>
      <w:r w:rsidRPr="008F2CA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F2CA2">
        <w:rPr>
          <w:rFonts w:ascii="Times New Roman" w:hAnsi="Times New Roman"/>
          <w:szCs w:val="24"/>
          <w:lang w:val="en-US"/>
        </w:rPr>
        <w:t>penilaian</w:t>
      </w:r>
      <w:proofErr w:type="spellEnd"/>
      <w:r w:rsidRPr="00E548D9">
        <w:rPr>
          <w:rFonts w:ascii="Times New Roman" w:hAnsi="Times New Roman"/>
          <w:szCs w:val="24"/>
          <w:lang w:val="en-US"/>
        </w:rPr>
        <w:t>.</w:t>
      </w:r>
    </w:p>
    <w:p w:rsidR="00E838EE" w:rsidRPr="00D86537" w:rsidRDefault="00E838EE" w:rsidP="00E838EE">
      <w:pPr>
        <w:widowControl w:val="0"/>
        <w:autoSpaceDE w:val="0"/>
        <w:autoSpaceDN w:val="0"/>
        <w:adjustRightInd w:val="0"/>
        <w:spacing w:before="28" w:after="0" w:line="193" w:lineRule="exact"/>
        <w:rPr>
          <w:rFonts w:ascii="Times New Roman" w:hAnsi="Times New Roman"/>
          <w:sz w:val="24"/>
          <w:szCs w:val="24"/>
          <w:lang w:val="en-US"/>
        </w:rPr>
      </w:pPr>
      <w:r w:rsidRPr="00D86537">
        <w:rPr>
          <w:rFonts w:ascii="Times New Roman" w:hAnsi="Times New Roman"/>
          <w:sz w:val="24"/>
          <w:szCs w:val="24"/>
          <w:lang w:val="en-US"/>
        </w:rPr>
        <w:tab/>
      </w:r>
      <w:r w:rsidRPr="00D86537">
        <w:rPr>
          <w:rFonts w:ascii="Times New Roman" w:hAnsi="Times New Roman"/>
          <w:sz w:val="24"/>
          <w:szCs w:val="24"/>
          <w:lang w:val="en-US"/>
        </w:rPr>
        <w:tab/>
      </w:r>
      <w:r w:rsidRPr="00D86537">
        <w:rPr>
          <w:rFonts w:ascii="Times New Roman" w:hAnsi="Times New Roman"/>
          <w:sz w:val="24"/>
          <w:szCs w:val="24"/>
          <w:lang w:val="en-US"/>
        </w:rPr>
        <w:tab/>
      </w:r>
      <w:r w:rsidRPr="00D86537">
        <w:rPr>
          <w:rFonts w:ascii="Times New Roman" w:hAnsi="Times New Roman"/>
          <w:sz w:val="24"/>
          <w:szCs w:val="24"/>
          <w:lang w:val="en-US"/>
        </w:rPr>
        <w:tab/>
      </w:r>
      <w:r w:rsidRPr="00D8653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     …………, ……………………….</w:t>
      </w:r>
    </w:p>
    <w:p w:rsidR="00E838EE" w:rsidRPr="00D86537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6537">
        <w:rPr>
          <w:rFonts w:ascii="Times New Roman" w:hAnsi="Times New Roman"/>
          <w:sz w:val="24"/>
          <w:szCs w:val="24"/>
        </w:rPr>
        <w:t>Mengetahui,</w:t>
      </w:r>
      <w:r w:rsidRPr="00A9096E"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A9096E">
        <w:rPr>
          <w:rFonts w:ascii="Times New Roman" w:hAnsi="Times New Roman"/>
          <w:sz w:val="24"/>
          <w:szCs w:val="24"/>
        </w:rPr>
        <w:t>Pembimbing Perusahaan/Instansi,</w:t>
      </w:r>
      <w:r w:rsidRPr="00D8653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9096E">
        <w:rPr>
          <w:rFonts w:ascii="Times New Roman" w:hAnsi="Times New Roman"/>
          <w:sz w:val="24"/>
          <w:szCs w:val="24"/>
        </w:rPr>
        <w:t>Pemimpin Perusahaan/Instansi</w:t>
      </w:r>
      <w:r w:rsidRPr="00D86537">
        <w:rPr>
          <w:rFonts w:ascii="Times New Roman" w:hAnsi="Times New Roman"/>
          <w:sz w:val="24"/>
          <w:szCs w:val="24"/>
          <w:lang w:val="en-US"/>
        </w:rPr>
        <w:tab/>
      </w:r>
      <w:r w:rsidRPr="00D86537">
        <w:rPr>
          <w:rFonts w:ascii="Times New Roman" w:hAnsi="Times New Roman"/>
          <w:sz w:val="24"/>
          <w:szCs w:val="24"/>
          <w:lang w:val="en-US"/>
        </w:rPr>
        <w:tab/>
      </w:r>
    </w:p>
    <w:p w:rsidR="00E838EE" w:rsidRPr="00D86537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E838EE" w:rsidRPr="003E4198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:rsidR="00E838EE" w:rsidRPr="00D86537" w:rsidRDefault="00E838EE" w:rsidP="00E838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838EE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………………………………</w:t>
      </w:r>
    </w:p>
    <w:p w:rsidR="00E838EE" w:rsidRPr="00641440" w:rsidRDefault="00E838EE" w:rsidP="00E83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. ………………………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No. ………………………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</w:p>
    <w:p w:rsidR="00E838EE" w:rsidRPr="00D86537" w:rsidRDefault="00E838EE" w:rsidP="00E838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838EE" w:rsidRPr="00641440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982470</wp:posOffset>
                </wp:positionH>
                <wp:positionV relativeFrom="paragraph">
                  <wp:posOffset>2498725</wp:posOffset>
                </wp:positionV>
                <wp:extent cx="3616960" cy="288290"/>
                <wp:effectExtent l="0" t="0" r="21590" b="1651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6960" cy="288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8225" id="Rectangle 57" o:spid="_x0000_s1026" style="position:absolute;margin-left:156.1pt;margin-top:196.75pt;width:284.8pt;height:22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" o:allowincell="f" filled="f" strokeweight="1pt">
                <v:path arrowok="t"/>
                <w10:wrap anchorx="page"/>
              </v:rect>
            </w:pict>
          </mc:Fallback>
        </mc:AlternateConten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Catatan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: </w:t>
      </w:r>
    </w:p>
    <w:p w:rsidR="00E838EE" w:rsidRPr="00641440" w:rsidRDefault="00E838EE" w:rsidP="00E838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407795</wp:posOffset>
            </wp:positionH>
            <wp:positionV relativeFrom="paragraph">
              <wp:posOffset>714375</wp:posOffset>
            </wp:positionV>
            <wp:extent cx="6964045" cy="71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Mohon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segera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mengirimkan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lembar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penilaian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ini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ke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Politeknik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Negeri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Sriwijaya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jika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mahasiswa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tersebut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telah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selesai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melaksanakan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Kerja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 xml:space="preserve"> </w:t>
      </w:r>
      <w:proofErr w:type="spellStart"/>
      <w:r w:rsidRPr="00641440">
        <w:rPr>
          <w:rFonts w:ascii="Times New Roman" w:hAnsi="Times New Roman"/>
          <w:sz w:val="20"/>
          <w:szCs w:val="24"/>
          <w:lang w:val="en-US"/>
        </w:rPr>
        <w:t>Praktik</w:t>
      </w:r>
      <w:proofErr w:type="spellEnd"/>
      <w:r w:rsidRPr="00641440">
        <w:rPr>
          <w:rFonts w:ascii="Times New Roman" w:hAnsi="Times New Roman"/>
          <w:sz w:val="20"/>
          <w:szCs w:val="24"/>
          <w:lang w:val="en-US"/>
        </w:rPr>
        <w:t>.</w:t>
      </w:r>
    </w:p>
    <w:p w:rsidR="00E838EE" w:rsidRDefault="00E838EE">
      <w:pPr>
        <w:spacing w:after="0" w:line="240" w:lineRule="auto"/>
        <w:rPr>
          <w:rFonts w:ascii="Arial" w:hAnsi="Arial" w:cs="Arial"/>
          <w:b/>
          <w:bCs/>
          <w:spacing w:val="-1"/>
          <w:sz w:val="16"/>
          <w:szCs w:val="16"/>
          <w:lang w:val="en-US"/>
        </w:rPr>
      </w:pPr>
    </w:p>
    <w:p w:rsidR="00C872EE" w:rsidRDefault="00814790" w:rsidP="00204A1C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Arial" w:hAnsi="Arial" w:cs="Arial"/>
          <w:b/>
          <w:bCs/>
          <w:spacing w:val="-1"/>
          <w:sz w:val="16"/>
          <w:szCs w:val="1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66426ADF" wp14:editId="1D0ADF94">
            <wp:simplePos x="0" y="0"/>
            <wp:positionH relativeFrom="column">
              <wp:posOffset>-1208048</wp:posOffset>
            </wp:positionH>
            <wp:positionV relativeFrom="paragraph">
              <wp:posOffset>-1423820</wp:posOffset>
            </wp:positionV>
            <wp:extent cx="7199630" cy="1684020"/>
            <wp:effectExtent l="0" t="0" r="127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EE" w:rsidRDefault="00C872EE" w:rsidP="00D35687">
      <w:pPr>
        <w:widowControl w:val="0"/>
        <w:autoSpaceDE w:val="0"/>
        <w:autoSpaceDN w:val="0"/>
        <w:adjustRightInd w:val="0"/>
        <w:spacing w:before="28" w:after="0" w:line="193" w:lineRule="exact"/>
        <w:jc w:val="center"/>
        <w:rPr>
          <w:rFonts w:ascii="Arial" w:hAnsi="Arial" w:cs="Arial"/>
          <w:b/>
          <w:bCs/>
          <w:spacing w:val="-1"/>
          <w:sz w:val="16"/>
          <w:szCs w:val="16"/>
          <w:lang w:val="en-US"/>
        </w:rPr>
      </w:pPr>
    </w:p>
    <w:p w:rsidR="00204A1C" w:rsidRPr="00814790" w:rsidRDefault="00204A1C" w:rsidP="00D35687">
      <w:pPr>
        <w:widowControl w:val="0"/>
        <w:autoSpaceDE w:val="0"/>
        <w:autoSpaceDN w:val="0"/>
        <w:adjustRightInd w:val="0"/>
        <w:spacing w:before="28" w:after="0" w:line="193" w:lineRule="exact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C872EE" w:rsidRPr="00814790" w:rsidRDefault="00FB5131" w:rsidP="00D35687">
      <w:pPr>
        <w:widowControl w:val="0"/>
        <w:autoSpaceDE w:val="0"/>
        <w:autoSpaceDN w:val="0"/>
        <w:adjustRightInd w:val="0"/>
        <w:spacing w:before="28" w:after="0" w:line="193" w:lineRule="exact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1172A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A514157" wp14:editId="4A449918">
                <wp:simplePos x="0" y="0"/>
                <wp:positionH relativeFrom="page">
                  <wp:posOffset>1630566</wp:posOffset>
                </wp:positionH>
                <wp:positionV relativeFrom="page">
                  <wp:posOffset>1955165</wp:posOffset>
                </wp:positionV>
                <wp:extent cx="4783455" cy="245110"/>
                <wp:effectExtent l="0" t="0" r="17145" b="21590"/>
                <wp:wrapNone/>
                <wp:docPr id="20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3455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8563E" id=" 58" o:spid="_x0000_s1026" style="position:absolute;margin-left:128.4pt;margin-top:153.95pt;width:376.65pt;height:19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" o:allowincell="f" filled="f" strokeweight="1pt">
                <v:path arrowok="t"/>
                <w10:wrap anchorx="page" anchory="page"/>
              </v:rect>
            </w:pict>
          </mc:Fallback>
        </mc:AlternateContent>
      </w:r>
    </w:p>
    <w:p w:rsidR="00967CB1" w:rsidRPr="00814790" w:rsidRDefault="00967CB1" w:rsidP="00D35687">
      <w:pPr>
        <w:widowControl w:val="0"/>
        <w:autoSpaceDE w:val="0"/>
        <w:autoSpaceDN w:val="0"/>
        <w:adjustRightInd w:val="0"/>
        <w:spacing w:before="28" w:after="0" w:line="193" w:lineRule="exact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14790">
        <w:rPr>
          <w:rFonts w:ascii="Times New Roman" w:hAnsi="Times New Roman"/>
          <w:b/>
          <w:bCs/>
          <w:sz w:val="24"/>
          <w:szCs w:val="24"/>
          <w:lang w:val="en-US"/>
        </w:rPr>
        <w:t xml:space="preserve">LEMBAR BIMBINGAN LAPORAN </w:t>
      </w:r>
      <w:r w:rsidR="002355AB" w:rsidRPr="00814790">
        <w:rPr>
          <w:rFonts w:ascii="Times New Roman" w:hAnsi="Times New Roman"/>
          <w:b/>
          <w:bCs/>
          <w:sz w:val="24"/>
          <w:szCs w:val="24"/>
          <w:lang w:val="en-US"/>
        </w:rPr>
        <w:t>KERJA PRAKTI</w:t>
      </w:r>
      <w:r w:rsidRPr="00814790">
        <w:rPr>
          <w:rFonts w:ascii="Times New Roman" w:hAnsi="Times New Roman"/>
          <w:b/>
          <w:bCs/>
          <w:sz w:val="24"/>
          <w:szCs w:val="24"/>
          <w:lang w:val="en-US"/>
        </w:rPr>
        <w:t>K (KP)</w:t>
      </w:r>
    </w:p>
    <w:p w:rsidR="009F5F42" w:rsidRPr="00814790" w:rsidRDefault="009F5F42" w:rsidP="00515717">
      <w:pPr>
        <w:tabs>
          <w:tab w:val="left" w:pos="2040"/>
          <w:tab w:val="left" w:pos="6105"/>
        </w:tabs>
        <w:spacing w:after="0"/>
        <w:rPr>
          <w:rFonts w:ascii="Times New Roman" w:hAnsi="Times New Roman"/>
          <w:bCs/>
          <w:sz w:val="24"/>
          <w:szCs w:val="24"/>
          <w:lang w:val="en-US"/>
        </w:rPr>
      </w:pPr>
    </w:p>
    <w:p w:rsidR="00C872EE" w:rsidRDefault="00C872EE" w:rsidP="00515717">
      <w:pPr>
        <w:tabs>
          <w:tab w:val="left" w:pos="2040"/>
          <w:tab w:val="left" w:pos="610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56B22" w:rsidRPr="00814790" w:rsidRDefault="00456B22" w:rsidP="00515717">
      <w:pPr>
        <w:tabs>
          <w:tab w:val="left" w:pos="2040"/>
          <w:tab w:val="left" w:pos="610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56B22" w:rsidRDefault="00456B22" w:rsidP="00456B22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4221AF">
        <w:rPr>
          <w:rFonts w:ascii="Times New Roman" w:hAnsi="Times New Roman"/>
          <w:spacing w:val="-8"/>
          <w:sz w:val="24"/>
          <w:szCs w:val="24"/>
          <w:lang w:val="en-US"/>
        </w:rPr>
        <w:t>Nama / NPM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456B22" w:rsidRDefault="00456B22" w:rsidP="00456B22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456B22" w:rsidRPr="00081BF0" w:rsidRDefault="00456B22" w:rsidP="00456B22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456B22" w:rsidRPr="00081BF0" w:rsidRDefault="00456B22" w:rsidP="00456B22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BF0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>: 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456B22" w:rsidRPr="00154103" w:rsidRDefault="00456B22" w:rsidP="00456B22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P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456B22" w:rsidRDefault="00456B22" w:rsidP="00C872EE">
      <w:pPr>
        <w:tabs>
          <w:tab w:val="left" w:pos="2040"/>
          <w:tab w:val="left" w:pos="6105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80188" w:rsidRPr="00814790" w:rsidRDefault="002355AB" w:rsidP="00515717">
      <w:pPr>
        <w:tabs>
          <w:tab w:val="left" w:pos="2040"/>
          <w:tab w:val="left" w:pos="6105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14790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8147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4790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Pr="008147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4790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8147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4790">
        <w:rPr>
          <w:rFonts w:ascii="Times New Roman" w:hAnsi="Times New Roman"/>
          <w:sz w:val="24"/>
          <w:szCs w:val="24"/>
          <w:lang w:val="en-US"/>
        </w:rPr>
        <w:t>Prakti</w:t>
      </w:r>
      <w:r w:rsidR="00580188" w:rsidRPr="00814790">
        <w:rPr>
          <w:rFonts w:ascii="Times New Roman" w:hAnsi="Times New Roman"/>
          <w:sz w:val="24"/>
          <w:szCs w:val="24"/>
          <w:lang w:val="en-US"/>
        </w:rPr>
        <w:t>k</w:t>
      </w:r>
      <w:proofErr w:type="spellEnd"/>
      <w:r w:rsidR="00580188" w:rsidRPr="00814790">
        <w:rPr>
          <w:rFonts w:ascii="Times New Roman" w:hAnsi="Times New Roman"/>
          <w:sz w:val="24"/>
          <w:szCs w:val="24"/>
          <w:lang w:val="en-US"/>
        </w:rPr>
        <w:t xml:space="preserve"> (KP)</w:t>
      </w:r>
    </w:p>
    <w:p w:rsidR="00A266A5" w:rsidRPr="00814790" w:rsidRDefault="00580188" w:rsidP="00515717">
      <w:pPr>
        <w:tabs>
          <w:tab w:val="left" w:pos="2040"/>
          <w:tab w:val="left" w:pos="6105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814790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66A5" w:rsidRPr="00A266A5" w:rsidRDefault="00A266A5" w:rsidP="00A266A5">
      <w:pPr>
        <w:rPr>
          <w:rFonts w:ascii="Arial" w:hAnsi="Arial" w:cs="Arial"/>
          <w:sz w:val="16"/>
          <w:szCs w:val="16"/>
          <w:lang w:val="en-US"/>
        </w:rPr>
      </w:pPr>
    </w:p>
    <w:p w:rsidR="00A266A5" w:rsidRPr="00A266A5" w:rsidRDefault="00A266A5" w:rsidP="00A266A5">
      <w:pPr>
        <w:rPr>
          <w:rFonts w:ascii="Arial" w:hAnsi="Arial" w:cs="Arial"/>
          <w:sz w:val="16"/>
          <w:szCs w:val="16"/>
          <w:lang w:val="en-US"/>
        </w:rPr>
      </w:pPr>
    </w:p>
    <w:p w:rsidR="00A266A5" w:rsidRPr="00A266A5" w:rsidRDefault="00A266A5" w:rsidP="00A266A5">
      <w:pPr>
        <w:rPr>
          <w:rFonts w:ascii="Arial" w:hAnsi="Arial" w:cs="Arial"/>
          <w:sz w:val="16"/>
          <w:szCs w:val="16"/>
          <w:lang w:val="en-US"/>
        </w:rPr>
      </w:pPr>
    </w:p>
    <w:p w:rsidR="00A266A5" w:rsidRDefault="00A266A5" w:rsidP="00A266A5">
      <w:pPr>
        <w:rPr>
          <w:rFonts w:ascii="Arial" w:hAnsi="Arial" w:cs="Arial"/>
          <w:sz w:val="16"/>
          <w:szCs w:val="16"/>
          <w:lang w:val="en-US"/>
        </w:rPr>
      </w:pPr>
    </w:p>
    <w:p w:rsidR="00A266A5" w:rsidRDefault="00A266A5" w:rsidP="00A266A5">
      <w:pPr>
        <w:rPr>
          <w:rFonts w:ascii="Arial" w:hAnsi="Arial" w:cs="Arial"/>
          <w:sz w:val="16"/>
          <w:szCs w:val="16"/>
          <w:lang w:val="en-US"/>
        </w:rPr>
      </w:pPr>
    </w:p>
    <w:p w:rsidR="00A266A5" w:rsidRDefault="00A266A5" w:rsidP="00A266A5">
      <w:pPr>
        <w:tabs>
          <w:tab w:val="left" w:pos="3953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</w:p>
    <w:p w:rsidR="00A266A5" w:rsidRDefault="000C72C5" w:rsidP="00A266A5">
      <w:pPr>
        <w:rPr>
          <w:rFonts w:ascii="Arial" w:hAnsi="Arial" w:cs="Arial"/>
          <w:sz w:val="16"/>
          <w:szCs w:val="16"/>
          <w:lang w:val="en-US"/>
        </w:rPr>
      </w:pPr>
      <w:r w:rsidRPr="004168C9">
        <w:rPr>
          <w:noProof/>
        </w:rPr>
        <w:drawing>
          <wp:anchor distT="0" distB="0" distL="114300" distR="114300" simplePos="0" relativeHeight="251643904" behindDoc="1" locked="0" layoutInCell="1" allowOverlap="1" wp14:anchorId="4BF30F86" wp14:editId="46A75648">
            <wp:simplePos x="0" y="0"/>
            <wp:positionH relativeFrom="margin">
              <wp:posOffset>-1332756</wp:posOffset>
            </wp:positionH>
            <wp:positionV relativeFrom="paragraph">
              <wp:posOffset>2963896</wp:posOffset>
            </wp:positionV>
            <wp:extent cx="6964218" cy="7112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L\Documents\kop surat kementerian 2021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1"/>
                    <a:stretch/>
                  </pic:blipFill>
                  <pic:spPr bwMode="auto">
                    <a:xfrm>
                      <a:off x="0" y="0"/>
                      <a:ext cx="6964218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188" w:rsidRPr="00A266A5" w:rsidRDefault="00580188" w:rsidP="00A266A5">
      <w:pPr>
        <w:rPr>
          <w:rFonts w:ascii="Arial" w:hAnsi="Arial" w:cs="Arial"/>
          <w:sz w:val="16"/>
          <w:szCs w:val="16"/>
          <w:lang w:val="en-US"/>
        </w:rPr>
        <w:sectPr w:rsidR="00580188" w:rsidRPr="00A266A5" w:rsidSect="0055560F">
          <w:footerReference w:type="default" r:id="rId14"/>
          <w:pgSz w:w="11907" w:h="16840" w:code="9"/>
          <w:pgMar w:top="2268" w:right="1701" w:bottom="1701" w:left="2268" w:header="720" w:footer="720" w:gutter="0"/>
          <w:cols w:space="720"/>
          <w:noEndnote/>
          <w:docGrid w:linePitch="299"/>
        </w:sectPr>
      </w:pPr>
    </w:p>
    <w:p w:rsidR="00515717" w:rsidRPr="00483F90" w:rsidRDefault="00515717" w:rsidP="00515717">
      <w:pPr>
        <w:tabs>
          <w:tab w:val="left" w:pos="2040"/>
          <w:tab w:val="left" w:pos="6105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83F90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CATATAN PEMBIMBING: </w:t>
      </w:r>
    </w:p>
    <w:p w:rsidR="00967CB1" w:rsidRPr="000060F9" w:rsidRDefault="00967CB1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/>
          <w:bCs/>
          <w:spacing w:val="-1"/>
          <w:sz w:val="24"/>
          <w:szCs w:val="24"/>
          <w:lang w:val="en-US"/>
        </w:rPr>
      </w:pPr>
    </w:p>
    <w:tbl>
      <w:tblPr>
        <w:tblStyle w:val="TableGrid"/>
        <w:tblW w:w="8178" w:type="dxa"/>
        <w:tblLook w:val="04A0" w:firstRow="1" w:lastRow="0" w:firstColumn="1" w:lastColumn="0" w:noHBand="0" w:noVBand="1"/>
      </w:tblPr>
      <w:tblGrid>
        <w:gridCol w:w="567"/>
        <w:gridCol w:w="1511"/>
        <w:gridCol w:w="5118"/>
        <w:gridCol w:w="982"/>
      </w:tblGrid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No.</w:t>
            </w:r>
          </w:p>
        </w:tc>
        <w:tc>
          <w:tcPr>
            <w:tcW w:w="1511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Hari/</w:t>
            </w:r>
            <w:proofErr w:type="spellStart"/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5118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proofErr w:type="spellStart"/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Topik</w:t>
            </w:r>
            <w:proofErr w:type="spellEnd"/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Bimbingan</w:t>
            </w:r>
            <w:proofErr w:type="spellEnd"/>
          </w:p>
        </w:tc>
        <w:tc>
          <w:tcPr>
            <w:tcW w:w="982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proofErr w:type="spellStart"/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Paraf</w:t>
            </w:r>
            <w:proofErr w:type="spellEnd"/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2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3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4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5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6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7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8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9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0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1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2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3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4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5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6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7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8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19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443D99" w:rsidRPr="000060F9" w:rsidTr="000060F9">
        <w:tc>
          <w:tcPr>
            <w:tcW w:w="567" w:type="dxa"/>
            <w:vAlign w:val="center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 w:rsidRPr="000060F9"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20.</w:t>
            </w:r>
          </w:p>
        </w:tc>
        <w:tc>
          <w:tcPr>
            <w:tcW w:w="1511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</w:tcPr>
          <w:p w:rsidR="00443D99" w:rsidRPr="000060F9" w:rsidRDefault="00443D99" w:rsidP="00735374">
            <w:pPr>
              <w:widowControl w:val="0"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</w:pPr>
          </w:p>
        </w:tc>
      </w:tr>
    </w:tbl>
    <w:p w:rsidR="00DA65E6" w:rsidRDefault="00DA65E6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Arial" w:hAnsi="Arial" w:cs="Arial"/>
          <w:b/>
          <w:bCs/>
          <w:spacing w:val="-1"/>
          <w:sz w:val="16"/>
          <w:szCs w:val="16"/>
          <w:lang w:val="en-US"/>
        </w:rPr>
        <w:sectPr w:rsidR="00DA65E6" w:rsidSect="0055560F">
          <w:pgSz w:w="11907" w:h="16840" w:code="9"/>
          <w:pgMar w:top="2268" w:right="1701" w:bottom="1701" w:left="2268" w:header="720" w:footer="720" w:gutter="0"/>
          <w:cols w:space="720"/>
          <w:noEndnote/>
          <w:docGrid w:linePitch="299"/>
        </w:sectPr>
      </w:pPr>
    </w:p>
    <w:p w:rsidR="00DA65E6" w:rsidRPr="00CA692D" w:rsidRDefault="00DA65E6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/>
          <w:bCs/>
          <w:spacing w:val="-1"/>
          <w:sz w:val="24"/>
          <w:szCs w:val="24"/>
          <w:lang w:val="en-US"/>
        </w:rPr>
      </w:pPr>
      <w:r w:rsidRPr="00CA692D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lastRenderedPageBreak/>
        <w:t>CATATAN PEMBIMBING:</w:t>
      </w:r>
    </w:p>
    <w:p w:rsidR="00DA65E6" w:rsidRPr="00CA692D" w:rsidRDefault="00DA65E6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3"/>
      </w:tblGrid>
      <w:tr w:rsidR="00DA65E6" w:rsidRPr="00CA692D" w:rsidTr="00DA65E6">
        <w:tc>
          <w:tcPr>
            <w:tcW w:w="6368" w:type="dxa"/>
          </w:tcPr>
          <w:p w:rsidR="00DA65E6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DA65E6" w:rsidRPr="00CA692D" w:rsidRDefault="00DA65E6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DA65E6" w:rsidRPr="00CA692D" w:rsidTr="00DA65E6">
        <w:tc>
          <w:tcPr>
            <w:tcW w:w="6368" w:type="dxa"/>
          </w:tcPr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DA65E6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</w:p>
        </w:tc>
      </w:tr>
      <w:tr w:rsidR="00DA65E6" w:rsidRPr="00CA692D" w:rsidTr="00DA65E6">
        <w:tc>
          <w:tcPr>
            <w:tcW w:w="6368" w:type="dxa"/>
          </w:tcPr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DA65E6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</w:p>
          <w:p w:rsidR="00CA692D" w:rsidRPr="00CA692D" w:rsidRDefault="00CA692D" w:rsidP="00CA6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en-US"/>
              </w:rPr>
            </w:pPr>
          </w:p>
        </w:tc>
      </w:tr>
    </w:tbl>
    <w:p w:rsidR="00CA692D" w:rsidRDefault="00443D99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</w:p>
    <w:p w:rsidR="00CA692D" w:rsidRDefault="00CA692D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CA692D" w:rsidRDefault="00443D99" w:rsidP="00CA692D">
      <w:pPr>
        <w:widowControl w:val="0"/>
        <w:autoSpaceDE w:val="0"/>
        <w:autoSpaceDN w:val="0"/>
        <w:adjustRightInd w:val="0"/>
        <w:spacing w:before="28" w:after="0" w:line="193" w:lineRule="exact"/>
        <w:ind w:left="2880" w:firstLine="72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>Palembang, ………</w:t>
      </w:r>
      <w:proofErr w:type="gramStart"/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>…..</w:t>
      </w:r>
      <w:proofErr w:type="gramEnd"/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>…………</w:t>
      </w:r>
    </w:p>
    <w:p w:rsidR="00443D99" w:rsidRPr="00CA692D" w:rsidRDefault="00443D99" w:rsidP="00443D99">
      <w:pPr>
        <w:widowControl w:val="0"/>
        <w:autoSpaceDE w:val="0"/>
        <w:autoSpaceDN w:val="0"/>
        <w:adjustRightInd w:val="0"/>
        <w:spacing w:before="28" w:after="0" w:line="193" w:lineRule="exact"/>
        <w:ind w:left="2880" w:firstLine="72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proofErr w:type="spellStart"/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>Ketua</w:t>
      </w:r>
      <w:proofErr w:type="spellEnd"/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>Jurusan</w:t>
      </w:r>
      <w:proofErr w:type="spellEnd"/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Bahasa </w:t>
      </w:r>
      <w:proofErr w:type="spellStart"/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>Inggris</w:t>
      </w:r>
      <w:proofErr w:type="spellEnd"/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>,</w:t>
      </w:r>
    </w:p>
    <w:p w:rsidR="00443D99" w:rsidRPr="00CA692D" w:rsidRDefault="00443D99" w:rsidP="00443D99">
      <w:pPr>
        <w:widowControl w:val="0"/>
        <w:autoSpaceDE w:val="0"/>
        <w:autoSpaceDN w:val="0"/>
        <w:adjustRightInd w:val="0"/>
        <w:spacing w:before="28" w:after="0" w:line="193" w:lineRule="exact"/>
        <w:ind w:left="2880" w:firstLine="72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443D99" w:rsidRPr="00CA692D" w:rsidRDefault="00443D99" w:rsidP="00443D99">
      <w:pPr>
        <w:widowControl w:val="0"/>
        <w:autoSpaceDE w:val="0"/>
        <w:autoSpaceDN w:val="0"/>
        <w:adjustRightInd w:val="0"/>
        <w:spacing w:before="28" w:after="0" w:line="193" w:lineRule="exact"/>
        <w:ind w:left="2880" w:firstLine="72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443D99" w:rsidRPr="00CA692D" w:rsidRDefault="00443D99" w:rsidP="00443D99">
      <w:pPr>
        <w:widowControl w:val="0"/>
        <w:autoSpaceDE w:val="0"/>
        <w:autoSpaceDN w:val="0"/>
        <w:adjustRightInd w:val="0"/>
        <w:spacing w:before="28" w:after="0" w:line="193" w:lineRule="exact"/>
        <w:ind w:left="2880" w:firstLine="72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443D99" w:rsidRPr="00CA692D" w:rsidRDefault="00443D99" w:rsidP="00443D99">
      <w:pPr>
        <w:widowControl w:val="0"/>
        <w:autoSpaceDE w:val="0"/>
        <w:autoSpaceDN w:val="0"/>
        <w:adjustRightInd w:val="0"/>
        <w:spacing w:before="28" w:after="0" w:line="193" w:lineRule="exact"/>
        <w:ind w:left="2880" w:firstLine="72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443D99" w:rsidRPr="00CA692D" w:rsidRDefault="00443D99" w:rsidP="00443D99">
      <w:pPr>
        <w:widowControl w:val="0"/>
        <w:autoSpaceDE w:val="0"/>
        <w:autoSpaceDN w:val="0"/>
        <w:adjustRightInd w:val="0"/>
        <w:spacing w:before="28" w:after="0" w:line="193" w:lineRule="exact"/>
        <w:ind w:left="2880" w:firstLine="72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443D99" w:rsidRPr="00CA692D" w:rsidRDefault="00443D99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  <w:t>……………………………………</w:t>
      </w:r>
    </w:p>
    <w:p w:rsidR="00443D99" w:rsidRPr="00CA692D" w:rsidRDefault="00443D99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CA692D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  <w:t>NIP. ……………………………….</w:t>
      </w:r>
    </w:p>
    <w:p w:rsidR="00443D99" w:rsidRPr="00CA692D" w:rsidRDefault="00443D99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443D99" w:rsidRPr="00CA692D" w:rsidRDefault="00443D99" w:rsidP="00967CB1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  <w:sectPr w:rsidR="00443D99" w:rsidRPr="00CA692D" w:rsidSect="0055560F">
          <w:pgSz w:w="11907" w:h="16840" w:code="9"/>
          <w:pgMar w:top="2268" w:right="1701" w:bottom="1701" w:left="2268" w:header="720" w:footer="720" w:gutter="0"/>
          <w:cols w:space="720"/>
          <w:noEndnote/>
          <w:docGrid w:linePitch="299"/>
        </w:sectPr>
      </w:pPr>
    </w:p>
    <w:p w:rsidR="00C232C3" w:rsidRDefault="005136E2" w:rsidP="00C232C3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16"/>
          <w:szCs w:val="1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0DEC2A13" wp14:editId="3816E1C9">
            <wp:simplePos x="0" y="0"/>
            <wp:positionH relativeFrom="column">
              <wp:posOffset>-1243330</wp:posOffset>
            </wp:positionH>
            <wp:positionV relativeFrom="paragraph">
              <wp:posOffset>-1413510</wp:posOffset>
            </wp:positionV>
            <wp:extent cx="7199630" cy="1684020"/>
            <wp:effectExtent l="0" t="0" r="127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2EE" w:rsidRPr="00C872EE" w:rsidRDefault="00C872EE" w:rsidP="00C232C3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b/>
          <w:sz w:val="16"/>
          <w:szCs w:val="16"/>
          <w:lang w:val="en-US"/>
        </w:rPr>
      </w:pPr>
    </w:p>
    <w:p w:rsidR="00C872EE" w:rsidRDefault="00C872EE" w:rsidP="00E439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3969" w:rsidRDefault="00E43969" w:rsidP="00E439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D3568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60E0AF6A" wp14:editId="26B655B8">
                <wp:simplePos x="0" y="0"/>
                <wp:positionH relativeFrom="page">
                  <wp:posOffset>1629746</wp:posOffset>
                </wp:positionH>
                <wp:positionV relativeFrom="paragraph">
                  <wp:posOffset>73634</wp:posOffset>
                </wp:positionV>
                <wp:extent cx="4677747" cy="266700"/>
                <wp:effectExtent l="0" t="0" r="27940" b="19050"/>
                <wp:wrapNone/>
                <wp:docPr id="53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7747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58DDD" id=" 60" o:spid="_x0000_s1026" style="position:absolute;margin-left:128.35pt;margin-top:5.8pt;width:368.35pt;height:21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" o:allowincell="f" filled="f" strokeweight="1pt">
                <v:path arrowok="t"/>
                <w10:wrap anchorx="page"/>
              </v:rect>
            </w:pict>
          </mc:Fallback>
        </mc:AlternateContent>
      </w:r>
    </w:p>
    <w:p w:rsidR="00204A1C" w:rsidRPr="00E43969" w:rsidRDefault="00204A1C" w:rsidP="00E43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en-US"/>
        </w:rPr>
      </w:pPr>
      <w:r w:rsidRPr="00E43969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REKOMEND</w:t>
      </w:r>
      <w:r w:rsidR="002355AB" w:rsidRPr="00E43969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ASI SEMINAR LAPORAN KERJA PRAKTI</w:t>
      </w:r>
      <w:r w:rsidRPr="00E43969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K (KP)</w:t>
      </w:r>
    </w:p>
    <w:p w:rsidR="00262417" w:rsidRDefault="00262417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E43969" w:rsidRPr="00E43969" w:rsidRDefault="00E43969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262417" w:rsidRPr="00E43969" w:rsidRDefault="00262417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Pembimbing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="00626559">
        <w:rPr>
          <w:rFonts w:ascii="Times New Roman" w:hAnsi="Times New Roman"/>
          <w:bCs/>
          <w:spacing w:val="-1"/>
          <w:sz w:val="24"/>
          <w:szCs w:val="24"/>
          <w:lang w:val="en-US"/>
        </w:rPr>
        <w:t>Laporan</w:t>
      </w:r>
      <w:proofErr w:type="spellEnd"/>
      <w:r w:rsidR="0062655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Kerja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="002355AB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Prakti</w:t>
      </w:r>
      <w:r w:rsidR="00626559">
        <w:rPr>
          <w:rFonts w:ascii="Times New Roman" w:hAnsi="Times New Roman"/>
          <w:bCs/>
          <w:spacing w:val="-1"/>
          <w:sz w:val="24"/>
          <w:szCs w:val="24"/>
          <w:lang w:val="en-US"/>
        </w:rPr>
        <w:t>k</w:t>
      </w:r>
      <w:proofErr w:type="spellEnd"/>
      <w:r w:rsidR="0062655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memberikan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rekomendasi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kepada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,</w:t>
      </w: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E43969" w:rsidP="00626559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>Nama</w:t>
      </w: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ab/>
        <w:t xml:space="preserve">: </w:t>
      </w:r>
      <w:r w:rsidR="00626559" w:rsidRPr="00154103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</w:t>
      </w:r>
    </w:p>
    <w:p w:rsidR="00DA65E6" w:rsidRPr="00E43969" w:rsidRDefault="00E43969" w:rsidP="00626559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>NPM</w:t>
      </w: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="00DA65E6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: </w:t>
      </w:r>
      <w:r w:rsidR="00626559" w:rsidRPr="00154103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</w:t>
      </w:r>
    </w:p>
    <w:p w:rsidR="00DA65E6" w:rsidRPr="00E43969" w:rsidRDefault="00DA65E6" w:rsidP="00626559">
      <w:pPr>
        <w:widowControl w:val="0"/>
        <w:tabs>
          <w:tab w:val="left" w:pos="19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Jurusan</w:t>
      </w:r>
      <w:proofErr w:type="spellEnd"/>
      <w:r w:rsid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  <w:t>:</w:t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r w:rsidR="00626559" w:rsidRPr="00154103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</w:t>
      </w:r>
    </w:p>
    <w:p w:rsidR="00626559" w:rsidRPr="00154103" w:rsidRDefault="00626559" w:rsidP="00626559">
      <w:pPr>
        <w:tabs>
          <w:tab w:val="left" w:pos="1985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54103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</w:t>
      </w:r>
    </w:p>
    <w:p w:rsidR="00DA65E6" w:rsidRDefault="00626559" w:rsidP="00626559">
      <w:pPr>
        <w:widowControl w:val="0"/>
        <w:autoSpaceDE w:val="0"/>
        <w:autoSpaceDN w:val="0"/>
        <w:adjustRightInd w:val="0"/>
        <w:spacing w:after="0"/>
        <w:ind w:left="1440" w:firstLine="687"/>
        <w:jc w:val="both"/>
        <w:rPr>
          <w:rFonts w:ascii="Times New Roman" w:hAnsi="Times New Roman"/>
          <w:sz w:val="24"/>
          <w:szCs w:val="24"/>
          <w:lang w:val="en-US"/>
        </w:rPr>
      </w:pPr>
      <w:r w:rsidRPr="00154103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</w:t>
      </w:r>
    </w:p>
    <w:p w:rsidR="00626559" w:rsidRDefault="00626559" w:rsidP="00626559">
      <w:pPr>
        <w:widowControl w:val="0"/>
        <w:autoSpaceDE w:val="0"/>
        <w:autoSpaceDN w:val="0"/>
        <w:adjustRightInd w:val="0"/>
        <w:spacing w:after="0"/>
        <w:ind w:left="1440" w:firstLine="687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 w:rsidRPr="00154103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</w:t>
      </w:r>
    </w:p>
    <w:p w:rsidR="00E43969" w:rsidRPr="00E43969" w:rsidRDefault="00E43969" w:rsidP="006265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Mahasiswa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tersebut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telah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memenuhi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persyaratan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dan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dapat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mengik</w:t>
      </w:r>
      <w:r w:rsidR="002355AB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uti</w:t>
      </w:r>
      <w:proofErr w:type="spellEnd"/>
      <w:r w:rsidR="002355AB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Seminar </w:t>
      </w:r>
      <w:proofErr w:type="spellStart"/>
      <w:r w:rsidR="002355AB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Laporan</w:t>
      </w:r>
      <w:proofErr w:type="spellEnd"/>
      <w:r w:rsidR="002355AB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="002355AB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Kerja</w:t>
      </w:r>
      <w:proofErr w:type="spellEnd"/>
      <w:r w:rsidR="002355AB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="002355AB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Prakti</w:t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k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(KP)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pada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Tahun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Akademik</w:t>
      </w:r>
      <w:proofErr w:type="spellEnd"/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 xml:space="preserve"> …………………………….</w:t>
      </w: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  <w:t>Palembang, …………………………</w:t>
      </w: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626559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Cs/>
          <w:spacing w:val="-1"/>
          <w:sz w:val="24"/>
          <w:szCs w:val="24"/>
          <w:lang w:val="en-US"/>
        </w:rPr>
        <w:t>Pembimbing</w:t>
      </w:r>
      <w:proofErr w:type="spellEnd"/>
      <w:r w:rsidR="00DA65E6"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>,</w:t>
      </w: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="009B384A">
        <w:rPr>
          <w:rFonts w:ascii="Times New Roman" w:hAnsi="Times New Roman"/>
          <w:bCs/>
          <w:spacing w:val="-1"/>
          <w:sz w:val="24"/>
          <w:szCs w:val="24"/>
          <w:lang w:val="en-US"/>
        </w:rPr>
        <w:t>…………………………………….</w:t>
      </w:r>
    </w:p>
    <w:p w:rsidR="00DA65E6" w:rsidRPr="00E43969" w:rsidRDefault="00DA65E6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</w:r>
      <w:r w:rsidRPr="00E43969">
        <w:rPr>
          <w:rFonts w:ascii="Times New Roman" w:hAnsi="Times New Roman"/>
          <w:bCs/>
          <w:spacing w:val="-1"/>
          <w:sz w:val="24"/>
          <w:szCs w:val="24"/>
          <w:lang w:val="en-US"/>
        </w:rPr>
        <w:tab/>
        <w:t>NIP. ………………………………..</w:t>
      </w:r>
    </w:p>
    <w:p w:rsidR="00A266A5" w:rsidRPr="00E43969" w:rsidRDefault="00A266A5" w:rsidP="00E4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  <w:lang w:val="en-US"/>
        </w:rPr>
      </w:pPr>
    </w:p>
    <w:p w:rsidR="00A266A5" w:rsidRPr="00262417" w:rsidRDefault="00E43969" w:rsidP="00DA65E6">
      <w:pPr>
        <w:widowControl w:val="0"/>
        <w:autoSpaceDE w:val="0"/>
        <w:autoSpaceDN w:val="0"/>
        <w:adjustRightInd w:val="0"/>
        <w:spacing w:before="28" w:after="0" w:line="193" w:lineRule="exact"/>
        <w:jc w:val="both"/>
        <w:rPr>
          <w:rFonts w:ascii="Arial" w:hAnsi="Arial" w:cs="Arial"/>
          <w:b/>
          <w:bCs/>
          <w:spacing w:val="-1"/>
          <w:sz w:val="16"/>
          <w:szCs w:val="16"/>
          <w:lang w:val="en-US"/>
        </w:rPr>
        <w:sectPr w:rsidR="00A266A5" w:rsidRPr="00262417" w:rsidSect="0055560F">
          <w:pgSz w:w="11907" w:h="16840" w:code="9"/>
          <w:pgMar w:top="2268" w:right="1701" w:bottom="1701" w:left="2268" w:header="720" w:footer="720" w:gutter="0"/>
          <w:cols w:space="720"/>
          <w:noEndnote/>
          <w:docGrid w:linePitch="299"/>
        </w:sectPr>
      </w:pPr>
      <w:r w:rsidRPr="004168C9">
        <w:rPr>
          <w:noProof/>
        </w:rPr>
        <w:drawing>
          <wp:anchor distT="0" distB="0" distL="114300" distR="114300" simplePos="0" relativeHeight="251645952" behindDoc="1" locked="0" layoutInCell="1" allowOverlap="1" wp14:anchorId="3C033003" wp14:editId="6155B775">
            <wp:simplePos x="0" y="0"/>
            <wp:positionH relativeFrom="margin">
              <wp:posOffset>-1433513</wp:posOffset>
            </wp:positionH>
            <wp:positionV relativeFrom="paragraph">
              <wp:posOffset>2650014</wp:posOffset>
            </wp:positionV>
            <wp:extent cx="6964218" cy="7112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L\Documents\kop surat kementerian 2021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1"/>
                    <a:stretch/>
                  </pic:blipFill>
                  <pic:spPr bwMode="auto">
                    <a:xfrm>
                      <a:off x="0" y="0"/>
                      <a:ext cx="6964218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05" w:rsidRDefault="00F148DA" w:rsidP="00E568A2">
      <w:pPr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0005337B" wp14:editId="629493A7">
            <wp:simplePos x="0" y="0"/>
            <wp:positionH relativeFrom="column">
              <wp:posOffset>-1261745</wp:posOffset>
            </wp:positionH>
            <wp:positionV relativeFrom="paragraph">
              <wp:posOffset>-1324610</wp:posOffset>
            </wp:positionV>
            <wp:extent cx="7199630" cy="168402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417" w:rsidRDefault="00262417" w:rsidP="00744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C872EE" w:rsidRDefault="00C872EE" w:rsidP="00744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C872EE" w:rsidRPr="00081BF0" w:rsidRDefault="00081BF0" w:rsidP="00C872E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3568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0A837CF5" wp14:editId="715D8BAF">
                <wp:simplePos x="0" y="0"/>
                <wp:positionH relativeFrom="page">
                  <wp:posOffset>2092239</wp:posOffset>
                </wp:positionH>
                <wp:positionV relativeFrom="paragraph">
                  <wp:posOffset>42838</wp:posOffset>
                </wp:positionV>
                <wp:extent cx="3616960" cy="270510"/>
                <wp:effectExtent l="0" t="0" r="21590" b="15240"/>
                <wp:wrapNone/>
                <wp:docPr id="55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6960" cy="270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43371" id=" 60" o:spid="_x0000_s1026" style="position:absolute;margin-left:164.75pt;margin-top:3.35pt;width:284.8pt;height:21.3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" o:allowincell="f" filled="f" strokeweight="1pt">
                <v:path arrowok="t"/>
                <w10:wrap anchorx="page"/>
              </v:rect>
            </w:pict>
          </mc:Fallback>
        </mc:AlternateContent>
      </w:r>
    </w:p>
    <w:p w:rsidR="001F7670" w:rsidRPr="00081BF0" w:rsidRDefault="00262417" w:rsidP="00C872E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081BF0">
        <w:rPr>
          <w:rFonts w:ascii="Times New Roman" w:hAnsi="Times New Roman"/>
          <w:b/>
          <w:color w:val="000000"/>
          <w:sz w:val="24"/>
          <w:szCs w:val="24"/>
          <w:lang w:val="en-US"/>
        </w:rPr>
        <w:t>REVISI LAPOR</w:t>
      </w:r>
      <w:r w:rsidR="008F1C05" w:rsidRPr="00081BF0">
        <w:rPr>
          <w:rFonts w:ascii="Times New Roman" w:hAnsi="Times New Roman"/>
          <w:b/>
          <w:color w:val="000000"/>
          <w:sz w:val="24"/>
          <w:szCs w:val="24"/>
          <w:lang w:val="en-US"/>
        </w:rPr>
        <w:t>AN KERJA PRAKTI</w:t>
      </w:r>
      <w:r w:rsidRPr="00081BF0">
        <w:rPr>
          <w:rFonts w:ascii="Times New Roman" w:hAnsi="Times New Roman"/>
          <w:b/>
          <w:color w:val="000000"/>
          <w:sz w:val="24"/>
          <w:szCs w:val="24"/>
          <w:lang w:val="en-US"/>
        </w:rPr>
        <w:t>K (KP)</w:t>
      </w:r>
    </w:p>
    <w:p w:rsidR="00C872EE" w:rsidRPr="00081BF0" w:rsidRDefault="00C872EE" w:rsidP="001F767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81BF0" w:rsidRDefault="00081BF0" w:rsidP="001F767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62417" w:rsidRPr="00081BF0" w:rsidRDefault="001F7670" w:rsidP="00DB7BEA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BF0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="00DB7BEA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B7BEA"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 w:rsidR="00DB7BEA">
        <w:rPr>
          <w:rFonts w:ascii="Times New Roman" w:hAnsi="Times New Roman"/>
          <w:sz w:val="24"/>
          <w:szCs w:val="24"/>
          <w:lang w:val="en-US"/>
        </w:rPr>
        <w:t>………</w:t>
      </w:r>
    </w:p>
    <w:p w:rsidR="001F7670" w:rsidRPr="00081BF0" w:rsidRDefault="004221AF" w:rsidP="004221AF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 w:rsidR="001F7670" w:rsidRPr="00081BF0">
        <w:rPr>
          <w:rFonts w:ascii="Times New Roman" w:hAnsi="Times New Roman"/>
          <w:sz w:val="24"/>
          <w:szCs w:val="24"/>
          <w:lang w:val="en-US"/>
        </w:rPr>
        <w:t>: 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1F7670" w:rsidRDefault="001F7670" w:rsidP="004221AF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4221AF">
        <w:rPr>
          <w:rFonts w:ascii="Times New Roman" w:hAnsi="Times New Roman"/>
          <w:spacing w:val="-8"/>
          <w:sz w:val="24"/>
          <w:szCs w:val="24"/>
          <w:lang w:val="en-US"/>
        </w:rPr>
        <w:t xml:space="preserve">Nama </w:t>
      </w:r>
      <w:r w:rsidR="00D3223A" w:rsidRPr="004221AF">
        <w:rPr>
          <w:rFonts w:ascii="Times New Roman" w:hAnsi="Times New Roman"/>
          <w:spacing w:val="-8"/>
          <w:sz w:val="24"/>
          <w:szCs w:val="24"/>
          <w:lang w:val="en-US"/>
        </w:rPr>
        <w:t>/</w:t>
      </w:r>
      <w:r w:rsidR="004221AF" w:rsidRPr="004221AF">
        <w:rPr>
          <w:rFonts w:ascii="Times New Roman" w:hAnsi="Times New Roman"/>
          <w:spacing w:val="-8"/>
          <w:sz w:val="24"/>
          <w:szCs w:val="24"/>
          <w:lang w:val="en-US"/>
        </w:rPr>
        <w:t xml:space="preserve"> NPM</w:t>
      </w:r>
      <w:r w:rsidR="004221AF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031D8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F031D8"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 w:rsidR="00F031D8"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F031D8" w:rsidRDefault="00F031D8" w:rsidP="004221AF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8E52EC" w:rsidRPr="00081BF0" w:rsidRDefault="008E52EC" w:rsidP="004221AF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1F7670" w:rsidRPr="00081BF0" w:rsidRDefault="001F7670" w:rsidP="009F2964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BF0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 w:rsidR="009F2964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F2964"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 w:rsidR="009F2964">
        <w:rPr>
          <w:rFonts w:ascii="Times New Roman" w:hAnsi="Times New Roman"/>
          <w:sz w:val="24"/>
          <w:szCs w:val="24"/>
          <w:lang w:val="en-US"/>
        </w:rPr>
        <w:t>………</w:t>
      </w:r>
    </w:p>
    <w:p w:rsidR="00082DD9" w:rsidRPr="00154103" w:rsidRDefault="00082DD9" w:rsidP="00E52B08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B08">
        <w:rPr>
          <w:rFonts w:ascii="Times New Roman" w:hAnsi="Times New Roman"/>
          <w:sz w:val="24"/>
          <w:szCs w:val="24"/>
          <w:lang w:val="en-US"/>
        </w:rPr>
        <w:t>KP</w:t>
      </w:r>
      <w:r w:rsidR="00E52B08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2B08"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 w:rsidR="00E52B08">
        <w:rPr>
          <w:rFonts w:ascii="Times New Roman" w:hAnsi="Times New Roman"/>
          <w:sz w:val="24"/>
          <w:szCs w:val="24"/>
          <w:lang w:val="en-US"/>
        </w:rPr>
        <w:t>………</w:t>
      </w:r>
    </w:p>
    <w:p w:rsidR="00081BF0" w:rsidRDefault="00E52B08" w:rsidP="00E52B08">
      <w:pPr>
        <w:spacing w:after="0"/>
        <w:ind w:left="21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2E152E" w:rsidRDefault="002E152E" w:rsidP="00E52B08">
      <w:pPr>
        <w:spacing w:after="0"/>
        <w:ind w:left="21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C53CF8" w:rsidRPr="00081BF0" w:rsidRDefault="00C53CF8" w:rsidP="00E52B08">
      <w:pPr>
        <w:spacing w:after="0"/>
        <w:ind w:left="216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8610" w:type="dxa"/>
        <w:jc w:val="center"/>
        <w:tblLook w:val="04A0" w:firstRow="1" w:lastRow="0" w:firstColumn="1" w:lastColumn="0" w:noHBand="0" w:noVBand="1"/>
      </w:tblPr>
      <w:tblGrid>
        <w:gridCol w:w="675"/>
        <w:gridCol w:w="5812"/>
        <w:gridCol w:w="2123"/>
      </w:tblGrid>
      <w:tr w:rsidR="001F7670" w:rsidRPr="00081BF0" w:rsidTr="00081BF0">
        <w:trPr>
          <w:trHeight w:val="204"/>
          <w:jc w:val="center"/>
        </w:trPr>
        <w:tc>
          <w:tcPr>
            <w:tcW w:w="675" w:type="dxa"/>
            <w:vAlign w:val="center"/>
          </w:tcPr>
          <w:p w:rsidR="001F7670" w:rsidRPr="00081BF0" w:rsidRDefault="001F7670" w:rsidP="00081BF0">
            <w:pPr>
              <w:spacing w:before="12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1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5812" w:type="dxa"/>
            <w:vAlign w:val="center"/>
          </w:tcPr>
          <w:p w:rsidR="001F7670" w:rsidRPr="00081BF0" w:rsidRDefault="001F7670" w:rsidP="00081BF0">
            <w:pPr>
              <w:spacing w:before="12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81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aian</w:t>
            </w:r>
            <w:proofErr w:type="spellEnd"/>
            <w:r w:rsidRPr="00081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visi</w:t>
            </w:r>
            <w:proofErr w:type="spellEnd"/>
          </w:p>
        </w:tc>
        <w:tc>
          <w:tcPr>
            <w:tcW w:w="2123" w:type="dxa"/>
            <w:vAlign w:val="center"/>
          </w:tcPr>
          <w:p w:rsidR="001F7670" w:rsidRPr="00081BF0" w:rsidRDefault="001F7670" w:rsidP="00081BF0">
            <w:pPr>
              <w:spacing w:before="12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81B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af</w:t>
            </w:r>
            <w:proofErr w:type="spellEnd"/>
          </w:p>
        </w:tc>
      </w:tr>
      <w:tr w:rsidR="001F7670" w:rsidRPr="00081BF0" w:rsidTr="00081BF0">
        <w:trPr>
          <w:trHeight w:val="2334"/>
          <w:jc w:val="center"/>
        </w:trPr>
        <w:tc>
          <w:tcPr>
            <w:tcW w:w="675" w:type="dxa"/>
          </w:tcPr>
          <w:p w:rsidR="001F7670" w:rsidRPr="00081BF0" w:rsidRDefault="001F7670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1F7670" w:rsidRDefault="001F7670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0FA" w:rsidRDefault="008860FA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0FA" w:rsidRDefault="008860FA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0FA" w:rsidRDefault="008860FA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0FA" w:rsidRDefault="008860FA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0FA" w:rsidRDefault="008860FA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0FA" w:rsidRDefault="008860FA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0FA" w:rsidRDefault="008860FA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0FA" w:rsidRPr="00081BF0" w:rsidRDefault="008860FA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1F7670" w:rsidRPr="00081BF0" w:rsidRDefault="001F7670" w:rsidP="001F76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81BF0" w:rsidRDefault="00081BF0" w:rsidP="00C872EE">
      <w:pPr>
        <w:spacing w:after="0"/>
        <w:ind w:left="2880" w:firstLine="720"/>
        <w:rPr>
          <w:rFonts w:ascii="Times New Roman" w:hAnsi="Times New Roman"/>
          <w:sz w:val="24"/>
          <w:szCs w:val="24"/>
          <w:lang w:val="en-US"/>
        </w:rPr>
      </w:pPr>
    </w:p>
    <w:p w:rsidR="001F7670" w:rsidRPr="00081BF0" w:rsidRDefault="001F7670" w:rsidP="00081BF0">
      <w:pPr>
        <w:spacing w:after="0"/>
        <w:ind w:left="3600" w:firstLine="720"/>
        <w:rPr>
          <w:rFonts w:ascii="Times New Roman" w:hAnsi="Times New Roman"/>
          <w:sz w:val="24"/>
          <w:szCs w:val="24"/>
          <w:lang w:val="en-US"/>
        </w:rPr>
      </w:pPr>
      <w:r w:rsidRPr="00081BF0">
        <w:rPr>
          <w:rFonts w:ascii="Times New Roman" w:hAnsi="Times New Roman"/>
          <w:sz w:val="24"/>
          <w:szCs w:val="24"/>
          <w:lang w:val="en-US"/>
        </w:rPr>
        <w:t>Palembang, …………………</w:t>
      </w:r>
    </w:p>
    <w:p w:rsidR="001F7670" w:rsidRPr="00081BF0" w:rsidRDefault="001F7670" w:rsidP="001F767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="00081BF0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81BF0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081BF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81BF0">
        <w:rPr>
          <w:rFonts w:ascii="Times New Roman" w:hAnsi="Times New Roman"/>
          <w:sz w:val="24"/>
          <w:szCs w:val="24"/>
          <w:lang w:val="en-US"/>
        </w:rPr>
        <w:t>Penilai</w:t>
      </w:r>
      <w:proofErr w:type="spellEnd"/>
      <w:r w:rsidRPr="00081BF0">
        <w:rPr>
          <w:rFonts w:ascii="Times New Roman" w:hAnsi="Times New Roman"/>
          <w:sz w:val="24"/>
          <w:szCs w:val="24"/>
          <w:lang w:val="en-US"/>
        </w:rPr>
        <w:t>,</w:t>
      </w:r>
    </w:p>
    <w:p w:rsidR="001F7670" w:rsidRPr="00081BF0" w:rsidRDefault="001F7670" w:rsidP="001F7670">
      <w:pPr>
        <w:rPr>
          <w:rFonts w:ascii="Times New Roman" w:hAnsi="Times New Roman"/>
          <w:sz w:val="24"/>
          <w:szCs w:val="24"/>
          <w:lang w:val="en-US"/>
        </w:rPr>
      </w:pPr>
    </w:p>
    <w:p w:rsidR="001F7670" w:rsidRPr="00081BF0" w:rsidRDefault="001F7670" w:rsidP="001F7670">
      <w:pPr>
        <w:rPr>
          <w:rFonts w:ascii="Times New Roman" w:hAnsi="Times New Roman"/>
          <w:sz w:val="24"/>
          <w:szCs w:val="24"/>
          <w:lang w:val="en-US"/>
        </w:rPr>
      </w:pPr>
    </w:p>
    <w:p w:rsidR="001F7670" w:rsidRPr="00081BF0" w:rsidRDefault="001F7670" w:rsidP="001F767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="00081BF0">
        <w:rPr>
          <w:rFonts w:ascii="Times New Roman" w:hAnsi="Times New Roman"/>
          <w:sz w:val="24"/>
          <w:szCs w:val="24"/>
          <w:lang w:val="en-US"/>
        </w:rPr>
        <w:tab/>
      </w:r>
      <w:r w:rsidR="0031678B">
        <w:rPr>
          <w:rFonts w:ascii="Times New Roman" w:hAnsi="Times New Roman"/>
          <w:sz w:val="24"/>
          <w:szCs w:val="24"/>
          <w:lang w:val="en-US"/>
        </w:rPr>
        <w:t>……………………...……….</w:t>
      </w:r>
    </w:p>
    <w:p w:rsidR="001F7670" w:rsidRPr="00081BF0" w:rsidRDefault="001F7670" w:rsidP="001F767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ab/>
      </w:r>
      <w:r w:rsidR="00081BF0"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>NIP. …………………………..</w:t>
      </w:r>
    </w:p>
    <w:p w:rsidR="00932E70" w:rsidRPr="00081BF0" w:rsidRDefault="00932E70" w:rsidP="001F7670">
      <w:pPr>
        <w:rPr>
          <w:rFonts w:ascii="Times New Roman" w:hAnsi="Times New Roman"/>
          <w:sz w:val="24"/>
          <w:szCs w:val="24"/>
          <w:lang w:val="en-US"/>
        </w:rPr>
      </w:pPr>
    </w:p>
    <w:p w:rsidR="00932E70" w:rsidRPr="00081BF0" w:rsidRDefault="008860FA" w:rsidP="00932E70">
      <w:pPr>
        <w:rPr>
          <w:rFonts w:ascii="Times New Roman" w:hAnsi="Times New Roman"/>
          <w:sz w:val="24"/>
          <w:szCs w:val="24"/>
          <w:lang w:val="en-US"/>
        </w:rPr>
      </w:pPr>
      <w:r w:rsidRPr="004168C9">
        <w:rPr>
          <w:noProof/>
        </w:rPr>
        <w:drawing>
          <wp:anchor distT="0" distB="0" distL="114300" distR="114300" simplePos="0" relativeHeight="251648000" behindDoc="1" locked="0" layoutInCell="1" allowOverlap="1" wp14:anchorId="6F06B569" wp14:editId="6F6A68F7">
            <wp:simplePos x="0" y="0"/>
            <wp:positionH relativeFrom="margin">
              <wp:posOffset>-1319143</wp:posOffset>
            </wp:positionH>
            <wp:positionV relativeFrom="paragraph">
              <wp:posOffset>1238292</wp:posOffset>
            </wp:positionV>
            <wp:extent cx="6964045" cy="711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L\Documents\kop surat kementerian 2021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1"/>
                    <a:stretch/>
                  </pic:blipFill>
                  <pic:spPr bwMode="auto">
                    <a:xfrm>
                      <a:off x="0" y="0"/>
                      <a:ext cx="69640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70" w:rsidRDefault="00932E70" w:rsidP="00932E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16"/>
          <w:szCs w:val="16"/>
          <w:lang w:val="en-US"/>
        </w:rPr>
        <w:sectPr w:rsidR="00932E70" w:rsidSect="0055560F">
          <w:pgSz w:w="11907" w:h="16840" w:code="9"/>
          <w:pgMar w:top="2268" w:right="1701" w:bottom="1701" w:left="2268" w:header="743" w:footer="0" w:gutter="0"/>
          <w:cols w:space="720"/>
          <w:noEndnote/>
        </w:sectPr>
      </w:pPr>
    </w:p>
    <w:p w:rsidR="00932E70" w:rsidRDefault="00154103" w:rsidP="00932E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6049B441" wp14:editId="06950A71">
            <wp:simplePos x="0" y="0"/>
            <wp:positionH relativeFrom="column">
              <wp:posOffset>-1200785</wp:posOffset>
            </wp:positionH>
            <wp:positionV relativeFrom="paragraph">
              <wp:posOffset>-1343025</wp:posOffset>
            </wp:positionV>
            <wp:extent cx="7199630" cy="168402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70" w:rsidRDefault="00932E70" w:rsidP="00932E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932E70" w:rsidRDefault="00932E70" w:rsidP="00932E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932E70" w:rsidRPr="00154103" w:rsidRDefault="004A2886" w:rsidP="00932E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3568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8412B2F" wp14:editId="07227C33">
                <wp:simplePos x="0" y="0"/>
                <wp:positionH relativeFrom="page">
                  <wp:posOffset>1760220</wp:posOffset>
                </wp:positionH>
                <wp:positionV relativeFrom="paragraph">
                  <wp:posOffset>41910</wp:posOffset>
                </wp:positionV>
                <wp:extent cx="4457700" cy="270510"/>
                <wp:effectExtent l="0" t="0" r="19050" b="15240"/>
                <wp:wrapNone/>
                <wp:docPr id="69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270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EBD3" id=" 60" o:spid="_x0000_s1026" style="position:absolute;margin-left:138.6pt;margin-top:3.3pt;width:351pt;height:21.3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" o:allowincell="f" filled="f" strokeweight="1pt">
                <v:path arrowok="t"/>
                <w10:wrap anchorx="page"/>
              </v:rect>
            </w:pict>
          </mc:Fallback>
        </mc:AlternateContent>
      </w:r>
    </w:p>
    <w:p w:rsidR="00932E70" w:rsidRPr="00154103" w:rsidRDefault="00932E70" w:rsidP="00932E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15410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PELAKSANAAN </w:t>
      </w:r>
      <w:r w:rsidR="008F1C05" w:rsidRPr="00154103">
        <w:rPr>
          <w:rFonts w:ascii="Times New Roman" w:hAnsi="Times New Roman"/>
          <w:b/>
          <w:color w:val="000000"/>
          <w:sz w:val="24"/>
          <w:szCs w:val="24"/>
          <w:lang w:val="en-US"/>
        </w:rPr>
        <w:t>REVISI LAPORAN KERJA PRAKTI</w:t>
      </w:r>
      <w:r w:rsidRPr="00154103">
        <w:rPr>
          <w:rFonts w:ascii="Times New Roman" w:hAnsi="Times New Roman"/>
          <w:b/>
          <w:color w:val="000000"/>
          <w:sz w:val="24"/>
          <w:szCs w:val="24"/>
          <w:lang w:val="en-US"/>
        </w:rPr>
        <w:t>K (KP)</w:t>
      </w:r>
    </w:p>
    <w:p w:rsidR="00932E70" w:rsidRPr="00154103" w:rsidRDefault="00932E70" w:rsidP="00932E7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4A2886" w:rsidRDefault="004A2886" w:rsidP="00932E7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32E70" w:rsidRDefault="00932E70" w:rsidP="00932E70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>,</w:t>
      </w:r>
    </w:p>
    <w:p w:rsidR="0083607D" w:rsidRDefault="0083607D" w:rsidP="0083607D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4221AF">
        <w:rPr>
          <w:rFonts w:ascii="Times New Roman" w:hAnsi="Times New Roman"/>
          <w:spacing w:val="-8"/>
          <w:sz w:val="24"/>
          <w:szCs w:val="24"/>
          <w:lang w:val="en-US"/>
        </w:rPr>
        <w:t>Nama / NPM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83607D" w:rsidRDefault="0083607D" w:rsidP="0083607D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83607D" w:rsidRPr="00081BF0" w:rsidRDefault="0083607D" w:rsidP="0083607D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  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xxxx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0620…….</w:t>
      </w:r>
    </w:p>
    <w:p w:rsidR="000D43CA" w:rsidRPr="00081BF0" w:rsidRDefault="000D43CA" w:rsidP="000D43CA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BF0">
        <w:rPr>
          <w:rFonts w:ascii="Times New Roman" w:hAnsi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 w:rsidRPr="00081BF0">
        <w:rPr>
          <w:rFonts w:ascii="Times New Roman" w:hAnsi="Times New Roman"/>
          <w:sz w:val="24"/>
          <w:szCs w:val="24"/>
          <w:lang w:val="en-US"/>
        </w:rPr>
        <w:t>: 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0D43CA" w:rsidRPr="00154103" w:rsidRDefault="000D43CA" w:rsidP="000D43CA">
      <w:pPr>
        <w:tabs>
          <w:tab w:val="left" w:pos="241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P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0D43CA" w:rsidRDefault="000D43CA" w:rsidP="000D43CA">
      <w:pPr>
        <w:spacing w:after="0"/>
        <w:ind w:left="21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0D43CA" w:rsidRDefault="000D43CA" w:rsidP="000D43CA">
      <w:pPr>
        <w:spacing w:after="0"/>
        <w:ind w:left="21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081BF0">
        <w:rPr>
          <w:rFonts w:ascii="Times New Roman" w:hAnsi="Times New Roman"/>
          <w:sz w:val="24"/>
          <w:szCs w:val="24"/>
          <w:lang w:val="en-US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</w:t>
      </w:r>
    </w:p>
    <w:p w:rsidR="00932E70" w:rsidRPr="00154103" w:rsidRDefault="00932E70" w:rsidP="0067241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revisi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0A26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0A26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0A26">
        <w:rPr>
          <w:rFonts w:ascii="Times New Roman" w:hAnsi="Times New Roman"/>
          <w:sz w:val="24"/>
          <w:szCs w:val="24"/>
          <w:lang w:val="en-US"/>
        </w:rPr>
        <w:t>Praktik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(KP) yang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di</w:t>
      </w:r>
      <w:r w:rsidR="00970A26">
        <w:rPr>
          <w:rFonts w:ascii="Times New Roman" w:hAnsi="Times New Roman"/>
          <w:sz w:val="24"/>
          <w:szCs w:val="24"/>
          <w:lang w:val="en-US"/>
        </w:rPr>
        <w:t>seminarkan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0A26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70A26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24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0A26">
        <w:rPr>
          <w:rFonts w:ascii="Times New Roman" w:hAnsi="Times New Roman"/>
          <w:sz w:val="24"/>
          <w:szCs w:val="24"/>
          <w:lang w:val="en-US"/>
        </w:rPr>
        <w:t>…</w:t>
      </w:r>
      <w:proofErr w:type="gramEnd"/>
      <w:r w:rsidR="00970A26">
        <w:rPr>
          <w:rFonts w:ascii="Times New Roman" w:hAnsi="Times New Roman"/>
          <w:sz w:val="24"/>
          <w:szCs w:val="24"/>
          <w:lang w:val="en-US"/>
        </w:rPr>
        <w:t>……</w:t>
      </w:r>
      <w:r w:rsidR="0067241E">
        <w:rPr>
          <w:rFonts w:ascii="Times New Roman" w:hAnsi="Times New Roman"/>
          <w:sz w:val="24"/>
          <w:szCs w:val="24"/>
          <w:lang w:val="en-US"/>
        </w:rPr>
        <w:t>..</w:t>
      </w:r>
      <w:r w:rsid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54103">
        <w:rPr>
          <w:rFonts w:ascii="Times New Roman" w:hAnsi="Times New Roman"/>
          <w:sz w:val="24"/>
          <w:szCs w:val="24"/>
          <w:lang w:val="en-US"/>
        </w:rPr>
        <w:t>t</w:t>
      </w:r>
      <w:r w:rsidR="00970A26">
        <w:rPr>
          <w:rFonts w:ascii="Times New Roman" w:hAnsi="Times New Roman"/>
          <w:sz w:val="24"/>
          <w:szCs w:val="24"/>
          <w:lang w:val="en-US"/>
        </w:rPr>
        <w:t>anggal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970A26"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  <w:r w:rsidR="00970A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0A26">
        <w:rPr>
          <w:rFonts w:ascii="Times New Roman" w:hAnsi="Times New Roman"/>
          <w:sz w:val="24"/>
          <w:szCs w:val="24"/>
          <w:lang w:val="en-US"/>
        </w:rPr>
        <w:t>bulan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…</w:t>
      </w:r>
      <w:proofErr w:type="gramStart"/>
      <w:r w:rsidR="00970A26">
        <w:rPr>
          <w:rFonts w:ascii="Times New Roman" w:hAnsi="Times New Roman"/>
          <w:sz w:val="24"/>
          <w:szCs w:val="24"/>
          <w:lang w:val="en-US"/>
        </w:rPr>
        <w:t>…..</w:t>
      </w:r>
      <w:proofErr w:type="gramEnd"/>
      <w:r w:rsidR="00970A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0A26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="00970A26">
        <w:rPr>
          <w:rFonts w:ascii="Times New Roman" w:hAnsi="Times New Roman"/>
          <w:sz w:val="24"/>
          <w:szCs w:val="24"/>
          <w:lang w:val="en-US"/>
        </w:rPr>
        <w:t xml:space="preserve"> ……</w:t>
      </w:r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32E70" w:rsidRDefault="00932E70" w:rsidP="0067241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revisi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Praktik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(KP)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disetujui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0A26">
        <w:rPr>
          <w:rFonts w:ascii="Times New Roman" w:hAnsi="Times New Roman"/>
          <w:sz w:val="24"/>
          <w:szCs w:val="24"/>
          <w:lang w:val="en-US"/>
        </w:rPr>
        <w:t>Penilai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revisi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67241E" w:rsidRPr="00154103" w:rsidRDefault="0067241E" w:rsidP="0067241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8389" w:type="dxa"/>
        <w:jc w:val="center"/>
        <w:tblLook w:val="04A0" w:firstRow="1" w:lastRow="0" w:firstColumn="1" w:lastColumn="0" w:noHBand="0" w:noVBand="1"/>
      </w:tblPr>
      <w:tblGrid>
        <w:gridCol w:w="570"/>
        <w:gridCol w:w="3296"/>
        <w:gridCol w:w="2393"/>
        <w:gridCol w:w="1126"/>
        <w:gridCol w:w="1004"/>
      </w:tblGrid>
      <w:tr w:rsidR="00455840" w:rsidRPr="00154103" w:rsidTr="0067241E">
        <w:trPr>
          <w:trHeight w:val="204"/>
          <w:jc w:val="center"/>
        </w:trPr>
        <w:tc>
          <w:tcPr>
            <w:tcW w:w="570" w:type="dxa"/>
            <w:vAlign w:val="center"/>
          </w:tcPr>
          <w:p w:rsidR="00455840" w:rsidRPr="0067241E" w:rsidRDefault="00455840" w:rsidP="0067241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>No.</w:t>
            </w:r>
          </w:p>
        </w:tc>
        <w:tc>
          <w:tcPr>
            <w:tcW w:w="3296" w:type="dxa"/>
            <w:vAlign w:val="center"/>
          </w:tcPr>
          <w:p w:rsidR="00455840" w:rsidRPr="0067241E" w:rsidRDefault="00970A26" w:rsidP="0067241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393" w:type="dxa"/>
            <w:vAlign w:val="center"/>
          </w:tcPr>
          <w:p w:rsidR="00455840" w:rsidRPr="0067241E" w:rsidRDefault="00455840" w:rsidP="0067241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 xml:space="preserve">Nama </w:t>
            </w:r>
            <w:proofErr w:type="spellStart"/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>Dosen</w:t>
            </w:r>
            <w:proofErr w:type="spellEnd"/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970A26" w:rsidRPr="0067241E">
              <w:rPr>
                <w:rFonts w:ascii="Times New Roman" w:hAnsi="Times New Roman"/>
                <w:b/>
                <w:szCs w:val="24"/>
                <w:lang w:val="en-US"/>
              </w:rPr>
              <w:t>Penilai</w:t>
            </w:r>
            <w:proofErr w:type="spellEnd"/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>*)</w:t>
            </w:r>
          </w:p>
        </w:tc>
        <w:tc>
          <w:tcPr>
            <w:tcW w:w="1126" w:type="dxa"/>
            <w:vAlign w:val="center"/>
          </w:tcPr>
          <w:p w:rsidR="00455840" w:rsidRPr="0067241E" w:rsidRDefault="00455840" w:rsidP="0067241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004" w:type="dxa"/>
            <w:vAlign w:val="center"/>
          </w:tcPr>
          <w:p w:rsidR="00455840" w:rsidRPr="0067241E" w:rsidRDefault="00970A26" w:rsidP="0067241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proofErr w:type="spellStart"/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>Tanda</w:t>
            </w:r>
            <w:proofErr w:type="spellEnd"/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67241E">
              <w:rPr>
                <w:rFonts w:ascii="Times New Roman" w:hAnsi="Times New Roman"/>
                <w:b/>
                <w:szCs w:val="24"/>
                <w:lang w:val="en-US"/>
              </w:rPr>
              <w:t>Tangan</w:t>
            </w:r>
            <w:proofErr w:type="spellEnd"/>
          </w:p>
        </w:tc>
      </w:tr>
      <w:tr w:rsidR="00455840" w:rsidRPr="00154103" w:rsidTr="0067241E">
        <w:trPr>
          <w:trHeight w:val="284"/>
          <w:jc w:val="center"/>
        </w:trPr>
        <w:tc>
          <w:tcPr>
            <w:tcW w:w="570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9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840" w:rsidRPr="00154103" w:rsidTr="0067241E">
        <w:trPr>
          <w:trHeight w:val="284"/>
          <w:jc w:val="center"/>
        </w:trPr>
        <w:tc>
          <w:tcPr>
            <w:tcW w:w="570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9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840" w:rsidRPr="00154103" w:rsidTr="0067241E">
        <w:trPr>
          <w:trHeight w:val="284"/>
          <w:jc w:val="center"/>
        </w:trPr>
        <w:tc>
          <w:tcPr>
            <w:tcW w:w="570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9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840" w:rsidRPr="00154103" w:rsidTr="0067241E">
        <w:trPr>
          <w:trHeight w:val="284"/>
          <w:jc w:val="center"/>
        </w:trPr>
        <w:tc>
          <w:tcPr>
            <w:tcW w:w="570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9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840" w:rsidRPr="00154103" w:rsidTr="0067241E">
        <w:trPr>
          <w:trHeight w:val="284"/>
          <w:jc w:val="center"/>
        </w:trPr>
        <w:tc>
          <w:tcPr>
            <w:tcW w:w="570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9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</w:tcPr>
          <w:p w:rsidR="00455840" w:rsidRPr="00154103" w:rsidRDefault="00455840" w:rsidP="0067241E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93557" w:rsidRDefault="00893557" w:rsidP="0067241E">
      <w:pPr>
        <w:spacing w:after="0"/>
        <w:ind w:left="3600" w:firstLine="720"/>
        <w:rPr>
          <w:rFonts w:ascii="Times New Roman" w:hAnsi="Times New Roman"/>
          <w:sz w:val="24"/>
          <w:szCs w:val="24"/>
          <w:lang w:val="en-US"/>
        </w:rPr>
      </w:pPr>
    </w:p>
    <w:p w:rsidR="00932E70" w:rsidRPr="00154103" w:rsidRDefault="00932E70" w:rsidP="0067241E">
      <w:pPr>
        <w:spacing w:after="0"/>
        <w:ind w:left="3600" w:firstLine="720"/>
        <w:rPr>
          <w:rFonts w:ascii="Times New Roman" w:hAnsi="Times New Roman"/>
          <w:sz w:val="24"/>
          <w:szCs w:val="24"/>
          <w:lang w:val="en-US"/>
        </w:rPr>
      </w:pPr>
      <w:r w:rsidRPr="00154103">
        <w:rPr>
          <w:rFonts w:ascii="Times New Roman" w:hAnsi="Times New Roman"/>
          <w:sz w:val="24"/>
          <w:szCs w:val="24"/>
          <w:lang w:val="en-US"/>
        </w:rPr>
        <w:t>Palembang, …………………</w:t>
      </w:r>
    </w:p>
    <w:p w:rsidR="00932E70" w:rsidRPr="00154103" w:rsidRDefault="00455840" w:rsidP="00932E7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="0067241E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154103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70A26">
        <w:rPr>
          <w:rFonts w:ascii="Times New Roman" w:hAnsi="Times New Roman"/>
          <w:sz w:val="24"/>
          <w:szCs w:val="24"/>
          <w:lang w:val="en-US"/>
        </w:rPr>
        <w:t>Penilai</w:t>
      </w:r>
      <w:proofErr w:type="spellEnd"/>
      <w:r w:rsidRPr="00154103">
        <w:rPr>
          <w:rFonts w:ascii="Times New Roman" w:hAnsi="Times New Roman"/>
          <w:sz w:val="24"/>
          <w:szCs w:val="24"/>
          <w:lang w:val="en-US"/>
        </w:rPr>
        <w:t>**)</w:t>
      </w:r>
      <w:r w:rsidR="00932E70" w:rsidRPr="00154103">
        <w:rPr>
          <w:rFonts w:ascii="Times New Roman" w:hAnsi="Times New Roman"/>
          <w:sz w:val="24"/>
          <w:szCs w:val="24"/>
          <w:lang w:val="en-US"/>
        </w:rPr>
        <w:t>,</w:t>
      </w:r>
    </w:p>
    <w:p w:rsidR="00932E70" w:rsidRPr="00154103" w:rsidRDefault="00932E70" w:rsidP="00932E70">
      <w:pPr>
        <w:rPr>
          <w:rFonts w:ascii="Times New Roman" w:hAnsi="Times New Roman"/>
          <w:sz w:val="24"/>
          <w:szCs w:val="24"/>
          <w:lang w:val="en-US"/>
        </w:rPr>
      </w:pPr>
    </w:p>
    <w:p w:rsidR="00932E70" w:rsidRPr="00154103" w:rsidRDefault="00932E70" w:rsidP="00932E7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="0067241E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>……………………...……….</w:t>
      </w:r>
    </w:p>
    <w:p w:rsidR="00932E70" w:rsidRPr="00154103" w:rsidRDefault="00932E70" w:rsidP="00932E7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ab/>
      </w:r>
      <w:r w:rsidR="0067241E">
        <w:rPr>
          <w:rFonts w:ascii="Times New Roman" w:hAnsi="Times New Roman"/>
          <w:sz w:val="24"/>
          <w:szCs w:val="24"/>
          <w:lang w:val="en-US"/>
        </w:rPr>
        <w:tab/>
      </w:r>
      <w:r w:rsidRPr="00154103">
        <w:rPr>
          <w:rFonts w:ascii="Times New Roman" w:hAnsi="Times New Roman"/>
          <w:sz w:val="24"/>
          <w:szCs w:val="24"/>
          <w:lang w:val="en-US"/>
        </w:rPr>
        <w:t>NIP. …………………………..</w:t>
      </w:r>
    </w:p>
    <w:p w:rsidR="0067241E" w:rsidRDefault="0067241E" w:rsidP="00970A26">
      <w:pPr>
        <w:spacing w:after="0"/>
        <w:rPr>
          <w:rFonts w:ascii="Times New Roman" w:hAnsi="Times New Roman"/>
          <w:szCs w:val="24"/>
          <w:lang w:val="en-US"/>
        </w:rPr>
      </w:pPr>
    </w:p>
    <w:p w:rsidR="007E7C7F" w:rsidRDefault="007E7C7F" w:rsidP="00970A26">
      <w:pPr>
        <w:spacing w:after="0"/>
        <w:rPr>
          <w:rFonts w:ascii="Times New Roman" w:hAnsi="Times New Roman"/>
          <w:szCs w:val="24"/>
          <w:lang w:val="en-US"/>
        </w:rPr>
      </w:pPr>
    </w:p>
    <w:p w:rsidR="00AF6DF4" w:rsidRDefault="00AF6DF4" w:rsidP="00970A26">
      <w:pPr>
        <w:spacing w:after="0"/>
        <w:rPr>
          <w:rFonts w:ascii="Times New Roman" w:hAnsi="Times New Roman"/>
          <w:szCs w:val="24"/>
          <w:lang w:val="en-US"/>
        </w:rPr>
      </w:pPr>
    </w:p>
    <w:p w:rsidR="00970A26" w:rsidRPr="0067241E" w:rsidRDefault="00970A26" w:rsidP="00970A26">
      <w:pPr>
        <w:spacing w:after="0"/>
        <w:rPr>
          <w:rFonts w:ascii="Times New Roman" w:hAnsi="Times New Roman"/>
          <w:szCs w:val="24"/>
          <w:lang w:val="en-US"/>
        </w:rPr>
      </w:pPr>
      <w:proofErr w:type="spellStart"/>
      <w:r w:rsidRPr="0067241E">
        <w:rPr>
          <w:rFonts w:ascii="Times New Roman" w:hAnsi="Times New Roman"/>
          <w:szCs w:val="24"/>
          <w:lang w:val="en-US"/>
        </w:rPr>
        <w:t>Catatan</w:t>
      </w:r>
      <w:proofErr w:type="spellEnd"/>
      <w:r w:rsidRPr="0067241E">
        <w:rPr>
          <w:rFonts w:ascii="Times New Roman" w:hAnsi="Times New Roman"/>
          <w:szCs w:val="24"/>
          <w:lang w:val="en-US"/>
        </w:rPr>
        <w:t>:</w:t>
      </w:r>
    </w:p>
    <w:p w:rsidR="00970A26" w:rsidRPr="0067241E" w:rsidRDefault="00970A26" w:rsidP="00970A26">
      <w:pPr>
        <w:spacing w:after="0"/>
        <w:rPr>
          <w:rFonts w:ascii="Times New Roman" w:hAnsi="Times New Roman"/>
          <w:szCs w:val="24"/>
          <w:lang w:val="en-US"/>
        </w:rPr>
      </w:pPr>
      <w:r w:rsidRPr="0067241E">
        <w:rPr>
          <w:rFonts w:ascii="Times New Roman" w:hAnsi="Times New Roman"/>
          <w:szCs w:val="24"/>
          <w:lang w:val="en-US"/>
        </w:rPr>
        <w:t>*</w:t>
      </w:r>
      <w:proofErr w:type="gramStart"/>
      <w:r w:rsidRPr="0067241E">
        <w:rPr>
          <w:rFonts w:ascii="Times New Roman" w:hAnsi="Times New Roman"/>
          <w:szCs w:val="24"/>
          <w:lang w:val="en-US"/>
        </w:rPr>
        <w:t xml:space="preserve">)  </w:t>
      </w:r>
      <w:proofErr w:type="spellStart"/>
      <w:r w:rsidRPr="0067241E">
        <w:rPr>
          <w:rFonts w:ascii="Times New Roman" w:hAnsi="Times New Roman"/>
          <w:szCs w:val="24"/>
          <w:lang w:val="en-US"/>
        </w:rPr>
        <w:t>Dosen</w:t>
      </w:r>
      <w:proofErr w:type="spellEnd"/>
      <w:proofErr w:type="gramEnd"/>
      <w:r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7241E">
        <w:rPr>
          <w:rFonts w:ascii="Times New Roman" w:hAnsi="Times New Roman"/>
          <w:szCs w:val="24"/>
          <w:lang w:val="en-US"/>
        </w:rPr>
        <w:t>penilai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Pr="0067241E">
        <w:rPr>
          <w:rFonts w:ascii="Times New Roman" w:hAnsi="Times New Roman"/>
          <w:szCs w:val="24"/>
          <w:lang w:val="en-US"/>
        </w:rPr>
        <w:t>memberikan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7241E">
        <w:rPr>
          <w:rFonts w:ascii="Times New Roman" w:hAnsi="Times New Roman"/>
          <w:szCs w:val="24"/>
          <w:lang w:val="en-US"/>
        </w:rPr>
        <w:t>revisi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7241E">
        <w:rPr>
          <w:rFonts w:ascii="Times New Roman" w:hAnsi="Times New Roman"/>
          <w:szCs w:val="24"/>
          <w:lang w:val="en-US"/>
        </w:rPr>
        <w:t>saat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seminar </w:t>
      </w:r>
      <w:proofErr w:type="spellStart"/>
      <w:r w:rsidRPr="0067241E">
        <w:rPr>
          <w:rFonts w:ascii="Times New Roman" w:hAnsi="Times New Roman"/>
          <w:szCs w:val="24"/>
          <w:lang w:val="en-US"/>
        </w:rPr>
        <w:t>laporan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KP.</w:t>
      </w:r>
    </w:p>
    <w:p w:rsidR="00970A26" w:rsidRPr="0067241E" w:rsidRDefault="00970A26" w:rsidP="00970A26">
      <w:pPr>
        <w:spacing w:after="0"/>
        <w:rPr>
          <w:rFonts w:ascii="Times New Roman" w:hAnsi="Times New Roman"/>
          <w:szCs w:val="24"/>
          <w:lang w:val="en-US"/>
        </w:rPr>
      </w:pPr>
      <w:r w:rsidRPr="0067241E">
        <w:rPr>
          <w:rFonts w:ascii="Times New Roman" w:hAnsi="Times New Roman"/>
          <w:szCs w:val="24"/>
          <w:lang w:val="en-US"/>
        </w:rPr>
        <w:t xml:space="preserve">**) </w:t>
      </w:r>
      <w:proofErr w:type="spellStart"/>
      <w:r w:rsidRPr="0067241E">
        <w:rPr>
          <w:rFonts w:ascii="Times New Roman" w:hAnsi="Times New Roman"/>
          <w:szCs w:val="24"/>
          <w:lang w:val="en-US"/>
        </w:rPr>
        <w:t>Dosen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7241E">
        <w:rPr>
          <w:rFonts w:ascii="Times New Roman" w:hAnsi="Times New Roman"/>
          <w:szCs w:val="24"/>
          <w:lang w:val="en-US"/>
        </w:rPr>
        <w:t>penilai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yang </w:t>
      </w:r>
      <w:proofErr w:type="spellStart"/>
      <w:r w:rsidRPr="0067241E">
        <w:rPr>
          <w:rFonts w:ascii="Times New Roman" w:hAnsi="Times New Roman"/>
          <w:szCs w:val="24"/>
          <w:lang w:val="en-US"/>
        </w:rPr>
        <w:t>ditugaskan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7241E">
        <w:rPr>
          <w:rFonts w:ascii="Times New Roman" w:hAnsi="Times New Roman"/>
          <w:szCs w:val="24"/>
          <w:lang w:val="en-US"/>
        </w:rPr>
        <w:t>sebagai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7241E">
        <w:rPr>
          <w:rFonts w:ascii="Times New Roman" w:hAnsi="Times New Roman"/>
          <w:szCs w:val="24"/>
          <w:lang w:val="en-US"/>
        </w:rPr>
        <w:t>Ketua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7241E">
        <w:rPr>
          <w:rFonts w:ascii="Times New Roman" w:hAnsi="Times New Roman"/>
          <w:szCs w:val="24"/>
          <w:lang w:val="en-US"/>
        </w:rPr>
        <w:t>Penilai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7241E">
        <w:rPr>
          <w:rFonts w:ascii="Times New Roman" w:hAnsi="Times New Roman"/>
          <w:szCs w:val="24"/>
          <w:lang w:val="en-US"/>
        </w:rPr>
        <w:t>saat</w:t>
      </w:r>
      <w:proofErr w:type="spellEnd"/>
      <w:r w:rsidRPr="0067241E">
        <w:rPr>
          <w:rFonts w:ascii="Times New Roman" w:hAnsi="Times New Roman"/>
          <w:szCs w:val="24"/>
          <w:lang w:val="en-US"/>
        </w:rPr>
        <w:t xml:space="preserve"> seminar KP.</w:t>
      </w:r>
    </w:p>
    <w:p w:rsidR="001F7670" w:rsidRPr="0067241E" w:rsidRDefault="0067241E" w:rsidP="00970A26">
      <w:pPr>
        <w:spacing w:after="0"/>
        <w:rPr>
          <w:rFonts w:ascii="Times New Roman" w:hAnsi="Times New Roman"/>
          <w:szCs w:val="24"/>
          <w:lang w:val="en-US"/>
        </w:rPr>
      </w:pPr>
      <w:r w:rsidRPr="004168C9">
        <w:rPr>
          <w:noProof/>
        </w:rPr>
        <w:drawing>
          <wp:anchor distT="0" distB="0" distL="114300" distR="114300" simplePos="0" relativeHeight="251650048" behindDoc="1" locked="0" layoutInCell="1" allowOverlap="1" wp14:anchorId="6808F4D1" wp14:editId="3AA4DB28">
            <wp:simplePos x="0" y="0"/>
            <wp:positionH relativeFrom="margin">
              <wp:posOffset>-1419225</wp:posOffset>
            </wp:positionH>
            <wp:positionV relativeFrom="paragraph">
              <wp:posOffset>674370</wp:posOffset>
            </wp:positionV>
            <wp:extent cx="6964045" cy="711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L\Documents\kop surat kementerian 2021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1"/>
                    <a:stretch/>
                  </pic:blipFill>
                  <pic:spPr bwMode="auto">
                    <a:xfrm>
                      <a:off x="0" y="0"/>
                      <a:ext cx="696404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Lembaran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pelaksanaan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revisi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ini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harus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dilampirkan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dalam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Laporan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Kerja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970A26" w:rsidRPr="0067241E">
        <w:rPr>
          <w:rFonts w:ascii="Times New Roman" w:hAnsi="Times New Roman"/>
          <w:szCs w:val="24"/>
          <w:lang w:val="en-US"/>
        </w:rPr>
        <w:t>Praktik</w:t>
      </w:r>
      <w:proofErr w:type="spellEnd"/>
      <w:r w:rsidR="00970A26" w:rsidRPr="0067241E">
        <w:rPr>
          <w:rFonts w:ascii="Times New Roman" w:hAnsi="Times New Roman"/>
          <w:szCs w:val="24"/>
          <w:lang w:val="en-US"/>
        </w:rPr>
        <w:t xml:space="preserve"> (KP).</w:t>
      </w:r>
    </w:p>
    <w:sectPr w:rsidR="001F7670" w:rsidRPr="0067241E" w:rsidSect="0055560F">
      <w:pgSz w:w="11907" w:h="16840" w:code="9"/>
      <w:pgMar w:top="2268" w:right="1701" w:bottom="1701" w:left="2268" w:header="74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D6" w:rsidRDefault="00FD6BD6">
      <w:pPr>
        <w:spacing w:after="0" w:line="240" w:lineRule="auto"/>
      </w:pPr>
      <w:r>
        <w:separator/>
      </w:r>
    </w:p>
  </w:endnote>
  <w:endnote w:type="continuationSeparator" w:id="0">
    <w:p w:rsidR="00FD6BD6" w:rsidRDefault="00FD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EE" w:rsidRPr="00745E5F" w:rsidRDefault="00E838E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22" w:rsidRPr="00745E5F" w:rsidRDefault="0067642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D6" w:rsidRDefault="00FD6BD6">
      <w:pPr>
        <w:spacing w:after="0" w:line="240" w:lineRule="auto"/>
      </w:pPr>
      <w:r>
        <w:separator/>
      </w:r>
    </w:p>
  </w:footnote>
  <w:footnote w:type="continuationSeparator" w:id="0">
    <w:p w:rsidR="00FD6BD6" w:rsidRDefault="00FD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A47"/>
    <w:multiLevelType w:val="hybridMultilevel"/>
    <w:tmpl w:val="F72C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473"/>
    <w:multiLevelType w:val="hybridMultilevel"/>
    <w:tmpl w:val="8C065B9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EE3FEA"/>
    <w:multiLevelType w:val="hybridMultilevel"/>
    <w:tmpl w:val="711A7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37C"/>
    <w:multiLevelType w:val="hybridMultilevel"/>
    <w:tmpl w:val="658E5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D4E"/>
    <w:multiLevelType w:val="hybridMultilevel"/>
    <w:tmpl w:val="A4B672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E9641F4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EA65EC"/>
    <w:multiLevelType w:val="hybridMultilevel"/>
    <w:tmpl w:val="5AACD00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7C7526A"/>
    <w:multiLevelType w:val="hybridMultilevel"/>
    <w:tmpl w:val="38F8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E1E"/>
    <w:multiLevelType w:val="hybridMultilevel"/>
    <w:tmpl w:val="B462CC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B57E31"/>
    <w:multiLevelType w:val="hybridMultilevel"/>
    <w:tmpl w:val="D2664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334E"/>
    <w:multiLevelType w:val="hybridMultilevel"/>
    <w:tmpl w:val="C68A5A2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491379"/>
    <w:multiLevelType w:val="hybridMultilevel"/>
    <w:tmpl w:val="5B1004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9D7BFE"/>
    <w:multiLevelType w:val="hybridMultilevel"/>
    <w:tmpl w:val="79843568"/>
    <w:lvl w:ilvl="0" w:tplc="4F54D99C">
      <w:start w:val="1"/>
      <w:numFmt w:val="upperRoman"/>
      <w:lvlText w:val="%1."/>
      <w:lvlJc w:val="right"/>
      <w:pPr>
        <w:ind w:left="1020" w:hanging="360"/>
      </w:pPr>
      <w:rPr>
        <w:b/>
      </w:rPr>
    </w:lvl>
    <w:lvl w:ilvl="1" w:tplc="BA3AF9CE">
      <w:start w:val="1"/>
      <w:numFmt w:val="decimal"/>
      <w:lvlText w:val="%2."/>
      <w:lvlJc w:val="left"/>
      <w:pPr>
        <w:ind w:left="18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26509CE"/>
    <w:multiLevelType w:val="hybridMultilevel"/>
    <w:tmpl w:val="920E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0F8D"/>
    <w:multiLevelType w:val="hybridMultilevel"/>
    <w:tmpl w:val="8B2819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225486"/>
    <w:multiLevelType w:val="hybridMultilevel"/>
    <w:tmpl w:val="94BEE1A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EB2955"/>
    <w:multiLevelType w:val="hybridMultilevel"/>
    <w:tmpl w:val="160C20EE"/>
    <w:lvl w:ilvl="0" w:tplc="ABFA1B78">
      <w:start w:val="2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57" w:hanging="360"/>
      </w:pPr>
    </w:lvl>
    <w:lvl w:ilvl="2" w:tplc="3809001B" w:tentative="1">
      <w:start w:val="1"/>
      <w:numFmt w:val="lowerRoman"/>
      <w:lvlText w:val="%3."/>
      <w:lvlJc w:val="right"/>
      <w:pPr>
        <w:ind w:left="4777" w:hanging="180"/>
      </w:pPr>
    </w:lvl>
    <w:lvl w:ilvl="3" w:tplc="3809000F" w:tentative="1">
      <w:start w:val="1"/>
      <w:numFmt w:val="decimal"/>
      <w:lvlText w:val="%4."/>
      <w:lvlJc w:val="left"/>
      <w:pPr>
        <w:ind w:left="5497" w:hanging="360"/>
      </w:pPr>
    </w:lvl>
    <w:lvl w:ilvl="4" w:tplc="38090019" w:tentative="1">
      <w:start w:val="1"/>
      <w:numFmt w:val="lowerLetter"/>
      <w:lvlText w:val="%5."/>
      <w:lvlJc w:val="left"/>
      <w:pPr>
        <w:ind w:left="6217" w:hanging="360"/>
      </w:pPr>
    </w:lvl>
    <w:lvl w:ilvl="5" w:tplc="3809001B" w:tentative="1">
      <w:start w:val="1"/>
      <w:numFmt w:val="lowerRoman"/>
      <w:lvlText w:val="%6."/>
      <w:lvlJc w:val="right"/>
      <w:pPr>
        <w:ind w:left="6937" w:hanging="180"/>
      </w:pPr>
    </w:lvl>
    <w:lvl w:ilvl="6" w:tplc="3809000F" w:tentative="1">
      <w:start w:val="1"/>
      <w:numFmt w:val="decimal"/>
      <w:lvlText w:val="%7."/>
      <w:lvlJc w:val="left"/>
      <w:pPr>
        <w:ind w:left="7657" w:hanging="360"/>
      </w:pPr>
    </w:lvl>
    <w:lvl w:ilvl="7" w:tplc="38090019" w:tentative="1">
      <w:start w:val="1"/>
      <w:numFmt w:val="lowerLetter"/>
      <w:lvlText w:val="%8."/>
      <w:lvlJc w:val="left"/>
      <w:pPr>
        <w:ind w:left="8377" w:hanging="360"/>
      </w:pPr>
    </w:lvl>
    <w:lvl w:ilvl="8" w:tplc="3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6" w15:restartNumberingAfterBreak="0">
    <w:nsid w:val="3E1600A1"/>
    <w:multiLevelType w:val="hybridMultilevel"/>
    <w:tmpl w:val="625E0C5E"/>
    <w:lvl w:ilvl="0" w:tplc="C6D42D3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4895012"/>
    <w:multiLevelType w:val="hybridMultilevel"/>
    <w:tmpl w:val="0F36DA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0F">
      <w:start w:val="1"/>
      <w:numFmt w:val="decimal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AA23A99"/>
    <w:multiLevelType w:val="hybridMultilevel"/>
    <w:tmpl w:val="858E22D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003925"/>
    <w:multiLevelType w:val="hybridMultilevel"/>
    <w:tmpl w:val="EE7A5B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36EDA46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2C8F"/>
    <w:multiLevelType w:val="hybridMultilevel"/>
    <w:tmpl w:val="50E0F15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F8338DF"/>
    <w:multiLevelType w:val="hybridMultilevel"/>
    <w:tmpl w:val="9CE698C0"/>
    <w:lvl w:ilvl="0" w:tplc="04090013">
      <w:start w:val="1"/>
      <w:numFmt w:val="upperRoman"/>
      <w:lvlText w:val="%1."/>
      <w:lvlJc w:val="right"/>
      <w:pPr>
        <w:ind w:left="1020" w:hanging="360"/>
      </w:pPr>
      <w:rPr>
        <w:b/>
      </w:rPr>
    </w:lvl>
    <w:lvl w:ilvl="1" w:tplc="BA3AF9CE">
      <w:start w:val="1"/>
      <w:numFmt w:val="decimal"/>
      <w:lvlText w:val="%2."/>
      <w:lvlJc w:val="left"/>
      <w:pPr>
        <w:ind w:left="18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0A00809"/>
    <w:multiLevelType w:val="hybridMultilevel"/>
    <w:tmpl w:val="C494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17339"/>
    <w:multiLevelType w:val="hybridMultilevel"/>
    <w:tmpl w:val="268AF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12"/>
  </w:num>
  <w:num w:numId="14">
    <w:abstractNumId w:val="23"/>
  </w:num>
  <w:num w:numId="15">
    <w:abstractNumId w:val="13"/>
  </w:num>
  <w:num w:numId="16">
    <w:abstractNumId w:val="19"/>
  </w:num>
  <w:num w:numId="17">
    <w:abstractNumId w:val="2"/>
  </w:num>
  <w:num w:numId="18">
    <w:abstractNumId w:val="22"/>
  </w:num>
  <w:num w:numId="19">
    <w:abstractNumId w:val="17"/>
  </w:num>
  <w:num w:numId="20">
    <w:abstractNumId w:val="5"/>
  </w:num>
  <w:num w:numId="21">
    <w:abstractNumId w:val="20"/>
  </w:num>
  <w:num w:numId="22">
    <w:abstractNumId w:val="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43"/>
    <w:rsid w:val="000060F9"/>
    <w:rsid w:val="00013C43"/>
    <w:rsid w:val="00014639"/>
    <w:rsid w:val="00026AC5"/>
    <w:rsid w:val="000274B1"/>
    <w:rsid w:val="00041CC5"/>
    <w:rsid w:val="000443F8"/>
    <w:rsid w:val="00044823"/>
    <w:rsid w:val="00054744"/>
    <w:rsid w:val="00066C3D"/>
    <w:rsid w:val="000729D6"/>
    <w:rsid w:val="00081BF0"/>
    <w:rsid w:val="00082DD9"/>
    <w:rsid w:val="000941BA"/>
    <w:rsid w:val="000B4811"/>
    <w:rsid w:val="000B4AE0"/>
    <w:rsid w:val="000C16BB"/>
    <w:rsid w:val="000C28A1"/>
    <w:rsid w:val="000C532E"/>
    <w:rsid w:val="000C6777"/>
    <w:rsid w:val="000C72C5"/>
    <w:rsid w:val="000D43CA"/>
    <w:rsid w:val="000D6A61"/>
    <w:rsid w:val="000E326E"/>
    <w:rsid w:val="000E456B"/>
    <w:rsid w:val="001172AF"/>
    <w:rsid w:val="00132698"/>
    <w:rsid w:val="00136B7A"/>
    <w:rsid w:val="00141441"/>
    <w:rsid w:val="00143DE1"/>
    <w:rsid w:val="00144E86"/>
    <w:rsid w:val="00154103"/>
    <w:rsid w:val="00156E4D"/>
    <w:rsid w:val="00161604"/>
    <w:rsid w:val="00162A79"/>
    <w:rsid w:val="0016753C"/>
    <w:rsid w:val="00170DEE"/>
    <w:rsid w:val="00175305"/>
    <w:rsid w:val="001763DC"/>
    <w:rsid w:val="00181167"/>
    <w:rsid w:val="00181973"/>
    <w:rsid w:val="0018559F"/>
    <w:rsid w:val="00191D0B"/>
    <w:rsid w:val="00191EC0"/>
    <w:rsid w:val="00197D50"/>
    <w:rsid w:val="001B4486"/>
    <w:rsid w:val="001B6B44"/>
    <w:rsid w:val="001C2A8C"/>
    <w:rsid w:val="001C417B"/>
    <w:rsid w:val="001C7F58"/>
    <w:rsid w:val="001E2317"/>
    <w:rsid w:val="001F7670"/>
    <w:rsid w:val="00204A1C"/>
    <w:rsid w:val="00207FA6"/>
    <w:rsid w:val="00221335"/>
    <w:rsid w:val="002273F0"/>
    <w:rsid w:val="00227E32"/>
    <w:rsid w:val="002355AB"/>
    <w:rsid w:val="00236D48"/>
    <w:rsid w:val="00240162"/>
    <w:rsid w:val="002424EA"/>
    <w:rsid w:val="00256E75"/>
    <w:rsid w:val="002616A7"/>
    <w:rsid w:val="00262417"/>
    <w:rsid w:val="00282FA8"/>
    <w:rsid w:val="002A0AC8"/>
    <w:rsid w:val="002A6DEF"/>
    <w:rsid w:val="002D1914"/>
    <w:rsid w:val="002D5483"/>
    <w:rsid w:val="002E152E"/>
    <w:rsid w:val="002E2A3D"/>
    <w:rsid w:val="002F029C"/>
    <w:rsid w:val="002F1B14"/>
    <w:rsid w:val="002F5032"/>
    <w:rsid w:val="0030214E"/>
    <w:rsid w:val="0031678B"/>
    <w:rsid w:val="00324E3A"/>
    <w:rsid w:val="0033782A"/>
    <w:rsid w:val="00346842"/>
    <w:rsid w:val="00352277"/>
    <w:rsid w:val="003532DB"/>
    <w:rsid w:val="00356BF0"/>
    <w:rsid w:val="0036392E"/>
    <w:rsid w:val="00366C93"/>
    <w:rsid w:val="003743E5"/>
    <w:rsid w:val="00387F28"/>
    <w:rsid w:val="00392778"/>
    <w:rsid w:val="00394B2F"/>
    <w:rsid w:val="003B23AA"/>
    <w:rsid w:val="003C306A"/>
    <w:rsid w:val="003C588B"/>
    <w:rsid w:val="003C69A3"/>
    <w:rsid w:val="003E4198"/>
    <w:rsid w:val="003E61D2"/>
    <w:rsid w:val="00400364"/>
    <w:rsid w:val="004023E7"/>
    <w:rsid w:val="0040357D"/>
    <w:rsid w:val="004221AF"/>
    <w:rsid w:val="004340A6"/>
    <w:rsid w:val="00443D99"/>
    <w:rsid w:val="00447C7D"/>
    <w:rsid w:val="00455840"/>
    <w:rsid w:val="00456B22"/>
    <w:rsid w:val="00460FF2"/>
    <w:rsid w:val="00461DA0"/>
    <w:rsid w:val="004835F5"/>
    <w:rsid w:val="00483F90"/>
    <w:rsid w:val="004871B6"/>
    <w:rsid w:val="004A23F2"/>
    <w:rsid w:val="004A2886"/>
    <w:rsid w:val="004A4943"/>
    <w:rsid w:val="004B001B"/>
    <w:rsid w:val="004B11C7"/>
    <w:rsid w:val="004B2861"/>
    <w:rsid w:val="004B3396"/>
    <w:rsid w:val="004B3B5D"/>
    <w:rsid w:val="004B7B49"/>
    <w:rsid w:val="004C0038"/>
    <w:rsid w:val="004E6466"/>
    <w:rsid w:val="004E7239"/>
    <w:rsid w:val="00505EAA"/>
    <w:rsid w:val="005112F0"/>
    <w:rsid w:val="005136E2"/>
    <w:rsid w:val="00515717"/>
    <w:rsid w:val="00516994"/>
    <w:rsid w:val="00516D94"/>
    <w:rsid w:val="00537786"/>
    <w:rsid w:val="005479FE"/>
    <w:rsid w:val="00552699"/>
    <w:rsid w:val="00553936"/>
    <w:rsid w:val="0055560F"/>
    <w:rsid w:val="00560168"/>
    <w:rsid w:val="00562757"/>
    <w:rsid w:val="00566C02"/>
    <w:rsid w:val="00580188"/>
    <w:rsid w:val="0058221C"/>
    <w:rsid w:val="00592AD4"/>
    <w:rsid w:val="005A382F"/>
    <w:rsid w:val="005B3574"/>
    <w:rsid w:val="005D0C83"/>
    <w:rsid w:val="005D6098"/>
    <w:rsid w:val="005E0278"/>
    <w:rsid w:val="005E4578"/>
    <w:rsid w:val="005E5BC2"/>
    <w:rsid w:val="005F7DE4"/>
    <w:rsid w:val="00601C70"/>
    <w:rsid w:val="00607807"/>
    <w:rsid w:val="0062259C"/>
    <w:rsid w:val="00622941"/>
    <w:rsid w:val="00626321"/>
    <w:rsid w:val="00626559"/>
    <w:rsid w:val="00640AD1"/>
    <w:rsid w:val="00641440"/>
    <w:rsid w:val="00643691"/>
    <w:rsid w:val="00666C5C"/>
    <w:rsid w:val="006700E0"/>
    <w:rsid w:val="0067241E"/>
    <w:rsid w:val="00676422"/>
    <w:rsid w:val="00683415"/>
    <w:rsid w:val="00696513"/>
    <w:rsid w:val="00697BE8"/>
    <w:rsid w:val="006A0EB1"/>
    <w:rsid w:val="006A5AD6"/>
    <w:rsid w:val="006A5ED4"/>
    <w:rsid w:val="006B295E"/>
    <w:rsid w:val="006B325B"/>
    <w:rsid w:val="006E32CB"/>
    <w:rsid w:val="00703F51"/>
    <w:rsid w:val="0071704C"/>
    <w:rsid w:val="007345D0"/>
    <w:rsid w:val="00735374"/>
    <w:rsid w:val="00740BB7"/>
    <w:rsid w:val="007443F3"/>
    <w:rsid w:val="00745E5F"/>
    <w:rsid w:val="00747477"/>
    <w:rsid w:val="0075757D"/>
    <w:rsid w:val="00762045"/>
    <w:rsid w:val="0076584E"/>
    <w:rsid w:val="00785AD2"/>
    <w:rsid w:val="00797D8A"/>
    <w:rsid w:val="007A0169"/>
    <w:rsid w:val="007A279A"/>
    <w:rsid w:val="007A445F"/>
    <w:rsid w:val="007A79B0"/>
    <w:rsid w:val="007C6A4C"/>
    <w:rsid w:val="007D17F2"/>
    <w:rsid w:val="007D64F9"/>
    <w:rsid w:val="007E4F0D"/>
    <w:rsid w:val="007E7709"/>
    <w:rsid w:val="007E7C7F"/>
    <w:rsid w:val="008058C3"/>
    <w:rsid w:val="00807EEE"/>
    <w:rsid w:val="00810BF8"/>
    <w:rsid w:val="0081195C"/>
    <w:rsid w:val="00813E01"/>
    <w:rsid w:val="008143B6"/>
    <w:rsid w:val="00814790"/>
    <w:rsid w:val="008230D9"/>
    <w:rsid w:val="008257EB"/>
    <w:rsid w:val="0083607D"/>
    <w:rsid w:val="008374D1"/>
    <w:rsid w:val="00845E84"/>
    <w:rsid w:val="00877991"/>
    <w:rsid w:val="008860FA"/>
    <w:rsid w:val="00893557"/>
    <w:rsid w:val="008A43D3"/>
    <w:rsid w:val="008A6D09"/>
    <w:rsid w:val="008C1DF9"/>
    <w:rsid w:val="008C2453"/>
    <w:rsid w:val="008D1B19"/>
    <w:rsid w:val="008D3FF5"/>
    <w:rsid w:val="008D6B44"/>
    <w:rsid w:val="008E52EC"/>
    <w:rsid w:val="008E6EDF"/>
    <w:rsid w:val="008E75B5"/>
    <w:rsid w:val="008F1C05"/>
    <w:rsid w:val="008F234D"/>
    <w:rsid w:val="008F255D"/>
    <w:rsid w:val="008F2CA2"/>
    <w:rsid w:val="00902DEC"/>
    <w:rsid w:val="00903259"/>
    <w:rsid w:val="00920D57"/>
    <w:rsid w:val="00926C2E"/>
    <w:rsid w:val="00932E70"/>
    <w:rsid w:val="00934E91"/>
    <w:rsid w:val="00935683"/>
    <w:rsid w:val="00942F32"/>
    <w:rsid w:val="00967CB1"/>
    <w:rsid w:val="00970A26"/>
    <w:rsid w:val="00971F4D"/>
    <w:rsid w:val="00994CAF"/>
    <w:rsid w:val="00995A75"/>
    <w:rsid w:val="009A1466"/>
    <w:rsid w:val="009A2B85"/>
    <w:rsid w:val="009B20E1"/>
    <w:rsid w:val="009B2A21"/>
    <w:rsid w:val="009B384A"/>
    <w:rsid w:val="009D1827"/>
    <w:rsid w:val="009D7B15"/>
    <w:rsid w:val="009E0CDE"/>
    <w:rsid w:val="009E3367"/>
    <w:rsid w:val="009E6F59"/>
    <w:rsid w:val="009F1592"/>
    <w:rsid w:val="009F2964"/>
    <w:rsid w:val="009F5F42"/>
    <w:rsid w:val="009F743D"/>
    <w:rsid w:val="00A02B9F"/>
    <w:rsid w:val="00A140BA"/>
    <w:rsid w:val="00A16ED1"/>
    <w:rsid w:val="00A205D1"/>
    <w:rsid w:val="00A266A5"/>
    <w:rsid w:val="00A40923"/>
    <w:rsid w:val="00A42915"/>
    <w:rsid w:val="00A474FA"/>
    <w:rsid w:val="00A47A37"/>
    <w:rsid w:val="00A56CB7"/>
    <w:rsid w:val="00A57A85"/>
    <w:rsid w:val="00A622CB"/>
    <w:rsid w:val="00A62F53"/>
    <w:rsid w:val="00A644CF"/>
    <w:rsid w:val="00A668C5"/>
    <w:rsid w:val="00A80024"/>
    <w:rsid w:val="00A834E0"/>
    <w:rsid w:val="00A86DEA"/>
    <w:rsid w:val="00A86FE3"/>
    <w:rsid w:val="00A9096E"/>
    <w:rsid w:val="00AA26D6"/>
    <w:rsid w:val="00AD7365"/>
    <w:rsid w:val="00AE2B85"/>
    <w:rsid w:val="00AE5617"/>
    <w:rsid w:val="00AF6DF4"/>
    <w:rsid w:val="00B0058E"/>
    <w:rsid w:val="00B10169"/>
    <w:rsid w:val="00B16C3D"/>
    <w:rsid w:val="00B21062"/>
    <w:rsid w:val="00B31D2D"/>
    <w:rsid w:val="00B400D0"/>
    <w:rsid w:val="00B4087F"/>
    <w:rsid w:val="00B439FC"/>
    <w:rsid w:val="00B6094A"/>
    <w:rsid w:val="00B80507"/>
    <w:rsid w:val="00B90ACD"/>
    <w:rsid w:val="00B9263F"/>
    <w:rsid w:val="00B93EAF"/>
    <w:rsid w:val="00BB15AD"/>
    <w:rsid w:val="00BC0214"/>
    <w:rsid w:val="00BD0AFF"/>
    <w:rsid w:val="00BD544E"/>
    <w:rsid w:val="00BE4E95"/>
    <w:rsid w:val="00BF3F69"/>
    <w:rsid w:val="00C00AAD"/>
    <w:rsid w:val="00C10241"/>
    <w:rsid w:val="00C20FB6"/>
    <w:rsid w:val="00C21626"/>
    <w:rsid w:val="00C2255A"/>
    <w:rsid w:val="00C232C3"/>
    <w:rsid w:val="00C2689F"/>
    <w:rsid w:val="00C30C5A"/>
    <w:rsid w:val="00C3294F"/>
    <w:rsid w:val="00C35FE6"/>
    <w:rsid w:val="00C379A1"/>
    <w:rsid w:val="00C40B61"/>
    <w:rsid w:val="00C46D6A"/>
    <w:rsid w:val="00C50140"/>
    <w:rsid w:val="00C53B4C"/>
    <w:rsid w:val="00C53CF8"/>
    <w:rsid w:val="00C53DDD"/>
    <w:rsid w:val="00C56887"/>
    <w:rsid w:val="00C70E4D"/>
    <w:rsid w:val="00C72239"/>
    <w:rsid w:val="00C7483A"/>
    <w:rsid w:val="00C8108B"/>
    <w:rsid w:val="00C872EE"/>
    <w:rsid w:val="00C9219E"/>
    <w:rsid w:val="00CA692D"/>
    <w:rsid w:val="00CB6A68"/>
    <w:rsid w:val="00CC0081"/>
    <w:rsid w:val="00CC16AA"/>
    <w:rsid w:val="00CC6D3E"/>
    <w:rsid w:val="00CC7617"/>
    <w:rsid w:val="00CD5A84"/>
    <w:rsid w:val="00CF192F"/>
    <w:rsid w:val="00CF3D6B"/>
    <w:rsid w:val="00D03037"/>
    <w:rsid w:val="00D03392"/>
    <w:rsid w:val="00D04943"/>
    <w:rsid w:val="00D3223A"/>
    <w:rsid w:val="00D324A4"/>
    <w:rsid w:val="00D35687"/>
    <w:rsid w:val="00D400B2"/>
    <w:rsid w:val="00D5575C"/>
    <w:rsid w:val="00D560B7"/>
    <w:rsid w:val="00D652F0"/>
    <w:rsid w:val="00D70FC2"/>
    <w:rsid w:val="00D86537"/>
    <w:rsid w:val="00D92098"/>
    <w:rsid w:val="00DA38B3"/>
    <w:rsid w:val="00DA65E6"/>
    <w:rsid w:val="00DA700A"/>
    <w:rsid w:val="00DB7BEA"/>
    <w:rsid w:val="00DC5B17"/>
    <w:rsid w:val="00DD18FC"/>
    <w:rsid w:val="00DE26EE"/>
    <w:rsid w:val="00DF0D78"/>
    <w:rsid w:val="00DF2029"/>
    <w:rsid w:val="00DF4B72"/>
    <w:rsid w:val="00DF5978"/>
    <w:rsid w:val="00E05F18"/>
    <w:rsid w:val="00E20E4E"/>
    <w:rsid w:val="00E26102"/>
    <w:rsid w:val="00E33805"/>
    <w:rsid w:val="00E43969"/>
    <w:rsid w:val="00E43B80"/>
    <w:rsid w:val="00E52B08"/>
    <w:rsid w:val="00E54128"/>
    <w:rsid w:val="00E548D9"/>
    <w:rsid w:val="00E568A2"/>
    <w:rsid w:val="00E625E2"/>
    <w:rsid w:val="00E64F86"/>
    <w:rsid w:val="00E838EE"/>
    <w:rsid w:val="00E858BE"/>
    <w:rsid w:val="00E86836"/>
    <w:rsid w:val="00E9021F"/>
    <w:rsid w:val="00E90C6C"/>
    <w:rsid w:val="00E92143"/>
    <w:rsid w:val="00E94FCA"/>
    <w:rsid w:val="00EB03B3"/>
    <w:rsid w:val="00EB5C8C"/>
    <w:rsid w:val="00EC3F7E"/>
    <w:rsid w:val="00EC60AC"/>
    <w:rsid w:val="00ED0C6D"/>
    <w:rsid w:val="00ED2848"/>
    <w:rsid w:val="00EF40B3"/>
    <w:rsid w:val="00F031D8"/>
    <w:rsid w:val="00F06008"/>
    <w:rsid w:val="00F12BEE"/>
    <w:rsid w:val="00F148DA"/>
    <w:rsid w:val="00F21AB1"/>
    <w:rsid w:val="00F317B0"/>
    <w:rsid w:val="00F32061"/>
    <w:rsid w:val="00F4344E"/>
    <w:rsid w:val="00F64787"/>
    <w:rsid w:val="00F67B81"/>
    <w:rsid w:val="00F756F0"/>
    <w:rsid w:val="00F827A7"/>
    <w:rsid w:val="00F852AE"/>
    <w:rsid w:val="00F86A5B"/>
    <w:rsid w:val="00F92645"/>
    <w:rsid w:val="00FA5E3B"/>
    <w:rsid w:val="00FB5131"/>
    <w:rsid w:val="00FD23A5"/>
    <w:rsid w:val="00FD3216"/>
    <w:rsid w:val="00FD5740"/>
    <w:rsid w:val="00FD6BD6"/>
    <w:rsid w:val="00FE197F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78CDC"/>
  <w15:docId w15:val="{4342F904-96C1-436A-8C7F-B6222C4C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E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5EAA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05E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5EAA"/>
    <w:rPr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5C"/>
    <w:rPr>
      <w:rFonts w:ascii="Tahoma" w:hAnsi="Tahoma" w:cs="Tahoma"/>
      <w:sz w:val="16"/>
      <w:szCs w:val="16"/>
      <w:lang w:val="id-ID" w:eastAsia="id-ID"/>
    </w:rPr>
  </w:style>
  <w:style w:type="paragraph" w:styleId="ListParagraph">
    <w:name w:val="List Paragraph"/>
    <w:basedOn w:val="Normal"/>
    <w:uiPriority w:val="1"/>
    <w:qFormat/>
    <w:rsid w:val="00C2255A"/>
    <w:pPr>
      <w:ind w:left="720"/>
      <w:contextualSpacing/>
    </w:pPr>
  </w:style>
  <w:style w:type="table" w:styleId="TableGrid">
    <w:name w:val="Table Grid"/>
    <w:basedOn w:val="TableNormal"/>
    <w:uiPriority w:val="39"/>
    <w:rsid w:val="0082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A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B6A68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3C50-E5C2-45EC-A0B2-D0104617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EDOMAN</vt:lpstr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EDOMAN</dc:title>
  <dc:subject>PELAKSANAAN</dc:subject>
  <dc:creator>POLITEKNIK NEGERI SRIWIJAYA</dc:creator>
  <dc:description>DocumentCreationInfo</dc:description>
  <cp:lastModifiedBy>HP</cp:lastModifiedBy>
  <cp:revision>175</cp:revision>
  <cp:lastPrinted>2021-10-08T08:37:00Z</cp:lastPrinted>
  <dcterms:created xsi:type="dcterms:W3CDTF">2021-09-24T04:51:00Z</dcterms:created>
  <dcterms:modified xsi:type="dcterms:W3CDTF">2023-05-09T01:54:00Z</dcterms:modified>
</cp:coreProperties>
</file>